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24D239C" w:rsidR="00162213" w:rsidRPr="00A0063E" w:rsidRDefault="00162213" w:rsidP="00C34B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C34B9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08A18F5" w:rsidR="00162213" w:rsidRPr="00A0063E" w:rsidRDefault="00162213" w:rsidP="00C34B9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C34B95">
                  <w:rPr>
                    <w:rFonts w:cs="Times New Roman"/>
                    <w:bCs/>
                    <w:sz w:val="28"/>
                    <w:szCs w:val="28"/>
                  </w:rPr>
                  <w:t>2.306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6ACA661" w:rsidR="00162213" w:rsidRPr="00A0063E" w:rsidRDefault="00162213" w:rsidP="00CE037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6-12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E037C">
                  <w:rPr>
                    <w:rFonts w:cs="Times New Roman"/>
                    <w:bCs/>
                    <w:sz w:val="28"/>
                    <w:szCs w:val="28"/>
                  </w:rPr>
                  <w:t>29.12.200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25C5AE68" w:rsidR="00162213" w:rsidRPr="00A0063E" w:rsidRDefault="00162213" w:rsidP="00F83665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244E10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B173692" w:rsidR="00162213" w:rsidRPr="00A0063E" w:rsidRDefault="00162213" w:rsidP="00F3641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F3641F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C381386" w:rsidR="00162213" w:rsidRPr="00A0063E" w:rsidRDefault="00162213" w:rsidP="00F3641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61085" w:rsidRPr="00A94D7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81E3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73" w:type="dxa"/>
        <w:jc w:val="center"/>
        <w:tblLayout w:type="fixed"/>
        <w:tblLook w:val="01E0" w:firstRow="1" w:lastRow="1" w:firstColumn="1" w:lastColumn="1" w:noHBand="0" w:noVBand="0"/>
      </w:tblPr>
      <w:tblGrid>
        <w:gridCol w:w="142"/>
        <w:gridCol w:w="567"/>
        <w:gridCol w:w="1560"/>
        <w:gridCol w:w="1387"/>
        <w:gridCol w:w="1873"/>
        <w:gridCol w:w="2126"/>
        <w:gridCol w:w="2146"/>
        <w:gridCol w:w="72"/>
      </w:tblGrid>
      <w:tr w:rsidR="00750565" w:rsidRPr="00701135" w14:paraId="766AD601" w14:textId="77777777" w:rsidTr="003B41B0">
        <w:trPr>
          <w:gridBefore w:val="1"/>
          <w:wBefore w:w="142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00D80C70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451FD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451FD2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3532E5">
                  <w:rPr>
                    <w:rStyle w:val="39"/>
                    <w:bCs/>
                    <w:lang w:val="ru-RU"/>
                  </w:rPr>
                  <w:t xml:space="preserve">29 декабря </w:t>
                </w:r>
                <w:r w:rsidR="00A94D7D">
                  <w:rPr>
                    <w:rStyle w:val="39"/>
                    <w:bCs/>
                    <w:lang w:val="ru-RU"/>
                  </w:rPr>
                  <w:t>202</w:t>
                </w:r>
                <w:r w:rsidR="00E81E3F">
                  <w:rPr>
                    <w:rStyle w:val="39"/>
                    <w:bCs/>
                    <w:lang w:val="ru-RU"/>
                  </w:rPr>
                  <w:t>4</w:t>
                </w:r>
                <w:r w:rsidR="00A94D7D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2F15206E" w:rsidR="00D10C95" w:rsidRDefault="00451FD2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F83665">
              <w:rPr>
                <w:sz w:val="28"/>
                <w:szCs w:val="28"/>
                <w:lang w:val="ru-RU"/>
              </w:rPr>
              <w:t xml:space="preserve">роизводственной лаборатории мясокомбината </w:t>
            </w:r>
            <w:r w:rsidR="00521511">
              <w:rPr>
                <w:sz w:val="28"/>
                <w:szCs w:val="28"/>
                <w:lang w:val="ru-RU"/>
              </w:rPr>
              <w:br/>
            </w:r>
            <w:r w:rsidR="00F83665">
              <w:rPr>
                <w:sz w:val="28"/>
                <w:szCs w:val="28"/>
                <w:lang w:val="ru-RU"/>
              </w:rPr>
              <w:t>открытого акционерного общества «Беловежский»</w:t>
            </w:r>
          </w:p>
          <w:p w14:paraId="1F114D4E" w14:textId="77777777" w:rsidR="00E81E3F" w:rsidRDefault="00E81E3F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B20F86" w14:paraId="339EF21B" w14:textId="77777777" w:rsidTr="003B41B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FC7F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025987" w14:textId="77777777" w:rsidR="00552FE5" w:rsidRPr="00B20F86" w:rsidRDefault="00552FE5" w:rsidP="00FC7F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FC7F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5132ECC2" w14:textId="77777777" w:rsidR="00552FE5" w:rsidRPr="00B20F86" w:rsidRDefault="00552FE5" w:rsidP="00FC7FA9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FC7F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1ED265C4" w14:textId="77777777" w:rsidR="00552FE5" w:rsidRPr="00B20F86" w:rsidRDefault="00552FE5" w:rsidP="00FC7F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B20F86" w:rsidRDefault="00552FE5" w:rsidP="00FC7F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B20F86" w:rsidRDefault="00552FE5" w:rsidP="00FC7F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47"/>
        <w:gridCol w:w="1400"/>
        <w:gridCol w:w="1873"/>
        <w:gridCol w:w="2126"/>
        <w:gridCol w:w="2127"/>
      </w:tblGrid>
      <w:tr w:rsidR="00552FE5" w:rsidRPr="00451FD2" w14:paraId="1AA8B9FF" w14:textId="77777777" w:rsidTr="007B22BE"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5E94FDCE" w14:textId="77777777" w:rsidR="00552FE5" w:rsidRPr="00451FD2" w:rsidRDefault="00552FE5" w:rsidP="00FC7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14:paraId="14D9B95B" w14:textId="77777777" w:rsidR="00552FE5" w:rsidRPr="00451FD2" w:rsidRDefault="00552FE5" w:rsidP="00FC7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2</w:t>
            </w:r>
          </w:p>
        </w:tc>
        <w:tc>
          <w:tcPr>
            <w:tcW w:w="1400" w:type="dxa"/>
            <w:shd w:val="clear" w:color="auto" w:fill="auto"/>
          </w:tcPr>
          <w:p w14:paraId="7FA892A6" w14:textId="77777777" w:rsidR="00552FE5" w:rsidRPr="00451FD2" w:rsidRDefault="00552FE5" w:rsidP="00FC7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3</w:t>
            </w:r>
          </w:p>
        </w:tc>
        <w:tc>
          <w:tcPr>
            <w:tcW w:w="1873" w:type="dxa"/>
            <w:shd w:val="clear" w:color="auto" w:fill="auto"/>
          </w:tcPr>
          <w:p w14:paraId="010EEC29" w14:textId="77777777" w:rsidR="00552FE5" w:rsidRPr="00451FD2" w:rsidRDefault="00552FE5" w:rsidP="00FC7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451FD2" w:rsidRDefault="00552FE5" w:rsidP="00FC7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BAA06A" w14:textId="77777777" w:rsidR="00552FE5" w:rsidRPr="00451FD2" w:rsidRDefault="00552FE5" w:rsidP="00FC7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6</w:t>
            </w:r>
          </w:p>
        </w:tc>
      </w:tr>
      <w:tr w:rsidR="00552FE5" w:rsidRPr="00451FD2" w14:paraId="11619CE3" w14:textId="77777777" w:rsidTr="007B22BE">
        <w:trPr>
          <w:trHeight w:val="277"/>
        </w:trPr>
        <w:tc>
          <w:tcPr>
            <w:tcW w:w="9782" w:type="dxa"/>
            <w:gridSpan w:val="6"/>
            <w:shd w:val="clear" w:color="auto" w:fill="auto"/>
          </w:tcPr>
          <w:p w14:paraId="55F41F4C" w14:textId="028C9617" w:rsidR="00552FE5" w:rsidRPr="00451FD2" w:rsidRDefault="00451FD2" w:rsidP="00FC7F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F574F1" w:rsidRPr="00451FD2">
              <w:rPr>
                <w:sz w:val="22"/>
                <w:szCs w:val="22"/>
              </w:rPr>
              <w:t>л. Ленина, д. 2, 2250</w:t>
            </w:r>
            <w:r w:rsidR="00EA4DE9">
              <w:rPr>
                <w:sz w:val="22"/>
                <w:szCs w:val="22"/>
              </w:rPr>
              <w:t>80</w:t>
            </w:r>
            <w:r w:rsidR="00F574F1" w:rsidRPr="00451FD2">
              <w:rPr>
                <w:sz w:val="22"/>
                <w:szCs w:val="22"/>
              </w:rPr>
              <w:t xml:space="preserve">, </w:t>
            </w:r>
            <w:proofErr w:type="spellStart"/>
            <w:r w:rsidR="00F574F1" w:rsidRPr="00451FD2">
              <w:rPr>
                <w:sz w:val="22"/>
                <w:szCs w:val="22"/>
              </w:rPr>
              <w:t>аг</w:t>
            </w:r>
            <w:proofErr w:type="spellEnd"/>
            <w:r w:rsidR="00F574F1" w:rsidRPr="00451FD2">
              <w:rPr>
                <w:sz w:val="22"/>
                <w:szCs w:val="22"/>
              </w:rPr>
              <w:t xml:space="preserve">. Беловежский, Каменецкий р-н, Брестская обл. </w:t>
            </w:r>
          </w:p>
        </w:tc>
      </w:tr>
      <w:tr w:rsidR="00587802" w:rsidRPr="00451FD2" w14:paraId="33A0D620" w14:textId="77777777" w:rsidTr="007B22BE">
        <w:trPr>
          <w:trHeight w:val="57"/>
        </w:trPr>
        <w:tc>
          <w:tcPr>
            <w:tcW w:w="709" w:type="dxa"/>
            <w:shd w:val="clear" w:color="auto" w:fill="auto"/>
          </w:tcPr>
          <w:p w14:paraId="6C2388DD" w14:textId="77777777" w:rsid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.1</w:t>
            </w:r>
          </w:p>
          <w:p w14:paraId="5C9B8000" w14:textId="2A468298" w:rsidR="00587802" w:rsidRPr="00451FD2" w:rsidRDefault="00F574F1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**</w:t>
            </w:r>
            <w:r w:rsidR="00451FD2">
              <w:rPr>
                <w:sz w:val="22"/>
                <w:szCs w:val="22"/>
              </w:rPr>
              <w:t>*</w:t>
            </w:r>
          </w:p>
          <w:p w14:paraId="68CC6C68" w14:textId="5EA7ABB6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shd w:val="clear" w:color="auto" w:fill="auto"/>
          </w:tcPr>
          <w:p w14:paraId="5F2081CE" w14:textId="21877FC9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ясо убойных </w:t>
            </w:r>
            <w:proofErr w:type="gramStart"/>
            <w:r w:rsidRPr="00451FD2">
              <w:rPr>
                <w:sz w:val="22"/>
                <w:szCs w:val="22"/>
              </w:rPr>
              <w:t>животных  охлажденное</w:t>
            </w:r>
            <w:proofErr w:type="gramEnd"/>
            <w:r w:rsidRPr="00451FD2">
              <w:rPr>
                <w:sz w:val="22"/>
                <w:szCs w:val="22"/>
              </w:rPr>
              <w:t>, подморожен</w:t>
            </w:r>
            <w:r w:rsidR="00197471">
              <w:rPr>
                <w:sz w:val="22"/>
                <w:szCs w:val="22"/>
              </w:rPr>
              <w:t>-</w:t>
            </w:r>
            <w:proofErr w:type="spellStart"/>
            <w:r w:rsidRPr="00451FD2">
              <w:rPr>
                <w:sz w:val="22"/>
                <w:szCs w:val="22"/>
              </w:rPr>
              <w:t>ное</w:t>
            </w:r>
            <w:proofErr w:type="spellEnd"/>
            <w:r w:rsidRPr="00451FD2">
              <w:rPr>
                <w:sz w:val="22"/>
                <w:szCs w:val="22"/>
              </w:rPr>
              <w:t>,</w:t>
            </w:r>
            <w:r w:rsidR="00197471">
              <w:rPr>
                <w:sz w:val="22"/>
                <w:szCs w:val="22"/>
              </w:rPr>
              <w:t xml:space="preserve">  </w:t>
            </w:r>
            <w:r w:rsidRPr="00451FD2">
              <w:rPr>
                <w:sz w:val="22"/>
                <w:szCs w:val="22"/>
              </w:rPr>
              <w:t>замороженное (туши, полутуши, четвертины, отруба, блоки)</w:t>
            </w:r>
          </w:p>
          <w:p w14:paraId="0567B79D" w14:textId="67847244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76FBAFBD" w14:textId="3A8D6AB1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42.000</w:t>
            </w:r>
          </w:p>
        </w:tc>
        <w:tc>
          <w:tcPr>
            <w:tcW w:w="1873" w:type="dxa"/>
            <w:shd w:val="clear" w:color="auto" w:fill="auto"/>
          </w:tcPr>
          <w:p w14:paraId="5E42D494" w14:textId="77777777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Отбор образцов</w:t>
            </w:r>
          </w:p>
          <w:p w14:paraId="3091DE39" w14:textId="77777777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952AFAB" w14:textId="77777777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476-2012</w:t>
            </w:r>
            <w:proofErr w:type="gramEnd"/>
          </w:p>
          <w:p w14:paraId="242A2BFC" w14:textId="77777777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4120-2017</w:t>
            </w:r>
            <w:proofErr w:type="gramEnd"/>
          </w:p>
          <w:p w14:paraId="00E61581" w14:textId="77777777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анПиН и ГН, утвержденные Постановлением Министерства здравоохранения Республики Беларусь от 21.06.2013 №52 </w:t>
            </w:r>
          </w:p>
          <w:p w14:paraId="15D396C2" w14:textId="77777777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ТНПА  и</w:t>
            </w:r>
            <w:proofErr w:type="gramEnd"/>
            <w:r w:rsidRPr="00451FD2">
              <w:rPr>
                <w:sz w:val="22"/>
                <w:szCs w:val="22"/>
              </w:rPr>
              <w:t xml:space="preserve">  другая документация, устанавливающая технические требования к объекту</w:t>
            </w:r>
          </w:p>
          <w:p w14:paraId="714B6059" w14:textId="268ACB80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Н-23 от 25.01.2021 № 37</w:t>
            </w:r>
          </w:p>
          <w:p w14:paraId="35ADBF2C" w14:textId="230D0E1B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6E2EDDC" w14:textId="6877C370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5918537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2BDDC51" w14:textId="147423B9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9487B5D" w14:textId="15C57323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706EE39" w14:textId="271AC1FF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A03C8DB" w14:textId="77777777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21237-75</w:t>
            </w:r>
            <w:proofErr w:type="gramEnd"/>
            <w:r w:rsidRPr="00451FD2">
              <w:rPr>
                <w:sz w:val="22"/>
                <w:szCs w:val="22"/>
              </w:rPr>
              <w:t xml:space="preserve"> п.1</w:t>
            </w:r>
          </w:p>
          <w:p w14:paraId="4279D99B" w14:textId="77777777" w:rsidR="00CD6C19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7269-2015</w:t>
            </w:r>
            <w:proofErr w:type="gramEnd"/>
            <w:r w:rsidRPr="00451FD2">
              <w:rPr>
                <w:sz w:val="22"/>
                <w:szCs w:val="22"/>
              </w:rPr>
              <w:t xml:space="preserve"> </w:t>
            </w:r>
          </w:p>
          <w:p w14:paraId="4E3D3666" w14:textId="20EAB196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26669-85</w:t>
            </w:r>
            <w:proofErr w:type="gramEnd"/>
            <w:r w:rsidRPr="00451FD2">
              <w:rPr>
                <w:sz w:val="22"/>
                <w:szCs w:val="22"/>
              </w:rPr>
              <w:t xml:space="preserve"> п.2.1</w:t>
            </w:r>
          </w:p>
          <w:p w14:paraId="1D5CD3C7" w14:textId="77777777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СТБ 1036-</w:t>
            </w:r>
            <w:proofErr w:type="gramStart"/>
            <w:r w:rsidRPr="00451FD2">
              <w:rPr>
                <w:sz w:val="22"/>
                <w:szCs w:val="22"/>
              </w:rPr>
              <w:t>97  п.7.1</w:t>
            </w:r>
            <w:proofErr w:type="gramEnd"/>
          </w:p>
          <w:p w14:paraId="0D354247" w14:textId="77777777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904-2012</w:t>
            </w:r>
            <w:proofErr w:type="gramEnd"/>
          </w:p>
          <w:p w14:paraId="0FEDDF6B" w14:textId="4F3C4E1F" w:rsidR="00587802" w:rsidRPr="00451FD2" w:rsidRDefault="0058780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34668-2020</w:t>
            </w:r>
          </w:p>
        </w:tc>
      </w:tr>
      <w:tr w:rsidR="00587802" w:rsidRPr="00451FD2" w14:paraId="76191A56" w14:textId="77777777" w:rsidTr="007B22BE">
        <w:trPr>
          <w:trHeight w:val="277"/>
        </w:trPr>
        <w:tc>
          <w:tcPr>
            <w:tcW w:w="709" w:type="dxa"/>
            <w:shd w:val="clear" w:color="auto" w:fill="auto"/>
          </w:tcPr>
          <w:p w14:paraId="3C4363B0" w14:textId="47BEBFEB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.2</w:t>
            </w:r>
            <w:r w:rsidR="00F574F1" w:rsidRPr="00451FD2">
              <w:rPr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00543D85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3AC8BDFB" w14:textId="44E20828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2E5FD0EE" w14:textId="77777777" w:rsidR="00587802" w:rsidRPr="00451FD2" w:rsidRDefault="00587802" w:rsidP="00587802">
            <w:pPr>
              <w:jc w:val="both"/>
              <w:rPr>
                <w:sz w:val="22"/>
                <w:szCs w:val="22"/>
              </w:rPr>
            </w:pPr>
            <w:proofErr w:type="spellStart"/>
            <w:r w:rsidRPr="00451FD2">
              <w:rPr>
                <w:sz w:val="22"/>
                <w:szCs w:val="22"/>
              </w:rPr>
              <w:t>КМАФАнМ</w:t>
            </w:r>
            <w:proofErr w:type="spellEnd"/>
          </w:p>
          <w:p w14:paraId="422D1589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69FF858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2071E10" w14:textId="578DDB2B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10444.15-94</w:t>
            </w:r>
            <w:proofErr w:type="gramEnd"/>
            <w:r w:rsidRPr="00451FD2">
              <w:rPr>
                <w:sz w:val="22"/>
                <w:szCs w:val="22"/>
              </w:rPr>
              <w:t xml:space="preserve"> </w:t>
            </w:r>
          </w:p>
        </w:tc>
      </w:tr>
      <w:tr w:rsidR="00587802" w:rsidRPr="00451FD2" w14:paraId="67DEB11A" w14:textId="77777777" w:rsidTr="007B22BE">
        <w:trPr>
          <w:trHeight w:val="277"/>
        </w:trPr>
        <w:tc>
          <w:tcPr>
            <w:tcW w:w="709" w:type="dxa"/>
            <w:shd w:val="clear" w:color="auto" w:fill="auto"/>
          </w:tcPr>
          <w:p w14:paraId="3C143CDE" w14:textId="668AE61C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.3</w:t>
            </w:r>
            <w:r w:rsidR="00F574F1" w:rsidRPr="00451FD2">
              <w:rPr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6F6FF294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34BA011E" w14:textId="2CDF119B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5EC99E5C" w14:textId="04B3244E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БГКП (</w:t>
            </w:r>
            <w:proofErr w:type="spellStart"/>
            <w:r w:rsidRPr="00451FD2">
              <w:rPr>
                <w:sz w:val="22"/>
                <w:szCs w:val="22"/>
              </w:rPr>
              <w:t>колиформы</w:t>
            </w:r>
            <w:proofErr w:type="spellEnd"/>
            <w:r w:rsidRPr="00451FD2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7CD0DAE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81DEDA3" w14:textId="77777777" w:rsidR="00587802" w:rsidRPr="00451FD2" w:rsidRDefault="00587802" w:rsidP="00587802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747-2012</w:t>
            </w:r>
            <w:proofErr w:type="gramEnd"/>
            <w:r w:rsidRPr="00451FD2">
              <w:rPr>
                <w:sz w:val="22"/>
                <w:szCs w:val="22"/>
              </w:rPr>
              <w:t xml:space="preserve"> </w:t>
            </w:r>
          </w:p>
          <w:p w14:paraId="1092B962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87802" w:rsidRPr="00451FD2" w14:paraId="27580C42" w14:textId="77777777" w:rsidTr="007B22BE">
        <w:trPr>
          <w:trHeight w:val="277"/>
        </w:trPr>
        <w:tc>
          <w:tcPr>
            <w:tcW w:w="709" w:type="dxa"/>
            <w:shd w:val="clear" w:color="auto" w:fill="auto"/>
          </w:tcPr>
          <w:p w14:paraId="2AF4268B" w14:textId="33518AEF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.4</w:t>
            </w:r>
            <w:r w:rsidR="00F574F1" w:rsidRPr="00451FD2">
              <w:rPr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73776D92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47B37A64" w14:textId="7D209346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4B6B2E03" w14:textId="61CA1458" w:rsidR="00587802" w:rsidRPr="00451FD2" w:rsidRDefault="00587802" w:rsidP="008B63EE">
            <w:pPr>
              <w:jc w:val="both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451FD2">
              <w:rPr>
                <w:sz w:val="22"/>
                <w:szCs w:val="22"/>
              </w:rPr>
              <w:t>т.ч.</w:t>
            </w:r>
            <w:proofErr w:type="gramEnd"/>
            <w:r w:rsidRPr="00451FD2">
              <w:rPr>
                <w:sz w:val="22"/>
                <w:szCs w:val="22"/>
              </w:rPr>
              <w:t xml:space="preserve"> сальмонеллы (до идентификации вида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9D10134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F32916F" w14:textId="77777777" w:rsidR="00587802" w:rsidRPr="00451FD2" w:rsidRDefault="00587802" w:rsidP="00587802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659-2012</w:t>
            </w:r>
            <w:proofErr w:type="gramEnd"/>
          </w:p>
          <w:p w14:paraId="1228191C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87802" w:rsidRPr="00451FD2" w14:paraId="0AE793D4" w14:textId="77777777" w:rsidTr="007B22BE">
        <w:trPr>
          <w:trHeight w:val="277"/>
        </w:trPr>
        <w:tc>
          <w:tcPr>
            <w:tcW w:w="709" w:type="dxa"/>
            <w:shd w:val="clear" w:color="auto" w:fill="auto"/>
          </w:tcPr>
          <w:p w14:paraId="77DB0595" w14:textId="7AA7D8A2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.5</w:t>
            </w:r>
            <w:r w:rsidR="00F574F1" w:rsidRPr="00451FD2">
              <w:rPr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28721B84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3C96707E" w14:textId="67308E5A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72666DEF" w14:textId="207B5108" w:rsidR="00587802" w:rsidRPr="00451FD2" w:rsidRDefault="00587802" w:rsidP="008B63EE">
            <w:pPr>
              <w:jc w:val="both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Бактрии рода </w:t>
            </w:r>
            <w:proofErr w:type="spellStart"/>
            <w:r w:rsidRPr="00451FD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E9453B2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B5BC6D3" w14:textId="420215AF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21237-75</w:t>
            </w:r>
            <w:proofErr w:type="gramEnd"/>
            <w:r w:rsidRPr="00451FD2">
              <w:rPr>
                <w:sz w:val="22"/>
                <w:szCs w:val="22"/>
              </w:rPr>
              <w:t xml:space="preserve">  </w:t>
            </w:r>
          </w:p>
        </w:tc>
      </w:tr>
      <w:tr w:rsidR="00587802" w:rsidRPr="00451FD2" w14:paraId="094C4943" w14:textId="77777777" w:rsidTr="007B22BE">
        <w:trPr>
          <w:trHeight w:val="1200"/>
        </w:trPr>
        <w:tc>
          <w:tcPr>
            <w:tcW w:w="709" w:type="dxa"/>
            <w:shd w:val="clear" w:color="auto" w:fill="auto"/>
          </w:tcPr>
          <w:p w14:paraId="711ED333" w14:textId="7EADE825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1.7 </w:t>
            </w:r>
            <w:r w:rsidR="00F574F1" w:rsidRPr="00451FD2">
              <w:rPr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46994BA8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01F836E4" w14:textId="144B1825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2A5E678D" w14:textId="46DAADE6" w:rsidR="00451FD2" w:rsidRPr="00451FD2" w:rsidRDefault="00587802" w:rsidP="003B41B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451FD2">
              <w:rPr>
                <w:sz w:val="22"/>
                <w:szCs w:val="22"/>
              </w:rPr>
              <w:t>Listeria</w:t>
            </w:r>
            <w:proofErr w:type="spellEnd"/>
            <w:r w:rsidRPr="00451FD2">
              <w:rPr>
                <w:sz w:val="22"/>
                <w:szCs w:val="22"/>
              </w:rPr>
              <w:t xml:space="preserve"> </w:t>
            </w:r>
            <w:proofErr w:type="spellStart"/>
            <w:r w:rsidRPr="00451FD2">
              <w:rPr>
                <w:sz w:val="22"/>
                <w:szCs w:val="22"/>
              </w:rPr>
              <w:t>monocytogenes</w:t>
            </w:r>
            <w:proofErr w:type="spellEnd"/>
            <w:r w:rsidRPr="00451FD2">
              <w:rPr>
                <w:sz w:val="22"/>
                <w:szCs w:val="22"/>
              </w:rPr>
              <w:t xml:space="preserve"> (до идентификации вида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2B751D6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DCB3F68" w14:textId="497DBB65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ГОСТ  32031</w:t>
            </w:r>
            <w:proofErr w:type="gramEnd"/>
            <w:r w:rsidRPr="00451FD2">
              <w:rPr>
                <w:sz w:val="22"/>
                <w:szCs w:val="22"/>
              </w:rPr>
              <w:t>-2012</w:t>
            </w:r>
          </w:p>
        </w:tc>
      </w:tr>
    </w:tbl>
    <w:p w14:paraId="1B18EB98" w14:textId="77777777" w:rsidR="0037660C" w:rsidRDefault="0037660C" w:rsidP="00587802">
      <w:pPr>
        <w:overflowPunct w:val="0"/>
        <w:autoSpaceDE w:val="0"/>
        <w:autoSpaceDN w:val="0"/>
        <w:adjustRightInd w:val="0"/>
        <w:textAlignment w:val="baseline"/>
        <w:rPr>
          <w:spacing w:val="-12"/>
          <w:sz w:val="22"/>
          <w:szCs w:val="22"/>
        </w:rPr>
        <w:sectPr w:rsidR="0037660C" w:rsidSect="00796C6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567" w:footer="335" w:gutter="0"/>
          <w:cols w:space="708"/>
          <w:titlePg/>
          <w:docGrid w:linePitch="360"/>
        </w:sectPr>
      </w:pPr>
    </w:p>
    <w:tbl>
      <w:tblPr>
        <w:tblW w:w="508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47"/>
        <w:gridCol w:w="1400"/>
        <w:gridCol w:w="1873"/>
        <w:gridCol w:w="2126"/>
        <w:gridCol w:w="2127"/>
      </w:tblGrid>
      <w:tr w:rsidR="007B22BE" w:rsidRPr="00451FD2" w14:paraId="096E1020" w14:textId="77777777" w:rsidTr="007B22BE">
        <w:trPr>
          <w:trHeight w:val="277"/>
        </w:trPr>
        <w:tc>
          <w:tcPr>
            <w:tcW w:w="709" w:type="dxa"/>
            <w:shd w:val="clear" w:color="auto" w:fill="auto"/>
          </w:tcPr>
          <w:p w14:paraId="780041E6" w14:textId="72037555" w:rsidR="007B22BE" w:rsidRPr="00451FD2" w:rsidRDefault="007B22BE" w:rsidP="007B22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47" w:type="dxa"/>
            <w:shd w:val="clear" w:color="auto" w:fill="auto"/>
          </w:tcPr>
          <w:p w14:paraId="3CED040C" w14:textId="09B933E5" w:rsidR="007B22BE" w:rsidRPr="00451FD2" w:rsidRDefault="007B22BE" w:rsidP="007B22B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2</w:t>
            </w:r>
          </w:p>
        </w:tc>
        <w:tc>
          <w:tcPr>
            <w:tcW w:w="1400" w:type="dxa"/>
            <w:shd w:val="clear" w:color="auto" w:fill="auto"/>
          </w:tcPr>
          <w:p w14:paraId="6BC124FC" w14:textId="21088EF7" w:rsidR="007B22BE" w:rsidRPr="00451FD2" w:rsidRDefault="007B22BE" w:rsidP="007B22B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3</w:t>
            </w:r>
          </w:p>
        </w:tc>
        <w:tc>
          <w:tcPr>
            <w:tcW w:w="1873" w:type="dxa"/>
            <w:shd w:val="clear" w:color="auto" w:fill="auto"/>
          </w:tcPr>
          <w:p w14:paraId="6BB4D593" w14:textId="60616B1A" w:rsidR="007B22BE" w:rsidRPr="00451FD2" w:rsidRDefault="007B22BE" w:rsidP="007B22BE">
            <w:pPr>
              <w:jc w:val="center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725653" w14:textId="1456A854" w:rsidR="007B22BE" w:rsidRPr="00451FD2" w:rsidRDefault="007B22BE" w:rsidP="007B22BE">
            <w:pPr>
              <w:jc w:val="center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66739D" w14:textId="5B8456DC" w:rsidR="007B22BE" w:rsidRPr="00451FD2" w:rsidRDefault="007B22BE" w:rsidP="007B22BE">
            <w:pPr>
              <w:jc w:val="center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6</w:t>
            </w:r>
          </w:p>
        </w:tc>
      </w:tr>
      <w:tr w:rsidR="00587802" w:rsidRPr="00451FD2" w14:paraId="1FD87245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4E859D69" w14:textId="77777777" w:rsidR="00451FD2" w:rsidRDefault="00587802" w:rsidP="00587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2.1</w:t>
            </w:r>
          </w:p>
          <w:p w14:paraId="0587E2E6" w14:textId="6B2F39B1" w:rsidR="00587802" w:rsidRPr="00451FD2" w:rsidRDefault="00F574F1" w:rsidP="00587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**</w:t>
            </w:r>
            <w:r w:rsid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6D82666F" w14:textId="77777777" w:rsidR="00587802" w:rsidRPr="00451FD2" w:rsidRDefault="00587802" w:rsidP="003031E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убпродукты </w:t>
            </w:r>
          </w:p>
          <w:p w14:paraId="49183931" w14:textId="13E25924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4156EA03" w14:textId="17F67762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42.000</w:t>
            </w:r>
          </w:p>
        </w:tc>
        <w:tc>
          <w:tcPr>
            <w:tcW w:w="1873" w:type="dxa"/>
            <w:shd w:val="clear" w:color="auto" w:fill="auto"/>
          </w:tcPr>
          <w:p w14:paraId="654E9CCD" w14:textId="77777777" w:rsidR="00587802" w:rsidRPr="00451FD2" w:rsidRDefault="00587802" w:rsidP="00587802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Отбор образцов</w:t>
            </w:r>
          </w:p>
          <w:p w14:paraId="3E5C4D6E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172FDC6" w14:textId="77777777" w:rsidR="00587802" w:rsidRPr="00451FD2" w:rsidRDefault="00587802" w:rsidP="00587802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анПиН и ГН, утвержденные Постановлением Министерства здравоохранения Республики Беларусь от 21.06.2013 №52 </w:t>
            </w:r>
          </w:p>
          <w:p w14:paraId="717C3D7D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ТНПА  и</w:t>
            </w:r>
            <w:proofErr w:type="gramEnd"/>
            <w:r w:rsidRPr="00451FD2">
              <w:rPr>
                <w:sz w:val="22"/>
                <w:szCs w:val="22"/>
              </w:rPr>
              <w:t xml:space="preserve">  другая документация, устанавливающая технические требования к объекту</w:t>
            </w:r>
          </w:p>
          <w:p w14:paraId="761354B7" w14:textId="24F46AD0" w:rsidR="00587802" w:rsidRPr="00451FD2" w:rsidRDefault="003B41B0" w:rsidP="003B41B0">
            <w:pPr>
              <w:pStyle w:val="af6"/>
              <w:jc w:val="both"/>
            </w:pPr>
            <w:r>
              <w:t xml:space="preserve">ГН-23 </w:t>
            </w:r>
            <w:proofErr w:type="spellStart"/>
            <w:r>
              <w:t>от</w:t>
            </w:r>
            <w:proofErr w:type="spellEnd"/>
            <w:r>
              <w:t xml:space="preserve"> 25.01.2021 № 37</w:t>
            </w:r>
          </w:p>
        </w:tc>
        <w:tc>
          <w:tcPr>
            <w:tcW w:w="2127" w:type="dxa"/>
            <w:shd w:val="clear" w:color="auto" w:fill="auto"/>
          </w:tcPr>
          <w:p w14:paraId="0E19F60E" w14:textId="77777777" w:rsidR="00587802" w:rsidRPr="00451FD2" w:rsidRDefault="00587802" w:rsidP="00587802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21237-75</w:t>
            </w:r>
            <w:proofErr w:type="gramEnd"/>
            <w:r w:rsidRPr="00451FD2">
              <w:rPr>
                <w:sz w:val="22"/>
                <w:szCs w:val="22"/>
              </w:rPr>
              <w:t xml:space="preserve">    п.1</w:t>
            </w:r>
          </w:p>
          <w:p w14:paraId="1501219C" w14:textId="77777777" w:rsidR="00587802" w:rsidRPr="00451FD2" w:rsidRDefault="00587802" w:rsidP="00587802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904-2012</w:t>
            </w:r>
            <w:proofErr w:type="gramEnd"/>
          </w:p>
          <w:p w14:paraId="67732770" w14:textId="77777777" w:rsidR="00587802" w:rsidRPr="00451FD2" w:rsidRDefault="00587802" w:rsidP="00587802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036-97</w:t>
            </w:r>
            <w:proofErr w:type="gramEnd"/>
          </w:p>
          <w:p w14:paraId="5EA5F5ED" w14:textId="47BCDA00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34668-2020</w:t>
            </w:r>
          </w:p>
        </w:tc>
      </w:tr>
      <w:tr w:rsidR="00587802" w:rsidRPr="00451FD2" w14:paraId="49C84D41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4DA48D7E" w14:textId="7BA37A3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2.2</w:t>
            </w:r>
            <w:r w:rsidR="00F574F1" w:rsidRPr="00451FD2">
              <w:rPr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3CD4FF1A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524B6A9A" w14:textId="3EA09E8B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32456DD6" w14:textId="32EF1BD4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451FD2">
              <w:rPr>
                <w:sz w:val="22"/>
                <w:szCs w:val="22"/>
              </w:rPr>
              <w:t>т.ч.</w:t>
            </w:r>
            <w:proofErr w:type="gramEnd"/>
            <w:r w:rsidRPr="00451FD2">
              <w:rPr>
                <w:sz w:val="22"/>
                <w:szCs w:val="22"/>
              </w:rPr>
              <w:t xml:space="preserve"> сальмонеллы (до идентификации вида)</w:t>
            </w:r>
          </w:p>
        </w:tc>
        <w:tc>
          <w:tcPr>
            <w:tcW w:w="2126" w:type="dxa"/>
            <w:vMerge/>
            <w:shd w:val="clear" w:color="auto" w:fill="auto"/>
          </w:tcPr>
          <w:p w14:paraId="2C93870E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2B0F589" w14:textId="33042025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31659-2012</w:t>
            </w:r>
          </w:p>
        </w:tc>
      </w:tr>
      <w:tr w:rsidR="00587802" w:rsidRPr="00451FD2" w14:paraId="775AE51D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24489134" w14:textId="2CAD0406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2.3</w:t>
            </w:r>
            <w:r w:rsidR="00F574F1" w:rsidRPr="00451FD2">
              <w:rPr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0EF74286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3EBFBEDC" w14:textId="1A0B6BFC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5D09CFE4" w14:textId="433A5F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  <w:lang w:val="en-US"/>
              </w:rPr>
              <w:t>Listeria</w:t>
            </w:r>
            <w:r w:rsidRPr="00451FD2">
              <w:rPr>
                <w:sz w:val="22"/>
                <w:szCs w:val="22"/>
              </w:rPr>
              <w:t xml:space="preserve"> </w:t>
            </w:r>
            <w:r w:rsidRPr="00451FD2">
              <w:rPr>
                <w:sz w:val="22"/>
                <w:szCs w:val="22"/>
                <w:lang w:val="en-US"/>
              </w:rPr>
              <w:t>monocytogenes</w:t>
            </w:r>
            <w:r w:rsidRPr="00451FD2">
              <w:rPr>
                <w:sz w:val="22"/>
                <w:szCs w:val="22"/>
              </w:rPr>
              <w:t xml:space="preserve"> (до идентификации вида)</w:t>
            </w:r>
          </w:p>
        </w:tc>
        <w:tc>
          <w:tcPr>
            <w:tcW w:w="2126" w:type="dxa"/>
            <w:vMerge/>
            <w:shd w:val="clear" w:color="auto" w:fill="auto"/>
          </w:tcPr>
          <w:p w14:paraId="5C795317" w14:textId="77777777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5757D76" w14:textId="405205BB" w:rsidR="00587802" w:rsidRPr="00451FD2" w:rsidRDefault="00587802" w:rsidP="0058780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 xml:space="preserve">ГОСТ </w:t>
            </w:r>
            <w:r w:rsidRPr="00451FD2">
              <w:rPr>
                <w:sz w:val="22"/>
                <w:szCs w:val="22"/>
                <w:lang w:val="en-US"/>
              </w:rPr>
              <w:t xml:space="preserve"> 32031</w:t>
            </w:r>
            <w:proofErr w:type="gramEnd"/>
            <w:r w:rsidRPr="00451FD2">
              <w:rPr>
                <w:sz w:val="22"/>
                <w:szCs w:val="22"/>
                <w:lang w:val="en-US"/>
              </w:rPr>
              <w:t>-2012</w:t>
            </w:r>
          </w:p>
        </w:tc>
      </w:tr>
      <w:tr w:rsidR="00BC0143" w:rsidRPr="00451FD2" w14:paraId="61A0BE5A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42E71491" w14:textId="77777777" w:rsidR="00451FD2" w:rsidRDefault="00BC0143" w:rsidP="00F574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3.1</w:t>
            </w:r>
          </w:p>
          <w:p w14:paraId="75149426" w14:textId="60694E20" w:rsidR="00BC0143" w:rsidRPr="00451FD2" w:rsidRDefault="00F574F1" w:rsidP="00F574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**</w:t>
            </w:r>
            <w:r w:rsid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245A5D06" w14:textId="77777777" w:rsidR="00BC0143" w:rsidRPr="00451FD2" w:rsidRDefault="00BC0143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Кровь пищевая</w:t>
            </w:r>
          </w:p>
          <w:p w14:paraId="31847782" w14:textId="78926C8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41E979E3" w14:textId="3128D558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42.000</w:t>
            </w:r>
          </w:p>
        </w:tc>
        <w:tc>
          <w:tcPr>
            <w:tcW w:w="1873" w:type="dxa"/>
            <w:shd w:val="clear" w:color="auto" w:fill="auto"/>
          </w:tcPr>
          <w:p w14:paraId="068D5F6C" w14:textId="77777777" w:rsidR="00BC0143" w:rsidRPr="00451FD2" w:rsidRDefault="00BC0143" w:rsidP="00BC0143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Отбор образцов</w:t>
            </w:r>
          </w:p>
          <w:p w14:paraId="34F5D421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5CE969C6" w14:textId="35B69BCE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ТУ BY </w:t>
            </w:r>
            <w:proofErr w:type="gramStart"/>
            <w:r w:rsidRPr="00451FD2">
              <w:rPr>
                <w:sz w:val="22"/>
                <w:szCs w:val="22"/>
              </w:rPr>
              <w:t>100098867.231-</w:t>
            </w:r>
            <w:r w:rsidR="003031E3" w:rsidRPr="00451FD2">
              <w:rPr>
                <w:sz w:val="22"/>
                <w:szCs w:val="22"/>
              </w:rPr>
              <w:t>202</w:t>
            </w:r>
            <w:r w:rsidRPr="00451FD2">
              <w:rPr>
                <w:sz w:val="22"/>
                <w:szCs w:val="22"/>
              </w:rPr>
              <w:t>0</w:t>
            </w:r>
            <w:proofErr w:type="gramEnd"/>
          </w:p>
          <w:p w14:paraId="626B69E7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52</w:t>
            </w:r>
          </w:p>
          <w:p w14:paraId="31AB42DB" w14:textId="77777777" w:rsidR="00BC0143" w:rsidRPr="00451FD2" w:rsidRDefault="00BC0143" w:rsidP="00BC0143">
            <w:pPr>
              <w:pStyle w:val="af6"/>
              <w:jc w:val="both"/>
            </w:pPr>
            <w:r w:rsidRPr="00451FD2">
              <w:t xml:space="preserve">ГН-23 </w:t>
            </w:r>
            <w:proofErr w:type="spellStart"/>
            <w:r w:rsidRPr="00451FD2">
              <w:t>от</w:t>
            </w:r>
            <w:proofErr w:type="spellEnd"/>
            <w:r w:rsidRPr="00451FD2">
              <w:t xml:space="preserve"> 25.01.2021 № 37</w:t>
            </w:r>
          </w:p>
          <w:p w14:paraId="55D7C796" w14:textId="63703342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9C0AF98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904-2012</w:t>
            </w:r>
            <w:proofErr w:type="gramEnd"/>
          </w:p>
          <w:p w14:paraId="521097EA" w14:textId="56442B31" w:rsidR="00BC0143" w:rsidRPr="00451FD2" w:rsidRDefault="00FC7919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ТУ BY </w:t>
            </w:r>
            <w:proofErr w:type="gramStart"/>
            <w:r w:rsidRPr="00451FD2">
              <w:rPr>
                <w:sz w:val="22"/>
                <w:szCs w:val="22"/>
              </w:rPr>
              <w:t>100098867.231-2020</w:t>
            </w:r>
            <w:proofErr w:type="gramEnd"/>
          </w:p>
        </w:tc>
      </w:tr>
      <w:tr w:rsidR="00BC0143" w:rsidRPr="00451FD2" w14:paraId="5E7BFA77" w14:textId="77777777" w:rsidTr="008B63EE">
        <w:trPr>
          <w:trHeight w:val="496"/>
        </w:trPr>
        <w:tc>
          <w:tcPr>
            <w:tcW w:w="709" w:type="dxa"/>
            <w:shd w:val="clear" w:color="auto" w:fill="auto"/>
          </w:tcPr>
          <w:p w14:paraId="6EB3746F" w14:textId="5E0E47F3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3.2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7586BC2F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4CEE4CA3" w14:textId="39AF6AE6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6CFEE2E7" w14:textId="62EA4B2B" w:rsidR="00BC0143" w:rsidRPr="00451FD2" w:rsidRDefault="00BC0143" w:rsidP="00BC0143">
            <w:pPr>
              <w:rPr>
                <w:sz w:val="22"/>
                <w:szCs w:val="22"/>
              </w:rPr>
            </w:pPr>
            <w:proofErr w:type="spellStart"/>
            <w:r w:rsidRPr="00451FD2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14:paraId="0953A205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036AD90" w14:textId="463A8170" w:rsidR="00BC0143" w:rsidRPr="00451FD2" w:rsidRDefault="00BC0143" w:rsidP="00BC0143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10444.15-94</w:t>
            </w:r>
            <w:proofErr w:type="gramEnd"/>
            <w:r w:rsidRPr="00451FD2">
              <w:rPr>
                <w:sz w:val="22"/>
                <w:szCs w:val="22"/>
              </w:rPr>
              <w:t xml:space="preserve"> </w:t>
            </w:r>
          </w:p>
          <w:p w14:paraId="687B5515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C0143" w:rsidRPr="00451FD2" w14:paraId="58DF05B2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5618FA69" w14:textId="39954389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3.3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174B7BB1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45D4FE35" w14:textId="61F88AC0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172906FB" w14:textId="16EFDF30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БГКП (</w:t>
            </w:r>
            <w:proofErr w:type="spellStart"/>
            <w:r w:rsidRPr="00451FD2">
              <w:rPr>
                <w:sz w:val="22"/>
                <w:szCs w:val="22"/>
              </w:rPr>
              <w:t>колиформы</w:t>
            </w:r>
            <w:proofErr w:type="spellEnd"/>
            <w:r w:rsidRPr="00451FD2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</w:tcPr>
          <w:p w14:paraId="1BFD88DA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CAD2A87" w14:textId="77777777" w:rsidR="00BC0143" w:rsidRPr="00451FD2" w:rsidRDefault="00BC0143" w:rsidP="00BC0143">
            <w:pPr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ГОСТ  31747</w:t>
            </w:r>
            <w:proofErr w:type="gramEnd"/>
            <w:r w:rsidRPr="00451FD2">
              <w:rPr>
                <w:sz w:val="22"/>
                <w:szCs w:val="22"/>
              </w:rPr>
              <w:t>-2012</w:t>
            </w:r>
          </w:p>
          <w:p w14:paraId="6877D97A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C0143" w:rsidRPr="00451FD2" w14:paraId="03CE4D6D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7EEA5879" w14:textId="1009558C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3.4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7F511FDA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663FDECF" w14:textId="0B51FC72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3B53ABB4" w14:textId="4E0E6F4D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451FD2">
              <w:rPr>
                <w:sz w:val="22"/>
                <w:szCs w:val="22"/>
              </w:rPr>
              <w:t>Сульфитредуцирующие</w:t>
            </w:r>
            <w:proofErr w:type="spellEnd"/>
            <w:r w:rsidRPr="00451FD2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126" w:type="dxa"/>
            <w:vMerge/>
            <w:shd w:val="clear" w:color="auto" w:fill="auto"/>
          </w:tcPr>
          <w:p w14:paraId="13EEDF93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DCAB795" w14:textId="77777777" w:rsidR="00BC0143" w:rsidRPr="00451FD2" w:rsidRDefault="00BC0143" w:rsidP="00BC0143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29185-2014</w:t>
            </w:r>
            <w:proofErr w:type="gramEnd"/>
          </w:p>
          <w:p w14:paraId="74F1A1D9" w14:textId="77777777" w:rsidR="00BC0143" w:rsidRPr="00451FD2" w:rsidRDefault="00BC0143" w:rsidP="00BC0143">
            <w:pPr>
              <w:rPr>
                <w:sz w:val="22"/>
                <w:szCs w:val="22"/>
              </w:rPr>
            </w:pPr>
          </w:p>
          <w:p w14:paraId="4E03D34F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C0143" w:rsidRPr="00451FD2" w14:paraId="209CC11C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1C7D0C44" w14:textId="541D55C8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3.5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044C52FD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7F1875EB" w14:textId="524EBBA4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6870B98C" w14:textId="76005D2D" w:rsidR="00BC0143" w:rsidRPr="00451FD2" w:rsidRDefault="00BC0143" w:rsidP="00451FD2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451FD2">
              <w:rPr>
                <w:sz w:val="22"/>
                <w:szCs w:val="22"/>
              </w:rPr>
              <w:t>т.ч.</w:t>
            </w:r>
            <w:proofErr w:type="gramEnd"/>
            <w:r w:rsidRPr="00451FD2">
              <w:rPr>
                <w:sz w:val="22"/>
                <w:szCs w:val="22"/>
              </w:rPr>
              <w:t xml:space="preserve"> сальмонеллы (до идентификации вида)</w:t>
            </w:r>
          </w:p>
        </w:tc>
        <w:tc>
          <w:tcPr>
            <w:tcW w:w="2126" w:type="dxa"/>
            <w:vMerge/>
            <w:shd w:val="clear" w:color="auto" w:fill="auto"/>
          </w:tcPr>
          <w:p w14:paraId="478B0F65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CDA5FDF" w14:textId="74DAF00C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31659-2012</w:t>
            </w:r>
          </w:p>
        </w:tc>
      </w:tr>
      <w:tr w:rsidR="00BC0143" w:rsidRPr="00451FD2" w14:paraId="5BF60D48" w14:textId="77777777" w:rsidTr="008B63EE">
        <w:trPr>
          <w:trHeight w:val="407"/>
        </w:trPr>
        <w:tc>
          <w:tcPr>
            <w:tcW w:w="709" w:type="dxa"/>
            <w:shd w:val="clear" w:color="auto" w:fill="auto"/>
          </w:tcPr>
          <w:p w14:paraId="38A91382" w14:textId="2BF268F1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3.6</w:t>
            </w:r>
            <w:r w:rsidR="00F574F1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495E2EE1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3D39409C" w14:textId="4CE84DD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06FF1D02" w14:textId="77777777" w:rsidR="00BC0143" w:rsidRPr="00451FD2" w:rsidRDefault="00BC0143" w:rsidP="00BC0143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S. </w:t>
            </w:r>
            <w:proofErr w:type="spellStart"/>
            <w:r w:rsidRPr="00451FD2">
              <w:rPr>
                <w:sz w:val="22"/>
                <w:szCs w:val="22"/>
              </w:rPr>
              <w:t>aureus</w:t>
            </w:r>
            <w:proofErr w:type="spellEnd"/>
          </w:p>
          <w:p w14:paraId="58707677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D7D8C3E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47A1EA3" w14:textId="4D84836C" w:rsidR="00BC0143" w:rsidRPr="00451FD2" w:rsidRDefault="00BC0143" w:rsidP="008B63E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746-2012</w:t>
            </w:r>
            <w:proofErr w:type="gramEnd"/>
            <w:r w:rsidRPr="00451FD2">
              <w:rPr>
                <w:sz w:val="22"/>
                <w:szCs w:val="22"/>
              </w:rPr>
              <w:t xml:space="preserve"> п.4.1.1</w:t>
            </w:r>
          </w:p>
        </w:tc>
      </w:tr>
      <w:tr w:rsidR="00BC0143" w:rsidRPr="00451FD2" w14:paraId="5012CA28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23C469AE" w14:textId="77777777" w:rsidR="00451FD2" w:rsidRDefault="00BC0143" w:rsidP="00F40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4.1</w:t>
            </w:r>
          </w:p>
          <w:p w14:paraId="09687A98" w14:textId="4D91B3D4" w:rsidR="00BC0143" w:rsidRPr="00451FD2" w:rsidRDefault="00F40299" w:rsidP="00F40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**</w:t>
            </w:r>
            <w:r w:rsid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6DDE5BF8" w14:textId="602A15C5" w:rsidR="008B63EE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Вареные колбасные изделия, сосиски, сардельки, </w:t>
            </w:r>
            <w:proofErr w:type="spellStart"/>
            <w:r w:rsidRPr="00451FD2">
              <w:rPr>
                <w:sz w:val="22"/>
                <w:szCs w:val="22"/>
              </w:rPr>
              <w:t>шпикачки</w:t>
            </w:r>
            <w:proofErr w:type="spellEnd"/>
          </w:p>
          <w:p w14:paraId="0833E13B" w14:textId="036013DB" w:rsidR="00451FD2" w:rsidRPr="00451FD2" w:rsidRDefault="00451FD2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2C99EEAF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42.000</w:t>
            </w:r>
          </w:p>
          <w:p w14:paraId="495436E6" w14:textId="2866806C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42.000</w:t>
            </w:r>
          </w:p>
        </w:tc>
        <w:tc>
          <w:tcPr>
            <w:tcW w:w="1873" w:type="dxa"/>
            <w:shd w:val="clear" w:color="auto" w:fill="auto"/>
          </w:tcPr>
          <w:p w14:paraId="7F5988B2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Отбор образцов</w:t>
            </w:r>
          </w:p>
          <w:p w14:paraId="3ECB04AC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CE56A10" w14:textId="77777777" w:rsidR="00BC0143" w:rsidRPr="00451FD2" w:rsidRDefault="00BC0143" w:rsidP="00BC0143">
            <w:pPr>
              <w:ind w:right="-108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26-2016</w:t>
            </w:r>
            <w:proofErr w:type="gramEnd"/>
          </w:p>
          <w:p w14:paraId="58229285" w14:textId="77777777" w:rsidR="00BC0143" w:rsidRPr="00451FD2" w:rsidRDefault="00BC0143" w:rsidP="00BC0143">
            <w:pPr>
              <w:ind w:right="-108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анПиН и ГН, утвержденные Постановлением Министерства здравоохранения Республики Беларусь от 21.06.2013 №52 </w:t>
            </w:r>
          </w:p>
          <w:p w14:paraId="2FF8C9E7" w14:textId="77777777" w:rsidR="00BC0143" w:rsidRPr="00451FD2" w:rsidRDefault="00BC0143" w:rsidP="00BC0143">
            <w:pPr>
              <w:pStyle w:val="af6"/>
              <w:jc w:val="both"/>
              <w:rPr>
                <w:lang w:val="ru-RU"/>
              </w:rPr>
            </w:pPr>
            <w:proofErr w:type="gramStart"/>
            <w:r w:rsidRPr="00451FD2">
              <w:rPr>
                <w:lang w:val="ru-RU"/>
              </w:rPr>
              <w:t>ТНПА  и</w:t>
            </w:r>
            <w:proofErr w:type="gramEnd"/>
            <w:r w:rsidRPr="00451FD2">
              <w:rPr>
                <w:lang w:val="ru-RU"/>
              </w:rPr>
              <w:t xml:space="preserve">  другая документация, устанавливающая технические требования к объекту </w:t>
            </w:r>
          </w:p>
          <w:p w14:paraId="0D7F22A3" w14:textId="58FB0EBB" w:rsidR="00BC0143" w:rsidRPr="00E51845" w:rsidRDefault="00BC0143" w:rsidP="00E51845">
            <w:pPr>
              <w:pStyle w:val="af6"/>
              <w:jc w:val="both"/>
              <w:rPr>
                <w:lang w:val="ru-RU"/>
              </w:rPr>
            </w:pPr>
            <w:r w:rsidRPr="00451FD2">
              <w:rPr>
                <w:lang w:val="ru-RU"/>
              </w:rPr>
              <w:t>ГН-23 от 25.01.2021 № 37</w:t>
            </w:r>
          </w:p>
        </w:tc>
        <w:tc>
          <w:tcPr>
            <w:tcW w:w="2127" w:type="dxa"/>
            <w:shd w:val="clear" w:color="auto" w:fill="auto"/>
          </w:tcPr>
          <w:p w14:paraId="33E29DDB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792-73</w:t>
            </w:r>
            <w:proofErr w:type="gramEnd"/>
            <w:r w:rsidRPr="00451FD2">
              <w:rPr>
                <w:sz w:val="22"/>
                <w:szCs w:val="22"/>
              </w:rPr>
              <w:t xml:space="preserve">   </w:t>
            </w:r>
          </w:p>
          <w:p w14:paraId="17CEA796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036-97</w:t>
            </w:r>
            <w:proofErr w:type="gramEnd"/>
            <w:r w:rsidRPr="00451FD2">
              <w:rPr>
                <w:sz w:val="22"/>
                <w:szCs w:val="22"/>
              </w:rPr>
              <w:t xml:space="preserve"> п.7.1</w:t>
            </w:r>
          </w:p>
          <w:p w14:paraId="6DFFF4D7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904-2012</w:t>
            </w:r>
            <w:proofErr w:type="gramEnd"/>
          </w:p>
          <w:p w14:paraId="61608D1F" w14:textId="0F60C3A9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34668-2020</w:t>
            </w:r>
          </w:p>
        </w:tc>
      </w:tr>
      <w:tr w:rsidR="00BC0143" w:rsidRPr="00451FD2" w14:paraId="204CC6BF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7BE24FF2" w14:textId="648A3C65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4.5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3421FAF0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28DE1039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052</w:t>
            </w:r>
          </w:p>
          <w:p w14:paraId="16A4A521" w14:textId="6A212269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052</w:t>
            </w:r>
          </w:p>
        </w:tc>
        <w:tc>
          <w:tcPr>
            <w:tcW w:w="1873" w:type="dxa"/>
            <w:shd w:val="clear" w:color="auto" w:fill="auto"/>
          </w:tcPr>
          <w:p w14:paraId="14320FD5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455F9198" w14:textId="5F961141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влаги</w:t>
            </w:r>
          </w:p>
        </w:tc>
        <w:tc>
          <w:tcPr>
            <w:tcW w:w="2126" w:type="dxa"/>
            <w:vMerge/>
            <w:shd w:val="clear" w:color="auto" w:fill="auto"/>
          </w:tcPr>
          <w:p w14:paraId="7E614D4E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5DFA869" w14:textId="0E3EDF13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793-2016</w:t>
            </w:r>
            <w:proofErr w:type="gramEnd"/>
            <w:r w:rsidRPr="00451FD2">
              <w:rPr>
                <w:sz w:val="22"/>
                <w:szCs w:val="22"/>
              </w:rPr>
              <w:t xml:space="preserve">   п.9</w:t>
            </w:r>
          </w:p>
        </w:tc>
      </w:tr>
      <w:tr w:rsidR="00BC0143" w:rsidRPr="00451FD2" w14:paraId="7B5E1D66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3C7157F1" w14:textId="76435961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4.6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6347881F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262EAD6F" w14:textId="77777777" w:rsidR="00BC0143" w:rsidRPr="00451FD2" w:rsidRDefault="00BC0143" w:rsidP="00BC0143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49</w:t>
            </w:r>
          </w:p>
          <w:p w14:paraId="4A3E09B8" w14:textId="67C04E91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49</w:t>
            </w:r>
          </w:p>
        </w:tc>
        <w:tc>
          <w:tcPr>
            <w:tcW w:w="1873" w:type="dxa"/>
            <w:shd w:val="clear" w:color="auto" w:fill="auto"/>
          </w:tcPr>
          <w:p w14:paraId="5793094F" w14:textId="77777777" w:rsidR="00BC0143" w:rsidRPr="00451FD2" w:rsidRDefault="00BC0143" w:rsidP="00BC0143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Массовая доля поваренной соли</w:t>
            </w:r>
          </w:p>
          <w:p w14:paraId="4907A65E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5864BC6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4079E8E" w14:textId="77777777" w:rsidR="00BC0143" w:rsidRPr="00451FD2" w:rsidRDefault="00BC0143" w:rsidP="00BC0143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9957-</w:t>
            </w:r>
            <w:proofErr w:type="gramStart"/>
            <w:r w:rsidRPr="00451FD2">
              <w:rPr>
                <w:sz w:val="22"/>
                <w:szCs w:val="22"/>
              </w:rPr>
              <w:t>2015  п.7</w:t>
            </w:r>
            <w:proofErr w:type="gramEnd"/>
          </w:p>
          <w:p w14:paraId="4C15CCC9" w14:textId="77777777" w:rsidR="00BC0143" w:rsidRPr="00451FD2" w:rsidRDefault="00BC0143" w:rsidP="00BC01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1423E" w:rsidRPr="00451FD2" w14:paraId="1812C8C4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649ABED9" w14:textId="0DC51E41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4.7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1F988125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45A24392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56</w:t>
            </w:r>
          </w:p>
          <w:p w14:paraId="389F3B03" w14:textId="7D0721AF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56</w:t>
            </w:r>
          </w:p>
        </w:tc>
        <w:tc>
          <w:tcPr>
            <w:tcW w:w="1873" w:type="dxa"/>
            <w:shd w:val="clear" w:color="auto" w:fill="auto"/>
          </w:tcPr>
          <w:p w14:paraId="15A43B20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Массовая доля нитрита натрия</w:t>
            </w:r>
          </w:p>
          <w:p w14:paraId="4FA7C25F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1D8A002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A3B3BBA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8558.1-2015</w:t>
            </w:r>
            <w:proofErr w:type="gramEnd"/>
            <w:r w:rsidRPr="00451FD2">
              <w:rPr>
                <w:sz w:val="22"/>
                <w:szCs w:val="22"/>
              </w:rPr>
              <w:t xml:space="preserve"> п.7</w:t>
            </w:r>
          </w:p>
          <w:p w14:paraId="1E7F6357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91423E" w:rsidRPr="00451FD2" w14:paraId="6D779CA5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23ACB79C" w14:textId="0CBD64C3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4.8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340C9C30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587CFA8A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49</w:t>
            </w:r>
          </w:p>
          <w:p w14:paraId="62D09FF9" w14:textId="4DA457A6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49</w:t>
            </w:r>
          </w:p>
        </w:tc>
        <w:tc>
          <w:tcPr>
            <w:tcW w:w="1873" w:type="dxa"/>
            <w:shd w:val="clear" w:color="auto" w:fill="auto"/>
          </w:tcPr>
          <w:p w14:paraId="7895F8AF" w14:textId="07037306" w:rsidR="0091423E" w:rsidRPr="00451FD2" w:rsidRDefault="0091423E" w:rsidP="00451FD2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126" w:type="dxa"/>
            <w:vMerge/>
            <w:shd w:val="clear" w:color="auto" w:fill="auto"/>
          </w:tcPr>
          <w:p w14:paraId="2C723AA0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53FD914" w14:textId="4D6F5272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10574-2016</w:t>
            </w:r>
            <w:proofErr w:type="gramEnd"/>
            <w:r w:rsidRPr="00451FD2">
              <w:rPr>
                <w:sz w:val="22"/>
                <w:szCs w:val="22"/>
              </w:rPr>
              <w:t xml:space="preserve">    п.7</w:t>
            </w:r>
          </w:p>
        </w:tc>
      </w:tr>
      <w:tr w:rsidR="0091423E" w:rsidRPr="00451FD2" w14:paraId="1B1DAA72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20C1519E" w14:textId="6252A3C0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4.9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3364CEA0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458C33C4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3D579AC1" w14:textId="2EAACF2E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64D8B4A7" w14:textId="69DADD8B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451FD2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8976300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2BDEC44" w14:textId="35E06A50" w:rsidR="0091423E" w:rsidRPr="00451FD2" w:rsidRDefault="0091423E" w:rsidP="008B63E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10444.15-94</w:t>
            </w:r>
          </w:p>
        </w:tc>
      </w:tr>
    </w:tbl>
    <w:p w14:paraId="54A8F1F1" w14:textId="00213CE8" w:rsidR="00E51845" w:rsidRDefault="00E51845"/>
    <w:p w14:paraId="162A34C6" w14:textId="77777777" w:rsidR="00E51845" w:rsidRDefault="00E51845"/>
    <w:p w14:paraId="7BB2F5D8" w14:textId="7872AB72" w:rsidR="00E51845" w:rsidRDefault="00E51845"/>
    <w:p w14:paraId="62282854" w14:textId="77777777" w:rsidR="003B41B0" w:rsidRDefault="003B41B0"/>
    <w:tbl>
      <w:tblPr>
        <w:tblW w:w="508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47"/>
        <w:gridCol w:w="1400"/>
        <w:gridCol w:w="1873"/>
        <w:gridCol w:w="2126"/>
        <w:gridCol w:w="2127"/>
      </w:tblGrid>
      <w:tr w:rsidR="00E51845" w:rsidRPr="00451FD2" w14:paraId="432E25C1" w14:textId="77777777" w:rsidTr="0064048B">
        <w:trPr>
          <w:trHeight w:val="277"/>
        </w:trPr>
        <w:tc>
          <w:tcPr>
            <w:tcW w:w="709" w:type="dxa"/>
            <w:shd w:val="clear" w:color="auto" w:fill="auto"/>
          </w:tcPr>
          <w:p w14:paraId="7D6EC0F7" w14:textId="79A95979" w:rsidR="00E51845" w:rsidRPr="00E51845" w:rsidRDefault="00E51845" w:rsidP="00E518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E5184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47" w:type="dxa"/>
            <w:shd w:val="clear" w:color="auto" w:fill="auto"/>
          </w:tcPr>
          <w:p w14:paraId="1CEDD026" w14:textId="70DA6673" w:rsidR="00E51845" w:rsidRPr="00E51845" w:rsidRDefault="00E51845" w:rsidP="00E518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51845">
              <w:rPr>
                <w:sz w:val="22"/>
                <w:szCs w:val="22"/>
              </w:rPr>
              <w:t>2</w:t>
            </w:r>
          </w:p>
        </w:tc>
        <w:tc>
          <w:tcPr>
            <w:tcW w:w="1400" w:type="dxa"/>
            <w:shd w:val="clear" w:color="auto" w:fill="auto"/>
          </w:tcPr>
          <w:p w14:paraId="6A570490" w14:textId="05992E69" w:rsidR="00E51845" w:rsidRPr="00E51845" w:rsidRDefault="00E51845" w:rsidP="00E51845">
            <w:pPr>
              <w:jc w:val="center"/>
              <w:rPr>
                <w:sz w:val="22"/>
                <w:szCs w:val="22"/>
              </w:rPr>
            </w:pPr>
            <w:r w:rsidRPr="00E51845">
              <w:rPr>
                <w:sz w:val="22"/>
                <w:szCs w:val="22"/>
              </w:rPr>
              <w:t>3</w:t>
            </w:r>
          </w:p>
        </w:tc>
        <w:tc>
          <w:tcPr>
            <w:tcW w:w="1873" w:type="dxa"/>
            <w:shd w:val="clear" w:color="auto" w:fill="auto"/>
          </w:tcPr>
          <w:p w14:paraId="27570273" w14:textId="60962385" w:rsidR="00E51845" w:rsidRPr="00E51845" w:rsidRDefault="00E51845" w:rsidP="00E51845">
            <w:pPr>
              <w:jc w:val="center"/>
              <w:rPr>
                <w:sz w:val="22"/>
                <w:szCs w:val="22"/>
              </w:rPr>
            </w:pPr>
            <w:r w:rsidRPr="00E51845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05AC1A" w14:textId="7ADD9A0D" w:rsidR="00E51845" w:rsidRPr="00E51845" w:rsidRDefault="00E51845" w:rsidP="00E51845">
            <w:pPr>
              <w:ind w:right="-108"/>
              <w:jc w:val="center"/>
              <w:rPr>
                <w:sz w:val="22"/>
                <w:szCs w:val="22"/>
              </w:rPr>
            </w:pPr>
            <w:r w:rsidRPr="00E51845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4A82F60" w14:textId="226BE4C7" w:rsidR="00E51845" w:rsidRPr="00E51845" w:rsidRDefault="00E51845" w:rsidP="00E51845">
            <w:pPr>
              <w:jc w:val="center"/>
              <w:rPr>
                <w:sz w:val="22"/>
                <w:szCs w:val="22"/>
              </w:rPr>
            </w:pPr>
            <w:r w:rsidRPr="00E51845">
              <w:rPr>
                <w:sz w:val="22"/>
                <w:szCs w:val="22"/>
              </w:rPr>
              <w:t>6</w:t>
            </w:r>
          </w:p>
        </w:tc>
      </w:tr>
      <w:tr w:rsidR="0091423E" w:rsidRPr="00451FD2" w14:paraId="49C2C7BD" w14:textId="77777777" w:rsidTr="00E51845">
        <w:trPr>
          <w:trHeight w:val="277"/>
        </w:trPr>
        <w:tc>
          <w:tcPr>
            <w:tcW w:w="709" w:type="dxa"/>
            <w:shd w:val="clear" w:color="auto" w:fill="auto"/>
          </w:tcPr>
          <w:p w14:paraId="5C20A4AA" w14:textId="582E65C3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4.10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6B59F202" w14:textId="26966231" w:rsidR="0091423E" w:rsidRPr="00451FD2" w:rsidRDefault="00E51845" w:rsidP="00E518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Вареные колбасные изделия, сосиски, сардельки, </w:t>
            </w:r>
            <w:proofErr w:type="spellStart"/>
            <w:r w:rsidRPr="00451FD2">
              <w:rPr>
                <w:sz w:val="22"/>
                <w:szCs w:val="22"/>
              </w:rPr>
              <w:t>шпикачки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14:paraId="0C72026E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74A63846" w14:textId="0CD3DCC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27C9D7E2" w14:textId="4FA1A4E5" w:rsidR="0091423E" w:rsidRPr="00451FD2" w:rsidRDefault="0091423E" w:rsidP="00451FD2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БГКП (</w:t>
            </w:r>
            <w:proofErr w:type="spellStart"/>
            <w:r w:rsidRPr="00451FD2">
              <w:rPr>
                <w:sz w:val="22"/>
                <w:szCs w:val="22"/>
              </w:rPr>
              <w:t>колиформы</w:t>
            </w:r>
            <w:proofErr w:type="spellEnd"/>
            <w:r w:rsidRPr="00451FD2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D427E83" w14:textId="77777777" w:rsidR="00E51845" w:rsidRPr="00451FD2" w:rsidRDefault="00E51845" w:rsidP="00E51845">
            <w:pPr>
              <w:ind w:right="-108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26-2016</w:t>
            </w:r>
            <w:proofErr w:type="gramEnd"/>
          </w:p>
          <w:p w14:paraId="0AFC446E" w14:textId="77777777" w:rsidR="00E51845" w:rsidRPr="00451FD2" w:rsidRDefault="00E51845" w:rsidP="00E51845">
            <w:pPr>
              <w:ind w:right="-108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анПиН и ГН, утвержденные Постановлением Министерства здравоохранения Республики Беларусь от 21.06.2013 №52 </w:t>
            </w:r>
          </w:p>
          <w:p w14:paraId="0AD9E577" w14:textId="77777777" w:rsidR="00E51845" w:rsidRPr="00451FD2" w:rsidRDefault="00E51845" w:rsidP="00E51845">
            <w:pPr>
              <w:pStyle w:val="af6"/>
              <w:rPr>
                <w:lang w:val="ru-RU"/>
              </w:rPr>
            </w:pPr>
            <w:proofErr w:type="gramStart"/>
            <w:r w:rsidRPr="00451FD2">
              <w:rPr>
                <w:lang w:val="ru-RU"/>
              </w:rPr>
              <w:t>ТНПА  и</w:t>
            </w:r>
            <w:proofErr w:type="gramEnd"/>
            <w:r w:rsidRPr="00451FD2">
              <w:rPr>
                <w:lang w:val="ru-RU"/>
              </w:rPr>
              <w:t xml:space="preserve">  другая документация, устанавливающая технические требования к объекту </w:t>
            </w:r>
          </w:p>
          <w:p w14:paraId="6444ADDE" w14:textId="77777777" w:rsidR="00E51845" w:rsidRPr="00451FD2" w:rsidRDefault="00E51845" w:rsidP="00E51845">
            <w:pPr>
              <w:pStyle w:val="af6"/>
            </w:pPr>
            <w:r w:rsidRPr="00451FD2">
              <w:t xml:space="preserve">ГН-23 </w:t>
            </w:r>
            <w:proofErr w:type="spellStart"/>
            <w:r w:rsidRPr="00451FD2">
              <w:t>от</w:t>
            </w:r>
            <w:proofErr w:type="spellEnd"/>
            <w:r w:rsidRPr="00451FD2">
              <w:t xml:space="preserve"> 25.01.2021 № 37</w:t>
            </w:r>
          </w:p>
          <w:p w14:paraId="056BB5B9" w14:textId="77777777" w:rsidR="0091423E" w:rsidRPr="00451FD2" w:rsidRDefault="0091423E" w:rsidP="00E518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E95D8FB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ГОСТ  31747</w:t>
            </w:r>
            <w:proofErr w:type="gramEnd"/>
            <w:r w:rsidRPr="00451FD2">
              <w:rPr>
                <w:sz w:val="22"/>
                <w:szCs w:val="22"/>
              </w:rPr>
              <w:t>-2012</w:t>
            </w:r>
          </w:p>
          <w:p w14:paraId="10272BAA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91423E" w:rsidRPr="00451FD2" w14:paraId="264AAAAF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5075733A" w14:textId="2FED2416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4.11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44D2628B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69A29E49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561B4C9B" w14:textId="1E9F5886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7056B58A" w14:textId="6213C5C6" w:rsidR="0091423E" w:rsidRPr="00451FD2" w:rsidRDefault="0091423E" w:rsidP="00451FD2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451FD2">
              <w:rPr>
                <w:sz w:val="22"/>
                <w:szCs w:val="22"/>
              </w:rPr>
              <w:t>т.ч.</w:t>
            </w:r>
            <w:proofErr w:type="gramEnd"/>
            <w:r w:rsidRPr="00451FD2">
              <w:rPr>
                <w:sz w:val="22"/>
                <w:szCs w:val="22"/>
              </w:rPr>
              <w:t xml:space="preserve"> сальмонеллы (до идентификации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97F6A2A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818B0FD" w14:textId="25B1CF68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31659-2012</w:t>
            </w:r>
          </w:p>
        </w:tc>
      </w:tr>
      <w:tr w:rsidR="0091423E" w:rsidRPr="00451FD2" w14:paraId="7C742388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49F35B7B" w14:textId="7516CFAF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4.12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1809665C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2B972681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3BA8A7BF" w14:textId="60ACFA14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5038196F" w14:textId="7D5B40B2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451FD2">
              <w:rPr>
                <w:sz w:val="22"/>
                <w:szCs w:val="22"/>
              </w:rPr>
              <w:t>Сульфитредуцирующие</w:t>
            </w:r>
            <w:proofErr w:type="spellEnd"/>
            <w:r w:rsidRPr="00451FD2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334A95E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6524028" w14:textId="316E816E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29185-2014</w:t>
            </w:r>
          </w:p>
        </w:tc>
      </w:tr>
      <w:tr w:rsidR="0091423E" w:rsidRPr="00451FD2" w14:paraId="36E070F2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0E8412EB" w14:textId="104A183D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4.13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7BD6743E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6EE36007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6D367B89" w14:textId="23E7D405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0FBD97D0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S. </w:t>
            </w:r>
            <w:proofErr w:type="spellStart"/>
            <w:r w:rsidRPr="00451FD2">
              <w:rPr>
                <w:sz w:val="22"/>
                <w:szCs w:val="22"/>
              </w:rPr>
              <w:t>aureus</w:t>
            </w:r>
            <w:proofErr w:type="spellEnd"/>
          </w:p>
          <w:p w14:paraId="5E2E3147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D254A09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A95FB90" w14:textId="776818B9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746-2012</w:t>
            </w:r>
            <w:proofErr w:type="gramEnd"/>
            <w:r w:rsidRPr="00451FD2">
              <w:rPr>
                <w:sz w:val="22"/>
                <w:szCs w:val="22"/>
              </w:rPr>
              <w:t xml:space="preserve"> п.4.1.1</w:t>
            </w:r>
          </w:p>
        </w:tc>
      </w:tr>
      <w:tr w:rsidR="0091423E" w:rsidRPr="00451FD2" w14:paraId="7F3B920C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5B59BF24" w14:textId="265A50C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4.14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1D06B002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7775D1CA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56</w:t>
            </w:r>
          </w:p>
          <w:p w14:paraId="249AEDBB" w14:textId="7DFE1A4E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56</w:t>
            </w:r>
          </w:p>
        </w:tc>
        <w:tc>
          <w:tcPr>
            <w:tcW w:w="1873" w:type="dxa"/>
            <w:shd w:val="clear" w:color="auto" w:fill="auto"/>
          </w:tcPr>
          <w:p w14:paraId="18442025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669EF0D4" w14:textId="0891DE06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общего фосфор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A89E34F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6E235ED" w14:textId="6F896126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794-2015</w:t>
            </w:r>
            <w:proofErr w:type="gramEnd"/>
            <w:r w:rsidRPr="00451FD2">
              <w:rPr>
                <w:sz w:val="22"/>
                <w:szCs w:val="22"/>
              </w:rPr>
              <w:t xml:space="preserve"> п.8</w:t>
            </w:r>
          </w:p>
        </w:tc>
      </w:tr>
      <w:tr w:rsidR="0091423E" w:rsidRPr="00451FD2" w14:paraId="2F03A86E" w14:textId="77777777" w:rsidTr="008B63EE">
        <w:trPr>
          <w:trHeight w:val="920"/>
        </w:trPr>
        <w:tc>
          <w:tcPr>
            <w:tcW w:w="709" w:type="dxa"/>
            <w:shd w:val="clear" w:color="auto" w:fill="auto"/>
          </w:tcPr>
          <w:p w14:paraId="2B5EC51B" w14:textId="52E8A7E8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4.15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6DBC6244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5EFF3098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6F12B327" w14:textId="7EF81BB2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3B6FC11A" w14:textId="0F4B6BC3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  <w:lang w:val="en-US"/>
              </w:rPr>
              <w:t>Listeria</w:t>
            </w:r>
            <w:r w:rsidRPr="00451FD2">
              <w:rPr>
                <w:sz w:val="22"/>
                <w:szCs w:val="22"/>
              </w:rPr>
              <w:t xml:space="preserve"> </w:t>
            </w:r>
            <w:r w:rsidRPr="00451FD2">
              <w:rPr>
                <w:sz w:val="22"/>
                <w:szCs w:val="22"/>
                <w:lang w:val="en-US"/>
              </w:rPr>
              <w:t>monocytogenes</w:t>
            </w:r>
            <w:r w:rsidRPr="00451FD2">
              <w:rPr>
                <w:sz w:val="22"/>
                <w:szCs w:val="22"/>
              </w:rPr>
              <w:t xml:space="preserve"> (до идентификации вида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94FC582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458D582" w14:textId="0460D709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 xml:space="preserve">ГОСТ </w:t>
            </w:r>
            <w:r w:rsidRPr="00451FD2">
              <w:rPr>
                <w:sz w:val="22"/>
                <w:szCs w:val="22"/>
                <w:lang w:val="en-US"/>
              </w:rPr>
              <w:t xml:space="preserve"> 32031</w:t>
            </w:r>
            <w:proofErr w:type="gramEnd"/>
            <w:r w:rsidRPr="00451FD2">
              <w:rPr>
                <w:sz w:val="22"/>
                <w:szCs w:val="22"/>
                <w:lang w:val="en-US"/>
              </w:rPr>
              <w:t>-2012</w:t>
            </w:r>
          </w:p>
        </w:tc>
      </w:tr>
      <w:tr w:rsidR="0091423E" w:rsidRPr="00451FD2" w14:paraId="4A98AD51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526CA3BA" w14:textId="77777777" w:rsidR="00451FD2" w:rsidRDefault="0091423E" w:rsidP="00F40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5.1</w:t>
            </w:r>
          </w:p>
          <w:p w14:paraId="0C4CFAC7" w14:textId="2CD20A56" w:rsidR="0091423E" w:rsidRPr="00451FD2" w:rsidRDefault="00F40299" w:rsidP="00F40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**</w:t>
            </w:r>
            <w:r w:rsidR="00451FD2">
              <w:rPr>
                <w:spacing w:val="-12"/>
                <w:sz w:val="22"/>
                <w:szCs w:val="22"/>
              </w:rPr>
              <w:t>*</w:t>
            </w:r>
          </w:p>
          <w:p w14:paraId="29DC3DEA" w14:textId="41B0E8D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shd w:val="clear" w:color="auto" w:fill="auto"/>
          </w:tcPr>
          <w:p w14:paraId="013FF475" w14:textId="423A00B9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Колбасы </w:t>
            </w:r>
            <w:proofErr w:type="spellStart"/>
            <w:r w:rsidRPr="00451FD2">
              <w:rPr>
                <w:sz w:val="22"/>
                <w:szCs w:val="22"/>
              </w:rPr>
              <w:t>полукопче</w:t>
            </w:r>
            <w:r w:rsidR="008B63EE">
              <w:rPr>
                <w:sz w:val="22"/>
                <w:szCs w:val="22"/>
              </w:rPr>
              <w:t>-</w:t>
            </w:r>
            <w:r w:rsidRPr="00451FD2">
              <w:rPr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14:paraId="272B2DC1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42.000</w:t>
            </w:r>
          </w:p>
          <w:p w14:paraId="0D91D3B2" w14:textId="3E871E21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42.000</w:t>
            </w:r>
          </w:p>
        </w:tc>
        <w:tc>
          <w:tcPr>
            <w:tcW w:w="1873" w:type="dxa"/>
            <w:shd w:val="clear" w:color="auto" w:fill="auto"/>
          </w:tcPr>
          <w:p w14:paraId="609BA9BC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Отбор образцов</w:t>
            </w:r>
          </w:p>
          <w:p w14:paraId="2E730711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3C423A0D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96-2016</w:t>
            </w:r>
            <w:proofErr w:type="gramEnd"/>
          </w:p>
          <w:p w14:paraId="53B9D69E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анПиН и ГН, утвержденные Постановлением Министерства здравоохранения Республики Беларусь от 21.06.2013 №52 </w:t>
            </w:r>
          </w:p>
          <w:p w14:paraId="01C5DEEC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ТНПА  и</w:t>
            </w:r>
            <w:proofErr w:type="gramEnd"/>
            <w:r w:rsidRPr="00451FD2">
              <w:rPr>
                <w:sz w:val="22"/>
                <w:szCs w:val="22"/>
              </w:rPr>
              <w:t xml:space="preserve">  другая документация, устанавливающая технические требования к объекту</w:t>
            </w:r>
          </w:p>
          <w:p w14:paraId="5DE5CE22" w14:textId="77777777" w:rsidR="0091423E" w:rsidRPr="00451FD2" w:rsidRDefault="0091423E" w:rsidP="0091423E">
            <w:pPr>
              <w:pStyle w:val="af6"/>
              <w:jc w:val="both"/>
            </w:pPr>
            <w:r w:rsidRPr="00451FD2">
              <w:t xml:space="preserve">ГН-23 </w:t>
            </w:r>
            <w:proofErr w:type="spellStart"/>
            <w:r w:rsidRPr="00451FD2">
              <w:t>от</w:t>
            </w:r>
            <w:proofErr w:type="spellEnd"/>
            <w:r w:rsidRPr="00451FD2">
              <w:t xml:space="preserve"> 25.01.2021 № 37</w:t>
            </w:r>
          </w:p>
          <w:p w14:paraId="0DE2ED62" w14:textId="005CC388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C052AC5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792-73</w:t>
            </w:r>
            <w:proofErr w:type="gramEnd"/>
            <w:r w:rsidRPr="00451FD2">
              <w:rPr>
                <w:sz w:val="22"/>
                <w:szCs w:val="22"/>
              </w:rPr>
              <w:t xml:space="preserve">    </w:t>
            </w:r>
          </w:p>
          <w:p w14:paraId="0D468D54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904-2012</w:t>
            </w:r>
            <w:proofErr w:type="gramEnd"/>
          </w:p>
          <w:p w14:paraId="66A8871C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036-97</w:t>
            </w:r>
            <w:proofErr w:type="gramEnd"/>
          </w:p>
          <w:p w14:paraId="55B98E65" w14:textId="6A5434D5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4668-2020</w:t>
            </w:r>
            <w:proofErr w:type="gramEnd"/>
            <w:r w:rsidRPr="00451FD2">
              <w:rPr>
                <w:sz w:val="22"/>
                <w:szCs w:val="22"/>
              </w:rPr>
              <w:t xml:space="preserve">     </w:t>
            </w:r>
          </w:p>
        </w:tc>
      </w:tr>
      <w:tr w:rsidR="0091423E" w:rsidRPr="00451FD2" w14:paraId="699A86A6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5E3DDEE1" w14:textId="349FBBC3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5.</w:t>
            </w:r>
            <w:r w:rsidR="00BB5B33">
              <w:rPr>
                <w:spacing w:val="-12"/>
                <w:sz w:val="22"/>
                <w:szCs w:val="22"/>
              </w:rPr>
              <w:t>2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069C5182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4ECB71A7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052</w:t>
            </w:r>
          </w:p>
          <w:p w14:paraId="35EF8DB1" w14:textId="6DD40422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052</w:t>
            </w:r>
          </w:p>
        </w:tc>
        <w:tc>
          <w:tcPr>
            <w:tcW w:w="1873" w:type="dxa"/>
            <w:shd w:val="clear" w:color="auto" w:fill="auto"/>
          </w:tcPr>
          <w:p w14:paraId="421B923F" w14:textId="073FB31F" w:rsidR="0091423E" w:rsidRPr="00451FD2" w:rsidRDefault="0091423E" w:rsidP="00451FD2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  <w:shd w:val="clear" w:color="auto" w:fill="auto"/>
          </w:tcPr>
          <w:p w14:paraId="36C657A6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21D5032" w14:textId="30CDF15D" w:rsidR="0091423E" w:rsidRPr="00451FD2" w:rsidRDefault="0091423E" w:rsidP="008B63E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793-2016</w:t>
            </w:r>
            <w:proofErr w:type="gramEnd"/>
            <w:r w:rsidRPr="00451FD2">
              <w:rPr>
                <w:sz w:val="22"/>
                <w:szCs w:val="22"/>
              </w:rPr>
              <w:t xml:space="preserve">   п.9</w:t>
            </w:r>
          </w:p>
        </w:tc>
      </w:tr>
      <w:tr w:rsidR="0091423E" w:rsidRPr="00451FD2" w14:paraId="3F3E4A0A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682C6B24" w14:textId="798ED929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5.</w:t>
            </w:r>
            <w:r w:rsidR="00BB5B33">
              <w:rPr>
                <w:spacing w:val="-12"/>
                <w:sz w:val="22"/>
                <w:szCs w:val="22"/>
              </w:rPr>
              <w:t>3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0B171FF2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5CA1ECEC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49</w:t>
            </w:r>
          </w:p>
          <w:p w14:paraId="11312E8E" w14:textId="4B0B0C73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49</w:t>
            </w:r>
          </w:p>
        </w:tc>
        <w:tc>
          <w:tcPr>
            <w:tcW w:w="1873" w:type="dxa"/>
            <w:shd w:val="clear" w:color="auto" w:fill="auto"/>
          </w:tcPr>
          <w:p w14:paraId="26D3B46F" w14:textId="31C75C24" w:rsidR="0091423E" w:rsidRPr="00451FD2" w:rsidRDefault="0091423E" w:rsidP="00451FD2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126" w:type="dxa"/>
            <w:vMerge/>
            <w:shd w:val="clear" w:color="auto" w:fill="auto"/>
          </w:tcPr>
          <w:p w14:paraId="22BDDEAB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28D75B7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9957-</w:t>
            </w:r>
            <w:proofErr w:type="gramStart"/>
            <w:r w:rsidRPr="00451FD2">
              <w:rPr>
                <w:sz w:val="22"/>
                <w:szCs w:val="22"/>
              </w:rPr>
              <w:t>2015  п.7</w:t>
            </w:r>
            <w:proofErr w:type="gramEnd"/>
          </w:p>
          <w:p w14:paraId="6913FF84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91423E" w:rsidRPr="00451FD2" w14:paraId="300FBFAD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53AB285D" w14:textId="13038F52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5.</w:t>
            </w:r>
            <w:r w:rsidR="00BB5B33">
              <w:rPr>
                <w:spacing w:val="-12"/>
                <w:sz w:val="22"/>
                <w:szCs w:val="22"/>
              </w:rPr>
              <w:t>4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6838639B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743FA5FD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49</w:t>
            </w:r>
          </w:p>
          <w:p w14:paraId="565219C2" w14:textId="48CFD8CB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49</w:t>
            </w:r>
          </w:p>
        </w:tc>
        <w:tc>
          <w:tcPr>
            <w:tcW w:w="1873" w:type="dxa"/>
            <w:shd w:val="clear" w:color="auto" w:fill="auto"/>
          </w:tcPr>
          <w:p w14:paraId="26B30943" w14:textId="4826AD8A" w:rsidR="0091423E" w:rsidRPr="00451FD2" w:rsidRDefault="0091423E" w:rsidP="00451FD2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126" w:type="dxa"/>
            <w:vMerge/>
            <w:shd w:val="clear" w:color="auto" w:fill="auto"/>
          </w:tcPr>
          <w:p w14:paraId="3D770464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9F03AE2" w14:textId="67B14AA2" w:rsidR="0091423E" w:rsidRPr="00451FD2" w:rsidRDefault="0091423E" w:rsidP="008B63E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10574-</w:t>
            </w:r>
            <w:proofErr w:type="gramStart"/>
            <w:r w:rsidRPr="00451FD2">
              <w:rPr>
                <w:sz w:val="22"/>
                <w:szCs w:val="22"/>
              </w:rPr>
              <w:t>2016  п.</w:t>
            </w:r>
            <w:proofErr w:type="gramEnd"/>
            <w:r w:rsidRPr="00451FD2">
              <w:rPr>
                <w:sz w:val="22"/>
                <w:szCs w:val="22"/>
              </w:rPr>
              <w:t>7</w:t>
            </w:r>
          </w:p>
        </w:tc>
      </w:tr>
      <w:tr w:rsidR="0091423E" w:rsidRPr="00451FD2" w14:paraId="10AC7296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673925F0" w14:textId="68CF2A19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5.</w:t>
            </w:r>
            <w:r w:rsidR="00BB5B33">
              <w:rPr>
                <w:spacing w:val="-12"/>
                <w:sz w:val="22"/>
                <w:szCs w:val="22"/>
              </w:rPr>
              <w:t>5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16715D14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2A5D8534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56</w:t>
            </w:r>
          </w:p>
          <w:p w14:paraId="160C8988" w14:textId="60CBDB34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56</w:t>
            </w:r>
          </w:p>
        </w:tc>
        <w:tc>
          <w:tcPr>
            <w:tcW w:w="1873" w:type="dxa"/>
            <w:shd w:val="clear" w:color="auto" w:fill="auto"/>
          </w:tcPr>
          <w:p w14:paraId="7A04E1E5" w14:textId="07A54664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126" w:type="dxa"/>
            <w:vMerge/>
            <w:shd w:val="clear" w:color="auto" w:fill="auto"/>
          </w:tcPr>
          <w:p w14:paraId="285B16F0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98BBBB2" w14:textId="3C2C2202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8558.1-2015</w:t>
            </w:r>
            <w:proofErr w:type="gramEnd"/>
            <w:r w:rsidRPr="00451FD2">
              <w:rPr>
                <w:sz w:val="22"/>
                <w:szCs w:val="22"/>
              </w:rPr>
              <w:t xml:space="preserve"> п.8</w:t>
            </w:r>
          </w:p>
        </w:tc>
      </w:tr>
      <w:tr w:rsidR="0091423E" w:rsidRPr="00451FD2" w14:paraId="6A7547FC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42B48C94" w14:textId="7A1819E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5.</w:t>
            </w:r>
            <w:r w:rsidR="00BB5B33">
              <w:rPr>
                <w:spacing w:val="-12"/>
                <w:sz w:val="22"/>
                <w:szCs w:val="22"/>
              </w:rPr>
              <w:t>6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2381EA6D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6A8A1E67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4A0B1736" w14:textId="4FBD3879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268654A0" w14:textId="292C58BE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  <w:lang w:val="en-US"/>
              </w:rPr>
              <w:t>S</w:t>
            </w:r>
            <w:r w:rsidRPr="00451FD2">
              <w:rPr>
                <w:sz w:val="22"/>
                <w:szCs w:val="22"/>
              </w:rPr>
              <w:t>.</w:t>
            </w:r>
            <w:r w:rsidRPr="00451FD2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A694815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3FF0BD3" w14:textId="0EDC6685" w:rsidR="0091423E" w:rsidRPr="00451FD2" w:rsidRDefault="0091423E" w:rsidP="00451FD2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746-2012</w:t>
            </w:r>
            <w:proofErr w:type="gramEnd"/>
            <w:r w:rsidRPr="00451FD2">
              <w:rPr>
                <w:sz w:val="22"/>
                <w:szCs w:val="22"/>
              </w:rPr>
              <w:t xml:space="preserve"> п.4.1.1</w:t>
            </w:r>
          </w:p>
        </w:tc>
      </w:tr>
      <w:tr w:rsidR="0091423E" w:rsidRPr="00451FD2" w14:paraId="5DA09B7E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30578070" w14:textId="59CE0E0B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5.</w:t>
            </w:r>
            <w:r w:rsidR="00BB5B33">
              <w:rPr>
                <w:spacing w:val="-12"/>
                <w:sz w:val="22"/>
                <w:szCs w:val="22"/>
              </w:rPr>
              <w:t>7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27E72620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2555423F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69AE6081" w14:textId="52DB40D4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61B92E9F" w14:textId="3855B88F" w:rsidR="0091423E" w:rsidRPr="00451FD2" w:rsidRDefault="0091423E" w:rsidP="00451FD2">
            <w:pPr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БГКП  (</w:t>
            </w:r>
            <w:proofErr w:type="spellStart"/>
            <w:proofErr w:type="gramEnd"/>
            <w:r w:rsidRPr="00451FD2">
              <w:rPr>
                <w:sz w:val="22"/>
                <w:szCs w:val="22"/>
              </w:rPr>
              <w:t>колиформы</w:t>
            </w:r>
            <w:proofErr w:type="spellEnd"/>
            <w:r w:rsidRPr="00451FD2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83E69F9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D7431A0" w14:textId="138D7504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ГОСТ  31747</w:t>
            </w:r>
            <w:proofErr w:type="gramEnd"/>
            <w:r w:rsidRPr="00451FD2">
              <w:rPr>
                <w:sz w:val="22"/>
                <w:szCs w:val="22"/>
              </w:rPr>
              <w:t>-2012</w:t>
            </w:r>
          </w:p>
        </w:tc>
      </w:tr>
      <w:tr w:rsidR="0091423E" w:rsidRPr="00451FD2" w14:paraId="1FA28480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37E70280" w14:textId="2E3B83F4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5.</w:t>
            </w:r>
            <w:r w:rsidR="00BB5B33">
              <w:rPr>
                <w:spacing w:val="-12"/>
                <w:sz w:val="22"/>
                <w:szCs w:val="22"/>
              </w:rPr>
              <w:t>8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3457A99D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48335299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2212BFF5" w14:textId="73F498B0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445ADE43" w14:textId="216FCC4A" w:rsidR="0091423E" w:rsidRPr="00451FD2" w:rsidRDefault="0091423E" w:rsidP="008B63EE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Патогенные </w:t>
            </w:r>
            <w:proofErr w:type="spellStart"/>
            <w:proofErr w:type="gramStart"/>
            <w:r w:rsidRPr="00451FD2">
              <w:rPr>
                <w:sz w:val="22"/>
                <w:szCs w:val="22"/>
              </w:rPr>
              <w:t>микроорганиз</w:t>
            </w:r>
            <w:proofErr w:type="spellEnd"/>
            <w:r w:rsidR="008B63EE">
              <w:rPr>
                <w:sz w:val="22"/>
                <w:szCs w:val="22"/>
              </w:rPr>
              <w:t>-</w:t>
            </w:r>
            <w:r w:rsidRPr="00451FD2">
              <w:rPr>
                <w:sz w:val="22"/>
                <w:szCs w:val="22"/>
              </w:rPr>
              <w:t>мы</w:t>
            </w:r>
            <w:proofErr w:type="gramEnd"/>
            <w:r w:rsidRPr="00451FD2">
              <w:rPr>
                <w:sz w:val="22"/>
                <w:szCs w:val="22"/>
              </w:rPr>
              <w:t>, в т.ч. сальмонеллы (до идентификации вида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D0D9C62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4CED50C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659-2012</w:t>
            </w:r>
            <w:proofErr w:type="gramEnd"/>
          </w:p>
          <w:p w14:paraId="3E3558F5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91423E" w:rsidRPr="00451FD2" w14:paraId="3C2B5FEA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38C1DFA4" w14:textId="4B64FBAC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5.</w:t>
            </w:r>
            <w:r w:rsidR="00BB5B33">
              <w:rPr>
                <w:spacing w:val="-12"/>
                <w:sz w:val="22"/>
                <w:szCs w:val="22"/>
              </w:rPr>
              <w:t>9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00AD78D0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54799624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1A007C10" w14:textId="5781B63F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2639808E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proofErr w:type="spellStart"/>
            <w:r w:rsidRPr="00451FD2">
              <w:rPr>
                <w:sz w:val="22"/>
                <w:szCs w:val="22"/>
              </w:rPr>
              <w:t>Сульфитредуцирующие</w:t>
            </w:r>
            <w:proofErr w:type="spellEnd"/>
            <w:r w:rsidRPr="00451FD2">
              <w:rPr>
                <w:sz w:val="22"/>
                <w:szCs w:val="22"/>
              </w:rPr>
              <w:t xml:space="preserve"> клостридии</w:t>
            </w:r>
          </w:p>
          <w:p w14:paraId="1FA423A5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6F827E6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DD008D8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29185-2014</w:t>
            </w:r>
            <w:proofErr w:type="gramEnd"/>
          </w:p>
          <w:p w14:paraId="291F9888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91423E" w:rsidRPr="00451FD2" w14:paraId="42C4CC6A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670B6AEC" w14:textId="3BE06DA4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5.1</w:t>
            </w:r>
            <w:r w:rsidR="00BB5B33">
              <w:rPr>
                <w:spacing w:val="-12"/>
                <w:sz w:val="22"/>
                <w:szCs w:val="22"/>
              </w:rPr>
              <w:t>0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3C11D48C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0705901F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56</w:t>
            </w:r>
          </w:p>
          <w:p w14:paraId="1313DF85" w14:textId="7B76A224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56</w:t>
            </w:r>
          </w:p>
        </w:tc>
        <w:tc>
          <w:tcPr>
            <w:tcW w:w="1873" w:type="dxa"/>
            <w:shd w:val="clear" w:color="auto" w:fill="auto"/>
          </w:tcPr>
          <w:p w14:paraId="7C72B0ED" w14:textId="113737B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общего фосфора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6FA7C77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285D18C" w14:textId="1050BDB0" w:rsidR="0091423E" w:rsidRPr="00451FD2" w:rsidRDefault="00E51845" w:rsidP="00E518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794-2015</w:t>
            </w:r>
            <w:proofErr w:type="gramEnd"/>
            <w:r>
              <w:rPr>
                <w:sz w:val="22"/>
                <w:szCs w:val="22"/>
              </w:rPr>
              <w:t xml:space="preserve"> п.8</w:t>
            </w:r>
          </w:p>
        </w:tc>
      </w:tr>
      <w:tr w:rsidR="0091423E" w:rsidRPr="00451FD2" w14:paraId="7E1BE617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12E2CF35" w14:textId="095BED89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5.1</w:t>
            </w:r>
            <w:r w:rsidR="00BB5B33">
              <w:rPr>
                <w:spacing w:val="-12"/>
                <w:sz w:val="22"/>
                <w:szCs w:val="22"/>
              </w:rPr>
              <w:t>1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2233EFC9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0E612C0B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3D82A918" w14:textId="40E35D31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589DC49A" w14:textId="230D18DC" w:rsidR="00451FD2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  <w:lang w:val="en-US"/>
              </w:rPr>
              <w:t>Listeria</w:t>
            </w:r>
            <w:r w:rsidRPr="00451FD2">
              <w:rPr>
                <w:sz w:val="22"/>
                <w:szCs w:val="22"/>
              </w:rPr>
              <w:t xml:space="preserve"> </w:t>
            </w:r>
            <w:r w:rsidRPr="00451FD2">
              <w:rPr>
                <w:sz w:val="22"/>
                <w:szCs w:val="22"/>
                <w:lang w:val="en-US"/>
              </w:rPr>
              <w:t>monocytogenes</w:t>
            </w:r>
            <w:r w:rsidRPr="00451FD2">
              <w:rPr>
                <w:sz w:val="22"/>
                <w:szCs w:val="22"/>
              </w:rPr>
              <w:t xml:space="preserve"> (до идентификации вида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78C1B57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501B8D1" w14:textId="0B94F484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 xml:space="preserve">ГОСТ </w:t>
            </w:r>
            <w:r w:rsidRPr="00451FD2">
              <w:rPr>
                <w:sz w:val="22"/>
                <w:szCs w:val="22"/>
                <w:lang w:val="en-US"/>
              </w:rPr>
              <w:t xml:space="preserve"> 32031</w:t>
            </w:r>
            <w:proofErr w:type="gramEnd"/>
            <w:r w:rsidRPr="00451FD2">
              <w:rPr>
                <w:sz w:val="22"/>
                <w:szCs w:val="22"/>
                <w:lang w:val="en-US"/>
              </w:rPr>
              <w:t>-2012</w:t>
            </w:r>
          </w:p>
        </w:tc>
      </w:tr>
      <w:tr w:rsidR="00E51845" w:rsidRPr="00451FD2" w14:paraId="7A0F2497" w14:textId="77777777" w:rsidTr="004D0EA5">
        <w:trPr>
          <w:trHeight w:val="277"/>
        </w:trPr>
        <w:tc>
          <w:tcPr>
            <w:tcW w:w="709" w:type="dxa"/>
            <w:shd w:val="clear" w:color="auto" w:fill="auto"/>
          </w:tcPr>
          <w:p w14:paraId="0FA0774A" w14:textId="016BF40E" w:rsidR="00E51845" w:rsidRPr="00451FD2" w:rsidRDefault="00E51845" w:rsidP="00E518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47" w:type="dxa"/>
            <w:shd w:val="clear" w:color="auto" w:fill="auto"/>
          </w:tcPr>
          <w:p w14:paraId="1A0D0EE1" w14:textId="257E6746" w:rsidR="00E51845" w:rsidRPr="00451FD2" w:rsidRDefault="00E51845" w:rsidP="00E518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2</w:t>
            </w:r>
          </w:p>
        </w:tc>
        <w:tc>
          <w:tcPr>
            <w:tcW w:w="1400" w:type="dxa"/>
            <w:shd w:val="clear" w:color="auto" w:fill="auto"/>
          </w:tcPr>
          <w:p w14:paraId="02007BAC" w14:textId="7D4CA605" w:rsidR="00E51845" w:rsidRPr="00451FD2" w:rsidRDefault="00E51845" w:rsidP="00E51845">
            <w:pPr>
              <w:jc w:val="center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3</w:t>
            </w:r>
          </w:p>
        </w:tc>
        <w:tc>
          <w:tcPr>
            <w:tcW w:w="1873" w:type="dxa"/>
            <w:shd w:val="clear" w:color="auto" w:fill="auto"/>
          </w:tcPr>
          <w:p w14:paraId="67953638" w14:textId="0089FF00" w:rsidR="00E51845" w:rsidRPr="00451FD2" w:rsidRDefault="00E51845" w:rsidP="00E51845">
            <w:pPr>
              <w:jc w:val="center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4E0026" w14:textId="49085188" w:rsidR="00E51845" w:rsidRPr="00451FD2" w:rsidRDefault="00E51845" w:rsidP="00E51845">
            <w:pPr>
              <w:jc w:val="center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568A1AC" w14:textId="5F2CA087" w:rsidR="00E51845" w:rsidRPr="00451FD2" w:rsidRDefault="00E51845" w:rsidP="00E51845">
            <w:pPr>
              <w:jc w:val="center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6</w:t>
            </w:r>
          </w:p>
        </w:tc>
      </w:tr>
      <w:tr w:rsidR="0091423E" w:rsidRPr="00451FD2" w14:paraId="11F300C0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41C85BCF" w14:textId="77777777" w:rsidR="00451FD2" w:rsidRDefault="0091423E" w:rsidP="00F40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6.1</w:t>
            </w:r>
          </w:p>
          <w:p w14:paraId="6E6C8493" w14:textId="7BA9F27B" w:rsidR="0091423E" w:rsidRPr="00451FD2" w:rsidRDefault="00F40299" w:rsidP="00F40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**</w:t>
            </w:r>
            <w:r w:rsidR="00451FD2">
              <w:rPr>
                <w:spacing w:val="-12"/>
                <w:sz w:val="22"/>
                <w:szCs w:val="22"/>
              </w:rPr>
              <w:t>*</w:t>
            </w:r>
          </w:p>
          <w:p w14:paraId="0F56FB17" w14:textId="682BB3E3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  <w:shd w:val="clear" w:color="auto" w:fill="auto"/>
          </w:tcPr>
          <w:p w14:paraId="16EB6937" w14:textId="1400DDD5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Колбасы варено-копченые</w:t>
            </w:r>
          </w:p>
        </w:tc>
        <w:tc>
          <w:tcPr>
            <w:tcW w:w="1400" w:type="dxa"/>
            <w:shd w:val="clear" w:color="auto" w:fill="auto"/>
          </w:tcPr>
          <w:p w14:paraId="38CF8DC4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42.000</w:t>
            </w:r>
          </w:p>
          <w:p w14:paraId="60301DDF" w14:textId="0D7E6B3A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42.000</w:t>
            </w:r>
          </w:p>
        </w:tc>
        <w:tc>
          <w:tcPr>
            <w:tcW w:w="1873" w:type="dxa"/>
            <w:shd w:val="clear" w:color="auto" w:fill="auto"/>
          </w:tcPr>
          <w:p w14:paraId="45E44D70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Отбор образцов</w:t>
            </w:r>
          </w:p>
          <w:p w14:paraId="30F6EB60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3922EA80" w14:textId="77777777" w:rsidR="0091423E" w:rsidRPr="00451FD2" w:rsidRDefault="0091423E" w:rsidP="00451FD2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анПиН и ГН, утвержденные Постановлением Министерства здравоохранения Республики Беларусь от 21.06.2013 №52 </w:t>
            </w:r>
          </w:p>
          <w:p w14:paraId="7D265961" w14:textId="77777777" w:rsidR="0091423E" w:rsidRPr="00451FD2" w:rsidRDefault="0091423E" w:rsidP="00451FD2">
            <w:pPr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ТНПА  и</w:t>
            </w:r>
            <w:proofErr w:type="gramEnd"/>
            <w:r w:rsidRPr="00451FD2">
              <w:rPr>
                <w:sz w:val="22"/>
                <w:szCs w:val="22"/>
              </w:rPr>
              <w:t xml:space="preserve">  другая документация, устанавливающая технические требования к объекту</w:t>
            </w:r>
          </w:p>
          <w:p w14:paraId="1AE0A3D7" w14:textId="77777777" w:rsidR="0091423E" w:rsidRPr="00451FD2" w:rsidRDefault="0091423E" w:rsidP="00451FD2">
            <w:pPr>
              <w:pStyle w:val="af6"/>
            </w:pPr>
            <w:r w:rsidRPr="00451FD2">
              <w:t xml:space="preserve">ГН-23 </w:t>
            </w:r>
            <w:proofErr w:type="spellStart"/>
            <w:r w:rsidRPr="00451FD2">
              <w:t>от</w:t>
            </w:r>
            <w:proofErr w:type="spellEnd"/>
            <w:r w:rsidRPr="00451FD2">
              <w:t xml:space="preserve"> 25.01.2021 № 37</w:t>
            </w:r>
          </w:p>
          <w:p w14:paraId="0BB082EB" w14:textId="7A6E8662" w:rsidR="0091423E" w:rsidRPr="00451FD2" w:rsidRDefault="0091423E" w:rsidP="00451FD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9A87519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792-73</w:t>
            </w:r>
            <w:proofErr w:type="gramEnd"/>
            <w:r w:rsidRPr="00451FD2">
              <w:rPr>
                <w:sz w:val="22"/>
                <w:szCs w:val="22"/>
              </w:rPr>
              <w:t xml:space="preserve">    </w:t>
            </w:r>
          </w:p>
          <w:p w14:paraId="5EA12C5A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904-2012</w:t>
            </w:r>
            <w:proofErr w:type="gramEnd"/>
          </w:p>
          <w:p w14:paraId="682F6497" w14:textId="330BECEF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036-9</w:t>
            </w:r>
            <w:proofErr w:type="gramEnd"/>
            <w:r w:rsidRPr="00451FD2">
              <w:rPr>
                <w:sz w:val="22"/>
                <w:szCs w:val="22"/>
              </w:rPr>
              <w:t xml:space="preserve"> п.7.1</w:t>
            </w:r>
          </w:p>
          <w:p w14:paraId="0D9B17F6" w14:textId="7D32E445" w:rsidR="0091423E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4668-2020</w:t>
            </w:r>
            <w:proofErr w:type="gramEnd"/>
            <w:r w:rsidRPr="00451FD2">
              <w:rPr>
                <w:sz w:val="22"/>
                <w:szCs w:val="22"/>
              </w:rPr>
              <w:t xml:space="preserve">     </w:t>
            </w:r>
          </w:p>
        </w:tc>
      </w:tr>
      <w:tr w:rsidR="00F83665" w:rsidRPr="00451FD2" w14:paraId="1BBAA3AC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32708B0F" w14:textId="6D6759B2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6.</w:t>
            </w:r>
            <w:r w:rsidR="00BB5B33">
              <w:rPr>
                <w:spacing w:val="-12"/>
                <w:sz w:val="22"/>
                <w:szCs w:val="22"/>
              </w:rPr>
              <w:t>2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229398F7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627B9275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052</w:t>
            </w:r>
          </w:p>
          <w:p w14:paraId="135FFF65" w14:textId="39AE8B5D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052</w:t>
            </w:r>
          </w:p>
        </w:tc>
        <w:tc>
          <w:tcPr>
            <w:tcW w:w="1873" w:type="dxa"/>
            <w:shd w:val="clear" w:color="auto" w:fill="auto"/>
          </w:tcPr>
          <w:p w14:paraId="78254819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64D579FD" w14:textId="494BD4B4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влаг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CB5D6DE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D83FED3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793-2016</w:t>
            </w:r>
            <w:proofErr w:type="gramEnd"/>
            <w:r w:rsidRPr="00451FD2">
              <w:rPr>
                <w:sz w:val="22"/>
                <w:szCs w:val="22"/>
              </w:rPr>
              <w:t xml:space="preserve">   п.9</w:t>
            </w:r>
          </w:p>
          <w:p w14:paraId="1700FB70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83665" w:rsidRPr="00451FD2" w14:paraId="26390B6F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6225C8DC" w14:textId="7552BAE5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6.</w:t>
            </w:r>
            <w:r w:rsidR="00BB5B33">
              <w:rPr>
                <w:spacing w:val="-12"/>
                <w:sz w:val="22"/>
                <w:szCs w:val="22"/>
              </w:rPr>
              <w:t>3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5E9795C8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7D2BCD56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49</w:t>
            </w:r>
          </w:p>
          <w:p w14:paraId="785A0F24" w14:textId="1471552E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49</w:t>
            </w:r>
          </w:p>
        </w:tc>
        <w:tc>
          <w:tcPr>
            <w:tcW w:w="1873" w:type="dxa"/>
            <w:shd w:val="clear" w:color="auto" w:fill="auto"/>
          </w:tcPr>
          <w:p w14:paraId="5ADD7FC7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3203D117" w14:textId="7E7BECBA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7792051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BD3EDFF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9957-</w:t>
            </w:r>
            <w:proofErr w:type="gramStart"/>
            <w:r w:rsidRPr="00451FD2">
              <w:rPr>
                <w:sz w:val="22"/>
                <w:szCs w:val="22"/>
              </w:rPr>
              <w:t>2015  п.7</w:t>
            </w:r>
            <w:proofErr w:type="gramEnd"/>
          </w:p>
          <w:p w14:paraId="5CD9AFC5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1423E" w:rsidRPr="00451FD2" w14:paraId="607E9B9F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75786641" w14:textId="7525F310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6.</w:t>
            </w:r>
            <w:r w:rsidR="00BB5B33">
              <w:rPr>
                <w:spacing w:val="-12"/>
                <w:sz w:val="22"/>
                <w:szCs w:val="22"/>
              </w:rPr>
              <w:t>4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26F7D003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733589F0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56</w:t>
            </w:r>
          </w:p>
          <w:p w14:paraId="0BF3DB6F" w14:textId="67F9AB74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56</w:t>
            </w:r>
          </w:p>
        </w:tc>
        <w:tc>
          <w:tcPr>
            <w:tcW w:w="1873" w:type="dxa"/>
            <w:shd w:val="clear" w:color="auto" w:fill="auto"/>
          </w:tcPr>
          <w:p w14:paraId="7033774D" w14:textId="77777777" w:rsidR="0091423E" w:rsidRPr="00451FD2" w:rsidRDefault="0091423E" w:rsidP="0091423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2535EAB9" w14:textId="0174AFF9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нитрита натр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07A73EE" w14:textId="77777777" w:rsidR="0091423E" w:rsidRPr="00451FD2" w:rsidRDefault="0091423E" w:rsidP="009142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4BE3832" w14:textId="10A4F81A" w:rsidR="0091423E" w:rsidRPr="00451FD2" w:rsidRDefault="00F83665" w:rsidP="00F83665">
            <w:pPr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ГОСТ  8558.1</w:t>
            </w:r>
            <w:proofErr w:type="gramEnd"/>
            <w:r w:rsidRPr="00451FD2">
              <w:rPr>
                <w:sz w:val="22"/>
                <w:szCs w:val="22"/>
              </w:rPr>
              <w:t>-2015 п.7</w:t>
            </w:r>
          </w:p>
        </w:tc>
      </w:tr>
      <w:tr w:rsidR="00F83665" w:rsidRPr="00451FD2" w14:paraId="4C20E8A5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74250B35" w14:textId="04CB7D68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6.</w:t>
            </w:r>
            <w:r w:rsidR="00BB5B33">
              <w:rPr>
                <w:spacing w:val="-12"/>
                <w:sz w:val="22"/>
                <w:szCs w:val="22"/>
              </w:rPr>
              <w:t>5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4C2BF866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748FA59E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56</w:t>
            </w:r>
          </w:p>
          <w:p w14:paraId="4DE53C8B" w14:textId="45D18726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56</w:t>
            </w:r>
          </w:p>
        </w:tc>
        <w:tc>
          <w:tcPr>
            <w:tcW w:w="1873" w:type="dxa"/>
            <w:shd w:val="clear" w:color="auto" w:fill="auto"/>
          </w:tcPr>
          <w:p w14:paraId="123A9FA3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6E507204" w14:textId="6E0AFA1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общего фосфор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F32F546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0ABB35C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794-2015</w:t>
            </w:r>
            <w:proofErr w:type="gramEnd"/>
            <w:r w:rsidRPr="00451FD2">
              <w:rPr>
                <w:sz w:val="22"/>
                <w:szCs w:val="22"/>
              </w:rPr>
              <w:t xml:space="preserve"> п.8</w:t>
            </w:r>
          </w:p>
          <w:p w14:paraId="00F82E9D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F83665" w:rsidRPr="00451FD2" w14:paraId="7B0C64E9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2589D0D8" w14:textId="67DFCF8E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6.</w:t>
            </w:r>
            <w:r w:rsidR="00BB5B33">
              <w:rPr>
                <w:spacing w:val="-12"/>
                <w:sz w:val="22"/>
                <w:szCs w:val="22"/>
              </w:rPr>
              <w:t>6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331DB7AD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3629484E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161C2D16" w14:textId="68C7AD3A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51FA522C" w14:textId="4F4D828E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БГКП (</w:t>
            </w:r>
            <w:proofErr w:type="spellStart"/>
            <w:r w:rsidRPr="00451FD2">
              <w:rPr>
                <w:sz w:val="22"/>
                <w:szCs w:val="22"/>
              </w:rPr>
              <w:t>колиформы</w:t>
            </w:r>
            <w:proofErr w:type="spellEnd"/>
            <w:r w:rsidRPr="00451FD2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B2F5022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3791C6E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ГОСТ  31747</w:t>
            </w:r>
            <w:proofErr w:type="gramEnd"/>
            <w:r w:rsidRPr="00451FD2">
              <w:rPr>
                <w:sz w:val="22"/>
                <w:szCs w:val="22"/>
              </w:rPr>
              <w:t>-2012</w:t>
            </w:r>
          </w:p>
          <w:p w14:paraId="3121DC47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F83665" w:rsidRPr="00451FD2" w14:paraId="5FB12ADA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258825AC" w14:textId="441DBDF3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6.</w:t>
            </w:r>
            <w:r w:rsidR="00BB5B33">
              <w:rPr>
                <w:spacing w:val="-12"/>
                <w:sz w:val="22"/>
                <w:szCs w:val="22"/>
              </w:rPr>
              <w:t>7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731A0808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6B965E6B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48B2FEDC" w14:textId="02B1311A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15E823C1" w14:textId="4ECA1310" w:rsidR="00F83665" w:rsidRPr="00451FD2" w:rsidRDefault="00F83665" w:rsidP="00451FD2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451FD2">
              <w:rPr>
                <w:sz w:val="22"/>
                <w:szCs w:val="22"/>
              </w:rPr>
              <w:t>т.ч.</w:t>
            </w:r>
            <w:proofErr w:type="gramEnd"/>
            <w:r w:rsidRPr="00451FD2">
              <w:rPr>
                <w:sz w:val="22"/>
                <w:szCs w:val="22"/>
              </w:rPr>
              <w:t xml:space="preserve"> сальмонеллы (до идентификации вида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5B050D3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8195A7C" w14:textId="78447EE0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31659-2012</w:t>
            </w:r>
          </w:p>
        </w:tc>
      </w:tr>
      <w:tr w:rsidR="00F83665" w:rsidRPr="00451FD2" w14:paraId="4F484D9E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2AC5C4F0" w14:textId="3E814E9D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6.</w:t>
            </w:r>
            <w:r w:rsidR="00BB5B33">
              <w:rPr>
                <w:spacing w:val="-12"/>
                <w:sz w:val="22"/>
                <w:szCs w:val="22"/>
              </w:rPr>
              <w:t>8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0020F991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62537495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0C12E301" w14:textId="36AC5F3B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4B9B6119" w14:textId="299C5AAD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451FD2">
              <w:rPr>
                <w:sz w:val="22"/>
                <w:szCs w:val="22"/>
              </w:rPr>
              <w:t>Сульфитредуци</w:t>
            </w:r>
            <w:r w:rsidR="008B63EE">
              <w:rPr>
                <w:sz w:val="22"/>
                <w:szCs w:val="22"/>
              </w:rPr>
              <w:t>-</w:t>
            </w:r>
            <w:r w:rsidRPr="00451FD2">
              <w:rPr>
                <w:sz w:val="22"/>
                <w:szCs w:val="22"/>
              </w:rPr>
              <w:t>рующие</w:t>
            </w:r>
            <w:proofErr w:type="spellEnd"/>
            <w:r w:rsidRPr="00451FD2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2E8EC18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CB60E1D" w14:textId="1A8C66D9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29185-2014</w:t>
            </w:r>
          </w:p>
        </w:tc>
      </w:tr>
      <w:tr w:rsidR="00F83665" w:rsidRPr="00451FD2" w14:paraId="14971EE3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33C438E4" w14:textId="1AC71548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6.</w:t>
            </w:r>
            <w:r w:rsidR="00BB5B33">
              <w:rPr>
                <w:spacing w:val="-12"/>
                <w:sz w:val="22"/>
                <w:szCs w:val="22"/>
              </w:rPr>
              <w:t>9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09C75E9E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3A5C373E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40859A6E" w14:textId="7EC00954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60824F4B" w14:textId="2832EA7B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  <w:lang w:val="en-US"/>
              </w:rPr>
              <w:t>S</w:t>
            </w:r>
            <w:r w:rsidRPr="00451FD2">
              <w:rPr>
                <w:sz w:val="22"/>
                <w:szCs w:val="22"/>
              </w:rPr>
              <w:t>.</w:t>
            </w:r>
            <w:r w:rsidRPr="00451FD2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228C837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195A2E5" w14:textId="14203A83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746-2012</w:t>
            </w:r>
            <w:proofErr w:type="gramEnd"/>
            <w:r w:rsidRPr="00451FD2">
              <w:rPr>
                <w:sz w:val="22"/>
                <w:szCs w:val="22"/>
              </w:rPr>
              <w:t xml:space="preserve"> п.4.1.1</w:t>
            </w:r>
          </w:p>
        </w:tc>
      </w:tr>
      <w:tr w:rsidR="00F83665" w:rsidRPr="00451FD2" w14:paraId="2DFB28FA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0488A00B" w14:textId="1C45676F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6.1</w:t>
            </w:r>
            <w:r w:rsidR="00BB5B33">
              <w:rPr>
                <w:spacing w:val="-12"/>
                <w:sz w:val="22"/>
                <w:szCs w:val="22"/>
              </w:rPr>
              <w:t>0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0870749B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445A3A0A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5D361109" w14:textId="547164CD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7E385EFB" w14:textId="1D34FE24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  <w:lang w:val="en-US"/>
              </w:rPr>
              <w:t>Listeria</w:t>
            </w:r>
            <w:r w:rsidRPr="00451FD2">
              <w:rPr>
                <w:sz w:val="22"/>
                <w:szCs w:val="22"/>
              </w:rPr>
              <w:t xml:space="preserve"> </w:t>
            </w:r>
            <w:r w:rsidRPr="00451FD2">
              <w:rPr>
                <w:sz w:val="22"/>
                <w:szCs w:val="22"/>
                <w:lang w:val="en-US"/>
              </w:rPr>
              <w:t>monocytogenes</w:t>
            </w:r>
            <w:r w:rsidRPr="00451FD2">
              <w:rPr>
                <w:sz w:val="22"/>
                <w:szCs w:val="22"/>
              </w:rPr>
              <w:t xml:space="preserve"> (до идентификации вида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3A0C5C8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9D07A92" w14:textId="3A8EDBD4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 xml:space="preserve">ГОСТ </w:t>
            </w:r>
            <w:r w:rsidRPr="00451FD2">
              <w:rPr>
                <w:sz w:val="22"/>
                <w:szCs w:val="22"/>
                <w:lang w:val="en-US"/>
              </w:rPr>
              <w:t xml:space="preserve"> 32031</w:t>
            </w:r>
            <w:proofErr w:type="gramEnd"/>
            <w:r w:rsidRPr="00451FD2">
              <w:rPr>
                <w:sz w:val="22"/>
                <w:szCs w:val="22"/>
                <w:lang w:val="en-US"/>
              </w:rPr>
              <w:t>-2012</w:t>
            </w:r>
          </w:p>
        </w:tc>
      </w:tr>
      <w:tr w:rsidR="00F83665" w:rsidRPr="00451FD2" w14:paraId="05F7F908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72DECF94" w14:textId="77777777" w:rsidR="00451FD2" w:rsidRDefault="00F83665" w:rsidP="00F40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7.1</w:t>
            </w:r>
          </w:p>
          <w:p w14:paraId="175FD4EA" w14:textId="68CE5BB9" w:rsidR="00F83665" w:rsidRPr="00451FD2" w:rsidRDefault="00451FD2" w:rsidP="00F40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*</w:t>
            </w:r>
            <w:r w:rsidR="00F40299" w:rsidRPr="00451FD2">
              <w:rPr>
                <w:spacing w:val="-12"/>
                <w:sz w:val="22"/>
                <w:szCs w:val="22"/>
              </w:rPr>
              <w:t>**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1ADDBF6C" w14:textId="2B11FD08" w:rsidR="00A0668C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451FD2">
              <w:rPr>
                <w:sz w:val="22"/>
                <w:szCs w:val="22"/>
              </w:rPr>
              <w:t>Сырокопче</w:t>
            </w:r>
            <w:r w:rsidR="008B63EE">
              <w:rPr>
                <w:sz w:val="22"/>
                <w:szCs w:val="22"/>
              </w:rPr>
              <w:t>-</w:t>
            </w:r>
            <w:r w:rsidRPr="00451FD2">
              <w:rPr>
                <w:sz w:val="22"/>
                <w:szCs w:val="22"/>
              </w:rPr>
              <w:t>ные</w:t>
            </w:r>
            <w:proofErr w:type="spellEnd"/>
            <w:r w:rsidRPr="00451FD2">
              <w:rPr>
                <w:sz w:val="22"/>
                <w:szCs w:val="22"/>
              </w:rPr>
              <w:t xml:space="preserve">, сыровяленые, вяленые колбасы </w:t>
            </w:r>
            <w:proofErr w:type="gramStart"/>
            <w:r w:rsidRPr="00451FD2">
              <w:rPr>
                <w:sz w:val="22"/>
                <w:szCs w:val="22"/>
              </w:rPr>
              <w:t>и  изделия</w:t>
            </w:r>
            <w:proofErr w:type="gramEnd"/>
            <w:r w:rsidRPr="00451FD2">
              <w:rPr>
                <w:sz w:val="22"/>
                <w:szCs w:val="22"/>
              </w:rPr>
              <w:t xml:space="preserve"> из мяса</w:t>
            </w:r>
          </w:p>
          <w:p w14:paraId="10AE81FF" w14:textId="77777777" w:rsidR="00A0668C" w:rsidRDefault="00A0668C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277E388" w14:textId="182F6C8F" w:rsidR="00A0668C" w:rsidRPr="00451FD2" w:rsidRDefault="00A0668C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25AAD989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42.000</w:t>
            </w:r>
          </w:p>
          <w:p w14:paraId="5C60C008" w14:textId="2668236E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42.000</w:t>
            </w:r>
          </w:p>
        </w:tc>
        <w:tc>
          <w:tcPr>
            <w:tcW w:w="1873" w:type="dxa"/>
            <w:shd w:val="clear" w:color="auto" w:fill="auto"/>
          </w:tcPr>
          <w:p w14:paraId="0423F175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Отбор образцов</w:t>
            </w:r>
          </w:p>
          <w:p w14:paraId="06B3D4C4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CE5B344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996-2016</w:t>
            </w:r>
            <w:proofErr w:type="gramEnd"/>
          </w:p>
          <w:p w14:paraId="331B04E1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295-2008</w:t>
            </w:r>
            <w:proofErr w:type="gramEnd"/>
            <w:r w:rsidRPr="00451FD2">
              <w:rPr>
                <w:sz w:val="22"/>
                <w:szCs w:val="22"/>
              </w:rPr>
              <w:t xml:space="preserve">  </w:t>
            </w:r>
          </w:p>
          <w:p w14:paraId="2E970907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анПиН и ГН, утвержденные Постановлением Министерства здравоохранения Республики Беларусь от 21.06.2013 №52 </w:t>
            </w:r>
          </w:p>
          <w:p w14:paraId="2B30FB6C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ТНПА  и</w:t>
            </w:r>
            <w:proofErr w:type="gramEnd"/>
            <w:r w:rsidRPr="00451FD2">
              <w:rPr>
                <w:sz w:val="22"/>
                <w:szCs w:val="22"/>
              </w:rPr>
              <w:t xml:space="preserve">  другая документация, устанавливающая технические требования к объекту</w:t>
            </w:r>
          </w:p>
          <w:p w14:paraId="3BF61F39" w14:textId="734C1C07" w:rsidR="00F83665" w:rsidRPr="00E51845" w:rsidRDefault="00E51845" w:rsidP="00A0668C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ГН-23 от 25.01.2021 № 37</w:t>
            </w:r>
          </w:p>
        </w:tc>
        <w:tc>
          <w:tcPr>
            <w:tcW w:w="2127" w:type="dxa"/>
            <w:shd w:val="clear" w:color="auto" w:fill="auto"/>
          </w:tcPr>
          <w:p w14:paraId="03C0680B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792-73</w:t>
            </w:r>
            <w:proofErr w:type="gramEnd"/>
            <w:r w:rsidRPr="00451FD2">
              <w:rPr>
                <w:sz w:val="22"/>
                <w:szCs w:val="22"/>
              </w:rPr>
              <w:t xml:space="preserve">    </w:t>
            </w:r>
          </w:p>
          <w:p w14:paraId="07641E41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904-2012</w:t>
            </w:r>
            <w:proofErr w:type="gramEnd"/>
          </w:p>
          <w:p w14:paraId="26E95631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СТБ 1036-</w:t>
            </w:r>
            <w:proofErr w:type="gramStart"/>
            <w:r w:rsidRPr="00451FD2">
              <w:rPr>
                <w:sz w:val="22"/>
                <w:szCs w:val="22"/>
              </w:rPr>
              <w:t>97  п.7.1</w:t>
            </w:r>
            <w:proofErr w:type="gramEnd"/>
          </w:p>
          <w:p w14:paraId="6C189423" w14:textId="609C6094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4668-2020</w:t>
            </w:r>
            <w:proofErr w:type="gramEnd"/>
            <w:r w:rsidRPr="00451FD2">
              <w:rPr>
                <w:sz w:val="22"/>
                <w:szCs w:val="22"/>
              </w:rPr>
              <w:t xml:space="preserve">     </w:t>
            </w:r>
          </w:p>
        </w:tc>
      </w:tr>
      <w:tr w:rsidR="00F83665" w:rsidRPr="00451FD2" w14:paraId="3FAE85FD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15195431" w14:textId="6C4B88C4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7.</w:t>
            </w:r>
            <w:r w:rsidR="00A72C83">
              <w:rPr>
                <w:spacing w:val="-12"/>
                <w:sz w:val="22"/>
                <w:szCs w:val="22"/>
              </w:rPr>
              <w:t>2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07BF9CB1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71F2B559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052</w:t>
            </w:r>
          </w:p>
          <w:p w14:paraId="5CEAF150" w14:textId="0723F8BE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052</w:t>
            </w:r>
          </w:p>
        </w:tc>
        <w:tc>
          <w:tcPr>
            <w:tcW w:w="1873" w:type="dxa"/>
            <w:shd w:val="clear" w:color="auto" w:fill="auto"/>
          </w:tcPr>
          <w:p w14:paraId="0A0A4999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3C38810D" w14:textId="47B62B61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влаг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EBB9448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A31F23E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793-2016</w:t>
            </w:r>
            <w:proofErr w:type="gramEnd"/>
            <w:r w:rsidRPr="00451FD2">
              <w:rPr>
                <w:sz w:val="22"/>
                <w:szCs w:val="22"/>
              </w:rPr>
              <w:t xml:space="preserve">    п.9</w:t>
            </w:r>
          </w:p>
          <w:p w14:paraId="5D346FB6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83665" w:rsidRPr="00451FD2" w14:paraId="19C6C8F9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255711D4" w14:textId="046DC842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7.</w:t>
            </w:r>
            <w:r w:rsidR="00A72C83">
              <w:rPr>
                <w:spacing w:val="-12"/>
                <w:sz w:val="22"/>
                <w:szCs w:val="22"/>
              </w:rPr>
              <w:t>3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1853C078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32AAF5F1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49</w:t>
            </w:r>
          </w:p>
          <w:p w14:paraId="600B75E3" w14:textId="63A9DFE3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49</w:t>
            </w:r>
          </w:p>
        </w:tc>
        <w:tc>
          <w:tcPr>
            <w:tcW w:w="1873" w:type="dxa"/>
            <w:shd w:val="clear" w:color="auto" w:fill="auto"/>
          </w:tcPr>
          <w:p w14:paraId="06FEF04B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32B66B72" w14:textId="7D552524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B44B00F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927249E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957-2015</w:t>
            </w:r>
            <w:proofErr w:type="gramEnd"/>
            <w:r w:rsidRPr="00451FD2">
              <w:rPr>
                <w:sz w:val="22"/>
                <w:szCs w:val="22"/>
              </w:rPr>
              <w:t xml:space="preserve">    п.7</w:t>
            </w:r>
          </w:p>
          <w:p w14:paraId="3522F968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83665" w:rsidRPr="00451FD2" w14:paraId="6CB89EB1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7A18C927" w14:textId="0CD62876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7.</w:t>
            </w:r>
            <w:r w:rsidR="00A72C83">
              <w:rPr>
                <w:spacing w:val="-12"/>
                <w:sz w:val="22"/>
                <w:szCs w:val="22"/>
              </w:rPr>
              <w:t>4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23E9CF10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467EC340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56</w:t>
            </w:r>
          </w:p>
          <w:p w14:paraId="5BB94FE2" w14:textId="08153AC1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56</w:t>
            </w:r>
          </w:p>
        </w:tc>
        <w:tc>
          <w:tcPr>
            <w:tcW w:w="1873" w:type="dxa"/>
            <w:shd w:val="clear" w:color="auto" w:fill="auto"/>
          </w:tcPr>
          <w:p w14:paraId="317BC30C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6F3A7E58" w14:textId="73F68164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нитрита натр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0DEFBA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DB4910D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8558.1-2015</w:t>
            </w:r>
            <w:proofErr w:type="gramEnd"/>
            <w:r w:rsidRPr="00451FD2">
              <w:rPr>
                <w:sz w:val="22"/>
                <w:szCs w:val="22"/>
              </w:rPr>
              <w:t xml:space="preserve"> п.7</w:t>
            </w:r>
          </w:p>
          <w:p w14:paraId="5BB292DA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83665" w:rsidRPr="00451FD2" w14:paraId="336E4E3B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01ACE2EB" w14:textId="7FBBF65D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7.</w:t>
            </w:r>
            <w:r w:rsidR="00A72C83">
              <w:rPr>
                <w:spacing w:val="-12"/>
                <w:sz w:val="22"/>
                <w:szCs w:val="22"/>
              </w:rPr>
              <w:t>5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6089F329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52CED7F5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27426907" w14:textId="643FAAF1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39C4090F" w14:textId="798DD0B0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БГКП (</w:t>
            </w:r>
            <w:proofErr w:type="spellStart"/>
            <w:r w:rsidRPr="00451FD2">
              <w:rPr>
                <w:sz w:val="22"/>
                <w:szCs w:val="22"/>
              </w:rPr>
              <w:t>колиформы</w:t>
            </w:r>
            <w:proofErr w:type="spellEnd"/>
            <w:r w:rsidRPr="00451FD2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09C6449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32D566B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ГОСТ  31747</w:t>
            </w:r>
            <w:proofErr w:type="gramEnd"/>
            <w:r w:rsidRPr="00451FD2">
              <w:rPr>
                <w:sz w:val="22"/>
                <w:szCs w:val="22"/>
              </w:rPr>
              <w:t>-2012</w:t>
            </w:r>
          </w:p>
          <w:p w14:paraId="7AC00435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4D77E403" w14:textId="3E0E78A9" w:rsidR="00E51845" w:rsidRDefault="00E51845"/>
    <w:p w14:paraId="4C37BB0B" w14:textId="60BE58AC" w:rsidR="00E51845" w:rsidRDefault="00E51845"/>
    <w:p w14:paraId="015C9FD2" w14:textId="77777777" w:rsidR="00E51845" w:rsidRDefault="00E51845"/>
    <w:tbl>
      <w:tblPr>
        <w:tblW w:w="508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47"/>
        <w:gridCol w:w="1400"/>
        <w:gridCol w:w="1873"/>
        <w:gridCol w:w="2126"/>
        <w:gridCol w:w="2127"/>
      </w:tblGrid>
      <w:tr w:rsidR="00E51845" w:rsidRPr="00451FD2" w14:paraId="0F91C3B1" w14:textId="77777777" w:rsidTr="008B2003">
        <w:trPr>
          <w:trHeight w:val="277"/>
        </w:trPr>
        <w:tc>
          <w:tcPr>
            <w:tcW w:w="709" w:type="dxa"/>
            <w:shd w:val="clear" w:color="auto" w:fill="auto"/>
          </w:tcPr>
          <w:p w14:paraId="44949AAF" w14:textId="431D342F" w:rsidR="00E51845" w:rsidRPr="00451FD2" w:rsidRDefault="00E51845" w:rsidP="00E518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47" w:type="dxa"/>
            <w:shd w:val="clear" w:color="auto" w:fill="auto"/>
          </w:tcPr>
          <w:p w14:paraId="13FF1740" w14:textId="5267C46B" w:rsidR="00E51845" w:rsidRPr="00451FD2" w:rsidRDefault="00E51845" w:rsidP="00E518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2</w:t>
            </w:r>
          </w:p>
        </w:tc>
        <w:tc>
          <w:tcPr>
            <w:tcW w:w="1400" w:type="dxa"/>
            <w:shd w:val="clear" w:color="auto" w:fill="auto"/>
          </w:tcPr>
          <w:p w14:paraId="3C2BA667" w14:textId="71E71270" w:rsidR="00E51845" w:rsidRPr="00451FD2" w:rsidRDefault="00E51845" w:rsidP="00E51845">
            <w:pPr>
              <w:jc w:val="center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3</w:t>
            </w:r>
          </w:p>
        </w:tc>
        <w:tc>
          <w:tcPr>
            <w:tcW w:w="1873" w:type="dxa"/>
            <w:shd w:val="clear" w:color="auto" w:fill="auto"/>
          </w:tcPr>
          <w:p w14:paraId="719B8113" w14:textId="48BB3D29" w:rsidR="00E51845" w:rsidRPr="00451FD2" w:rsidRDefault="00E51845" w:rsidP="00E518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B3B6ED" w14:textId="52262C14" w:rsidR="00E51845" w:rsidRPr="00451FD2" w:rsidRDefault="00E51845" w:rsidP="00E51845">
            <w:pPr>
              <w:jc w:val="center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A7D9A36" w14:textId="1D75E178" w:rsidR="00E51845" w:rsidRPr="00451FD2" w:rsidRDefault="00E51845" w:rsidP="00E518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6</w:t>
            </w:r>
          </w:p>
        </w:tc>
      </w:tr>
      <w:tr w:rsidR="00F83665" w:rsidRPr="00451FD2" w14:paraId="30E6F4FF" w14:textId="77777777" w:rsidTr="00FE08BB">
        <w:trPr>
          <w:trHeight w:val="277"/>
        </w:trPr>
        <w:tc>
          <w:tcPr>
            <w:tcW w:w="709" w:type="dxa"/>
            <w:shd w:val="clear" w:color="auto" w:fill="auto"/>
          </w:tcPr>
          <w:p w14:paraId="29BBF358" w14:textId="0B8F713B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7.</w:t>
            </w:r>
            <w:r w:rsidR="00A72C83">
              <w:rPr>
                <w:spacing w:val="-12"/>
                <w:sz w:val="22"/>
                <w:szCs w:val="22"/>
              </w:rPr>
              <w:t>6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2A733C81" w14:textId="7613B8EC" w:rsidR="00F83665" w:rsidRPr="00451FD2" w:rsidRDefault="00E51845" w:rsidP="00FE08B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451FD2">
              <w:rPr>
                <w:sz w:val="22"/>
                <w:szCs w:val="22"/>
              </w:rPr>
              <w:t>Сырокопче</w:t>
            </w:r>
            <w:r>
              <w:rPr>
                <w:sz w:val="22"/>
                <w:szCs w:val="22"/>
              </w:rPr>
              <w:t>-</w:t>
            </w:r>
            <w:r w:rsidRPr="00451FD2">
              <w:rPr>
                <w:sz w:val="22"/>
                <w:szCs w:val="22"/>
              </w:rPr>
              <w:t>ные</w:t>
            </w:r>
            <w:proofErr w:type="spellEnd"/>
            <w:r w:rsidRPr="00451FD2">
              <w:rPr>
                <w:sz w:val="22"/>
                <w:szCs w:val="22"/>
              </w:rPr>
              <w:t xml:space="preserve">, сыровяленые, вяленые колбасы </w:t>
            </w:r>
            <w:proofErr w:type="gramStart"/>
            <w:r w:rsidRPr="00451FD2">
              <w:rPr>
                <w:sz w:val="22"/>
                <w:szCs w:val="22"/>
              </w:rPr>
              <w:t>и  изделия</w:t>
            </w:r>
            <w:proofErr w:type="gramEnd"/>
            <w:r w:rsidRPr="00451FD2">
              <w:rPr>
                <w:sz w:val="22"/>
                <w:szCs w:val="22"/>
              </w:rPr>
              <w:t xml:space="preserve"> из мяса</w:t>
            </w:r>
          </w:p>
        </w:tc>
        <w:tc>
          <w:tcPr>
            <w:tcW w:w="1400" w:type="dxa"/>
            <w:shd w:val="clear" w:color="auto" w:fill="auto"/>
          </w:tcPr>
          <w:p w14:paraId="508BFAC7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21E4E9EC" w14:textId="25209476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65EEBA08" w14:textId="6DEC497B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451FD2">
              <w:rPr>
                <w:sz w:val="22"/>
                <w:szCs w:val="22"/>
              </w:rPr>
              <w:t>т.ч.</w:t>
            </w:r>
            <w:proofErr w:type="gramEnd"/>
            <w:r w:rsidRPr="00451FD2">
              <w:rPr>
                <w:sz w:val="22"/>
                <w:szCs w:val="22"/>
              </w:rPr>
              <w:t xml:space="preserve"> сальмонеллы (до идентификации вида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592B5A2" w14:textId="77777777" w:rsidR="00E51845" w:rsidRPr="00451FD2" w:rsidRDefault="00E51845" w:rsidP="00FE08BB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996-2016</w:t>
            </w:r>
            <w:proofErr w:type="gramEnd"/>
          </w:p>
          <w:p w14:paraId="084ED5EE" w14:textId="77777777" w:rsidR="00E51845" w:rsidRPr="00451FD2" w:rsidRDefault="00E51845" w:rsidP="00FE08BB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295-2008</w:t>
            </w:r>
            <w:proofErr w:type="gramEnd"/>
            <w:r w:rsidRPr="00451FD2">
              <w:rPr>
                <w:sz w:val="22"/>
                <w:szCs w:val="22"/>
              </w:rPr>
              <w:t xml:space="preserve">  </w:t>
            </w:r>
          </w:p>
          <w:p w14:paraId="5371C947" w14:textId="77777777" w:rsidR="00E51845" w:rsidRPr="00451FD2" w:rsidRDefault="00E51845" w:rsidP="00FE08BB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анПиН и ГН, утвержденные Постановлением Министерства здравоохранения Республики Беларусь от 21.06.2013 №52 </w:t>
            </w:r>
          </w:p>
          <w:p w14:paraId="4F437D03" w14:textId="77777777" w:rsidR="00E51845" w:rsidRPr="00451FD2" w:rsidRDefault="00E51845" w:rsidP="00FE08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ТНПА  и</w:t>
            </w:r>
            <w:proofErr w:type="gramEnd"/>
            <w:r w:rsidRPr="00451FD2">
              <w:rPr>
                <w:sz w:val="22"/>
                <w:szCs w:val="22"/>
              </w:rPr>
              <w:t xml:space="preserve">  другая документация, устанавливающая технические требования к объекту</w:t>
            </w:r>
          </w:p>
          <w:p w14:paraId="1263A0B2" w14:textId="6B1FBC38" w:rsidR="00F83665" w:rsidRPr="00451FD2" w:rsidRDefault="00E51845" w:rsidP="00FE08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t>ГН-23 от 25.01.2021 № 37</w:t>
            </w:r>
          </w:p>
        </w:tc>
        <w:tc>
          <w:tcPr>
            <w:tcW w:w="2127" w:type="dxa"/>
            <w:shd w:val="clear" w:color="auto" w:fill="auto"/>
          </w:tcPr>
          <w:p w14:paraId="131893B3" w14:textId="5D5937A3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31659-2012</w:t>
            </w:r>
          </w:p>
        </w:tc>
      </w:tr>
      <w:tr w:rsidR="00F83665" w:rsidRPr="00451FD2" w14:paraId="5BCC044C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2751B29B" w14:textId="70B912B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7.</w:t>
            </w:r>
            <w:r w:rsidR="00A72C83">
              <w:rPr>
                <w:spacing w:val="-12"/>
                <w:sz w:val="22"/>
                <w:szCs w:val="22"/>
              </w:rPr>
              <w:t>7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043DA13B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1CCBF2FD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4B5EFB65" w14:textId="57359EC3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15DF3CEB" w14:textId="3F188A4A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451FD2">
              <w:rPr>
                <w:sz w:val="22"/>
                <w:szCs w:val="22"/>
              </w:rPr>
              <w:t>Сульфитредуцирующие</w:t>
            </w:r>
            <w:proofErr w:type="spellEnd"/>
            <w:r w:rsidRPr="00451FD2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030B413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779194A" w14:textId="42B8503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29185-2014</w:t>
            </w:r>
          </w:p>
        </w:tc>
      </w:tr>
      <w:tr w:rsidR="00F83665" w:rsidRPr="00451FD2" w14:paraId="42C6E70B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3CCDBE56" w14:textId="0818E48A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7.</w:t>
            </w:r>
            <w:r w:rsidR="00A72C83">
              <w:rPr>
                <w:spacing w:val="-12"/>
                <w:sz w:val="22"/>
                <w:szCs w:val="22"/>
              </w:rPr>
              <w:t>8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3C0BC435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2B7DFE7E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2A72EC5D" w14:textId="1B98F7CD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15E26DBA" w14:textId="566726A6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  <w:lang w:val="en-US"/>
              </w:rPr>
              <w:t>S</w:t>
            </w:r>
            <w:r w:rsidRPr="00451FD2">
              <w:rPr>
                <w:sz w:val="22"/>
                <w:szCs w:val="22"/>
              </w:rPr>
              <w:t>.</w:t>
            </w:r>
            <w:r w:rsidRPr="00451FD2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A98260E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9F8A461" w14:textId="33EA2C51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746-2012</w:t>
            </w:r>
            <w:proofErr w:type="gramEnd"/>
            <w:r w:rsidRPr="00451FD2">
              <w:rPr>
                <w:sz w:val="22"/>
                <w:szCs w:val="22"/>
              </w:rPr>
              <w:t xml:space="preserve"> п.4.1.1</w:t>
            </w:r>
          </w:p>
        </w:tc>
      </w:tr>
      <w:tr w:rsidR="00F83665" w:rsidRPr="00451FD2" w14:paraId="39671081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639A679D" w14:textId="408CAA3C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7.</w:t>
            </w:r>
            <w:r w:rsidR="00A72C83">
              <w:rPr>
                <w:spacing w:val="-12"/>
                <w:sz w:val="22"/>
                <w:szCs w:val="22"/>
              </w:rPr>
              <w:t>9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3585CAFA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4E428A77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68C8A399" w14:textId="69C6E11A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7439090F" w14:textId="0DB6958A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E. </w:t>
            </w:r>
            <w:proofErr w:type="spellStart"/>
            <w:r w:rsidRPr="00451FD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B1D748B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40CC825" w14:textId="39B2ED34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30726-2001</w:t>
            </w:r>
          </w:p>
        </w:tc>
      </w:tr>
      <w:tr w:rsidR="00F83665" w:rsidRPr="00451FD2" w14:paraId="241F8802" w14:textId="77777777" w:rsidTr="00BD1B6B">
        <w:trPr>
          <w:trHeight w:val="1124"/>
        </w:trPr>
        <w:tc>
          <w:tcPr>
            <w:tcW w:w="709" w:type="dxa"/>
            <w:shd w:val="clear" w:color="auto" w:fill="auto"/>
          </w:tcPr>
          <w:p w14:paraId="41F0EF44" w14:textId="0DF4B3C3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7.1</w:t>
            </w:r>
            <w:r w:rsidR="00A72C83">
              <w:rPr>
                <w:spacing w:val="-12"/>
                <w:sz w:val="22"/>
                <w:szCs w:val="22"/>
              </w:rPr>
              <w:t>0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5317EBB4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3093829C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57BA36B9" w14:textId="26066C58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1DD24B59" w14:textId="53FDF02C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  <w:lang w:val="en-US"/>
              </w:rPr>
              <w:t>Listeria</w:t>
            </w:r>
            <w:r w:rsidRPr="00451FD2">
              <w:rPr>
                <w:sz w:val="22"/>
                <w:szCs w:val="22"/>
              </w:rPr>
              <w:t xml:space="preserve"> </w:t>
            </w:r>
            <w:r w:rsidRPr="00451FD2">
              <w:rPr>
                <w:sz w:val="22"/>
                <w:szCs w:val="22"/>
                <w:lang w:val="en-US"/>
              </w:rPr>
              <w:t>monocytogenes</w:t>
            </w:r>
            <w:r w:rsidR="00FE08BB">
              <w:rPr>
                <w:sz w:val="22"/>
                <w:szCs w:val="22"/>
              </w:rPr>
              <w:t xml:space="preserve"> (до идентификации вида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7A15DA4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4921AEA" w14:textId="2042AC33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 xml:space="preserve">ГОСТ </w:t>
            </w:r>
            <w:r w:rsidRPr="00451FD2">
              <w:rPr>
                <w:sz w:val="22"/>
                <w:szCs w:val="22"/>
                <w:lang w:val="en-US"/>
              </w:rPr>
              <w:t xml:space="preserve"> 32031</w:t>
            </w:r>
            <w:proofErr w:type="gramEnd"/>
            <w:r w:rsidRPr="00451FD2">
              <w:rPr>
                <w:sz w:val="22"/>
                <w:szCs w:val="22"/>
                <w:lang w:val="en-US"/>
              </w:rPr>
              <w:t>-2012</w:t>
            </w:r>
          </w:p>
        </w:tc>
      </w:tr>
      <w:tr w:rsidR="00F83665" w:rsidRPr="00451FD2" w14:paraId="6B684DA4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597760D3" w14:textId="77777777" w:rsidR="00A0668C" w:rsidRDefault="00F83665" w:rsidP="00F40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8.1</w:t>
            </w:r>
          </w:p>
          <w:p w14:paraId="53BEAD7C" w14:textId="53CA5771" w:rsidR="00F83665" w:rsidRPr="00451FD2" w:rsidRDefault="00F40299" w:rsidP="00F40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**</w:t>
            </w:r>
            <w:r w:rsidR="00A0668C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551241E4" w14:textId="1D50BD5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Колбасы ливерные, кровяные, зельцы, </w:t>
            </w:r>
            <w:proofErr w:type="spellStart"/>
            <w:r w:rsidRPr="00451FD2">
              <w:rPr>
                <w:sz w:val="22"/>
                <w:szCs w:val="22"/>
              </w:rPr>
              <w:t>сальтисоны</w:t>
            </w:r>
            <w:proofErr w:type="spellEnd"/>
            <w:r w:rsidRPr="00451FD2">
              <w:rPr>
                <w:sz w:val="22"/>
                <w:szCs w:val="22"/>
              </w:rPr>
              <w:t>, паштеты, продукты мясные в желе</w:t>
            </w:r>
          </w:p>
        </w:tc>
        <w:tc>
          <w:tcPr>
            <w:tcW w:w="1400" w:type="dxa"/>
            <w:shd w:val="clear" w:color="auto" w:fill="auto"/>
          </w:tcPr>
          <w:p w14:paraId="279FD912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42.000</w:t>
            </w:r>
          </w:p>
          <w:p w14:paraId="3876AB7C" w14:textId="3A574535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42.000</w:t>
            </w:r>
          </w:p>
        </w:tc>
        <w:tc>
          <w:tcPr>
            <w:tcW w:w="1873" w:type="dxa"/>
            <w:shd w:val="clear" w:color="auto" w:fill="auto"/>
          </w:tcPr>
          <w:p w14:paraId="3B9D7DDA" w14:textId="4106C889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B9A7045" w14:textId="77777777" w:rsidR="00F83665" w:rsidRPr="00451FD2" w:rsidRDefault="00F83665" w:rsidP="00A0668C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анПиН и ГН, утвержденные Постановлением Министерства здравоохранения Республики Беларусь от 21.06.2013 №52 </w:t>
            </w:r>
          </w:p>
          <w:p w14:paraId="1AD37586" w14:textId="77777777" w:rsidR="00F83665" w:rsidRPr="00451FD2" w:rsidRDefault="00F83665" w:rsidP="00A0668C">
            <w:pPr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ТНПА  и</w:t>
            </w:r>
            <w:proofErr w:type="gramEnd"/>
            <w:r w:rsidRPr="00451FD2">
              <w:rPr>
                <w:sz w:val="22"/>
                <w:szCs w:val="22"/>
              </w:rPr>
              <w:t xml:space="preserve">  другая документация, устанавливающая технические требования к объекту</w:t>
            </w:r>
          </w:p>
          <w:p w14:paraId="6140A97E" w14:textId="77777777" w:rsidR="00F83665" w:rsidRPr="00451FD2" w:rsidRDefault="00F83665" w:rsidP="00A0668C">
            <w:pPr>
              <w:pStyle w:val="af6"/>
            </w:pPr>
            <w:r w:rsidRPr="00451FD2">
              <w:t xml:space="preserve">ГН-23 </w:t>
            </w:r>
            <w:proofErr w:type="spellStart"/>
            <w:r w:rsidRPr="00451FD2">
              <w:t>от</w:t>
            </w:r>
            <w:proofErr w:type="spellEnd"/>
            <w:r w:rsidRPr="00451FD2">
              <w:t xml:space="preserve"> 25.01.2021 № 37</w:t>
            </w:r>
          </w:p>
          <w:p w14:paraId="2192D1B1" w14:textId="755E03F5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2CAD028" w14:textId="353B9A59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A9D1548" w14:textId="77777777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3AEF3A3" w14:textId="77777777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B3DCBA1" w14:textId="77777777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40BCFC1" w14:textId="77777777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F24E9C0" w14:textId="77777777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FEA2536" w14:textId="77777777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33D6475" w14:textId="77777777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3287755" w14:textId="77777777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3512964" w14:textId="77777777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A5EB6AF" w14:textId="77777777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71D085E" w14:textId="77777777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4421691" w14:textId="77777777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E1F09E1" w14:textId="77777777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CB62CE6" w14:textId="77777777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F2EFE95" w14:textId="77777777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716CCBC" w14:textId="77777777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3F1EAD1" w14:textId="15931845" w:rsidR="00F83665" w:rsidRPr="00451FD2" w:rsidRDefault="00F83665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2FAF49F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792-73</w:t>
            </w:r>
            <w:proofErr w:type="gramEnd"/>
            <w:r w:rsidRPr="00451FD2">
              <w:rPr>
                <w:sz w:val="22"/>
                <w:szCs w:val="22"/>
              </w:rPr>
              <w:t xml:space="preserve">     </w:t>
            </w:r>
          </w:p>
          <w:p w14:paraId="4087259E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904-2012</w:t>
            </w:r>
            <w:proofErr w:type="gramEnd"/>
          </w:p>
          <w:p w14:paraId="1BBAFE89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СТБ 1036-</w:t>
            </w:r>
            <w:proofErr w:type="gramStart"/>
            <w:r w:rsidRPr="00451FD2">
              <w:rPr>
                <w:sz w:val="22"/>
                <w:szCs w:val="22"/>
              </w:rPr>
              <w:t>97  п.7.1</w:t>
            </w:r>
            <w:proofErr w:type="gramEnd"/>
          </w:p>
          <w:p w14:paraId="12CA0681" w14:textId="6FC382F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4668-2020</w:t>
            </w:r>
            <w:proofErr w:type="gramEnd"/>
            <w:r w:rsidRPr="00451FD2">
              <w:rPr>
                <w:sz w:val="22"/>
                <w:szCs w:val="22"/>
              </w:rPr>
              <w:t xml:space="preserve">     </w:t>
            </w:r>
          </w:p>
        </w:tc>
      </w:tr>
      <w:tr w:rsidR="00F83665" w:rsidRPr="00451FD2" w14:paraId="6532D188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1B77710F" w14:textId="5BF6C3DB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8.</w:t>
            </w:r>
            <w:r w:rsidR="00A72C83">
              <w:rPr>
                <w:spacing w:val="-12"/>
                <w:sz w:val="22"/>
                <w:szCs w:val="22"/>
              </w:rPr>
              <w:t>2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50391641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3C481825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052</w:t>
            </w:r>
          </w:p>
          <w:p w14:paraId="3917923B" w14:textId="34D31E41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052</w:t>
            </w:r>
          </w:p>
        </w:tc>
        <w:tc>
          <w:tcPr>
            <w:tcW w:w="1873" w:type="dxa"/>
            <w:shd w:val="clear" w:color="auto" w:fill="auto"/>
          </w:tcPr>
          <w:p w14:paraId="223C8326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5851BA5F" w14:textId="068012FD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влаг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267BFA7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1304E25" w14:textId="3F581740" w:rsidR="00F83665" w:rsidRPr="00451FD2" w:rsidRDefault="00F83665" w:rsidP="008B63E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9793-</w:t>
            </w:r>
            <w:proofErr w:type="gramStart"/>
            <w:r w:rsidRPr="00451FD2">
              <w:rPr>
                <w:sz w:val="22"/>
                <w:szCs w:val="22"/>
              </w:rPr>
              <w:t>2016  п.</w:t>
            </w:r>
            <w:proofErr w:type="gramEnd"/>
            <w:r w:rsidRPr="00451FD2">
              <w:rPr>
                <w:sz w:val="22"/>
                <w:szCs w:val="22"/>
              </w:rPr>
              <w:t>9</w:t>
            </w:r>
          </w:p>
        </w:tc>
      </w:tr>
      <w:tr w:rsidR="00F83665" w:rsidRPr="00451FD2" w14:paraId="1386D8C6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699D446B" w14:textId="244F37C2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8.</w:t>
            </w:r>
            <w:r w:rsidR="00A72C83">
              <w:rPr>
                <w:spacing w:val="-12"/>
                <w:sz w:val="22"/>
                <w:szCs w:val="22"/>
              </w:rPr>
              <w:t>3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515699EE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7A6520A4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49</w:t>
            </w:r>
          </w:p>
          <w:p w14:paraId="025C303B" w14:textId="14A21E4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49</w:t>
            </w:r>
          </w:p>
        </w:tc>
        <w:tc>
          <w:tcPr>
            <w:tcW w:w="1873" w:type="dxa"/>
            <w:shd w:val="clear" w:color="auto" w:fill="auto"/>
          </w:tcPr>
          <w:p w14:paraId="2A705672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25B30913" w14:textId="32B12649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06FD5E0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D6CD727" w14:textId="7A5C3B33" w:rsidR="00F83665" w:rsidRPr="00451FD2" w:rsidRDefault="00F83665" w:rsidP="008B63E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957-2015</w:t>
            </w:r>
            <w:proofErr w:type="gramEnd"/>
            <w:r w:rsidRPr="00451FD2">
              <w:rPr>
                <w:sz w:val="22"/>
                <w:szCs w:val="22"/>
              </w:rPr>
              <w:t xml:space="preserve"> п.7</w:t>
            </w:r>
          </w:p>
        </w:tc>
      </w:tr>
      <w:tr w:rsidR="00F83665" w:rsidRPr="00451FD2" w14:paraId="68DFA97F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3736E318" w14:textId="38BBA503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8.</w:t>
            </w:r>
            <w:r w:rsidR="00A72C83">
              <w:rPr>
                <w:spacing w:val="-12"/>
                <w:sz w:val="22"/>
                <w:szCs w:val="22"/>
              </w:rPr>
              <w:t>4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4FB2EE47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51169450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56</w:t>
            </w:r>
          </w:p>
          <w:p w14:paraId="1E6BFC7A" w14:textId="6A449A13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56</w:t>
            </w:r>
          </w:p>
        </w:tc>
        <w:tc>
          <w:tcPr>
            <w:tcW w:w="1873" w:type="dxa"/>
            <w:shd w:val="clear" w:color="auto" w:fill="auto"/>
          </w:tcPr>
          <w:p w14:paraId="64D7C303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2FC19044" w14:textId="44612A73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нитрита натр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FC8402B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8C30E5E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8558.1-2015</w:t>
            </w:r>
            <w:proofErr w:type="gramEnd"/>
          </w:p>
          <w:p w14:paraId="305285B1" w14:textId="3E0AEF82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п.7</w:t>
            </w:r>
          </w:p>
        </w:tc>
      </w:tr>
      <w:tr w:rsidR="00F83665" w:rsidRPr="00451FD2" w14:paraId="69B4EB46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677650F0" w14:textId="17DA207B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8.</w:t>
            </w:r>
            <w:r w:rsidR="00A72C83">
              <w:rPr>
                <w:spacing w:val="-12"/>
                <w:sz w:val="22"/>
                <w:szCs w:val="22"/>
              </w:rPr>
              <w:t>5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410C054B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5EA647E1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49</w:t>
            </w:r>
          </w:p>
          <w:p w14:paraId="0533DCA0" w14:textId="2C20753B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49</w:t>
            </w:r>
          </w:p>
        </w:tc>
        <w:tc>
          <w:tcPr>
            <w:tcW w:w="1873" w:type="dxa"/>
            <w:shd w:val="clear" w:color="auto" w:fill="auto"/>
          </w:tcPr>
          <w:p w14:paraId="31A39974" w14:textId="743E20E3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C42BAE0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7080501" w14:textId="44933361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10574-2016</w:t>
            </w:r>
            <w:proofErr w:type="gramEnd"/>
            <w:r w:rsidRPr="00451FD2">
              <w:rPr>
                <w:sz w:val="22"/>
                <w:szCs w:val="22"/>
              </w:rPr>
              <w:t xml:space="preserve"> п.7</w:t>
            </w:r>
          </w:p>
        </w:tc>
      </w:tr>
      <w:tr w:rsidR="00F83665" w:rsidRPr="00451FD2" w14:paraId="49A373E9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5CB2DC8E" w14:textId="3903A88D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8.</w:t>
            </w:r>
            <w:r w:rsidR="00A72C83">
              <w:rPr>
                <w:spacing w:val="-12"/>
                <w:sz w:val="22"/>
                <w:szCs w:val="22"/>
              </w:rPr>
              <w:t>6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54C424A7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0E80971C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56</w:t>
            </w:r>
          </w:p>
          <w:p w14:paraId="03BEF82F" w14:textId="7631BD59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56</w:t>
            </w:r>
          </w:p>
        </w:tc>
        <w:tc>
          <w:tcPr>
            <w:tcW w:w="1873" w:type="dxa"/>
            <w:shd w:val="clear" w:color="auto" w:fill="auto"/>
          </w:tcPr>
          <w:p w14:paraId="6D39F7AA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5043CA90" w14:textId="63DF2A2B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общего фосфор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3BEC596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8AEEC13" w14:textId="655148A1" w:rsidR="00F83665" w:rsidRPr="00451FD2" w:rsidRDefault="00F83665" w:rsidP="008B63E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794-2015</w:t>
            </w:r>
            <w:proofErr w:type="gramEnd"/>
            <w:r w:rsidRPr="00451FD2">
              <w:rPr>
                <w:sz w:val="22"/>
                <w:szCs w:val="22"/>
              </w:rPr>
              <w:t xml:space="preserve"> п.8</w:t>
            </w:r>
          </w:p>
        </w:tc>
      </w:tr>
      <w:tr w:rsidR="00F83665" w:rsidRPr="00451FD2" w14:paraId="5BBE80AF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1EA297C6" w14:textId="4CB37AF9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8.</w:t>
            </w:r>
            <w:r w:rsidR="00A72C83">
              <w:rPr>
                <w:spacing w:val="-12"/>
                <w:sz w:val="22"/>
                <w:szCs w:val="22"/>
              </w:rPr>
              <w:t>7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5EA55082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0361A5BE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070E734E" w14:textId="54200FA3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6D04C118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proofErr w:type="spellStart"/>
            <w:r w:rsidRPr="00451FD2">
              <w:rPr>
                <w:sz w:val="22"/>
                <w:szCs w:val="22"/>
              </w:rPr>
              <w:t>КМАФАнМ</w:t>
            </w:r>
            <w:proofErr w:type="spellEnd"/>
          </w:p>
          <w:p w14:paraId="506A3646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5B10B73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72B04B7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10444.15-94</w:t>
            </w:r>
            <w:proofErr w:type="gramEnd"/>
          </w:p>
          <w:p w14:paraId="44110375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83665" w:rsidRPr="00451FD2" w14:paraId="2E9B1C7F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365BA9F8" w14:textId="2E34052A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8.</w:t>
            </w:r>
            <w:r w:rsidR="00A72C83">
              <w:rPr>
                <w:spacing w:val="-12"/>
                <w:sz w:val="22"/>
                <w:szCs w:val="22"/>
              </w:rPr>
              <w:t>8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75945440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6A70B099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56710E30" w14:textId="0033D998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4A3A39DA" w14:textId="37F10339" w:rsidR="00F83665" w:rsidRPr="00451FD2" w:rsidRDefault="00F83665" w:rsidP="00A0668C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БГКП (</w:t>
            </w:r>
            <w:proofErr w:type="spellStart"/>
            <w:r w:rsidRPr="00451FD2">
              <w:rPr>
                <w:sz w:val="22"/>
                <w:szCs w:val="22"/>
              </w:rPr>
              <w:t>колиформы</w:t>
            </w:r>
            <w:proofErr w:type="spellEnd"/>
            <w:r w:rsidRPr="00451FD2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6CA480C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8609A8C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ГОСТ  31747</w:t>
            </w:r>
            <w:proofErr w:type="gramEnd"/>
            <w:r w:rsidRPr="00451FD2">
              <w:rPr>
                <w:sz w:val="22"/>
                <w:szCs w:val="22"/>
              </w:rPr>
              <w:t>-2012</w:t>
            </w:r>
          </w:p>
          <w:p w14:paraId="093AC4C3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83665" w:rsidRPr="00451FD2" w14:paraId="39035FF9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0FA0FBB2" w14:textId="2D82A301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8.</w:t>
            </w:r>
            <w:r w:rsidR="00A72C83">
              <w:rPr>
                <w:spacing w:val="-12"/>
                <w:sz w:val="22"/>
                <w:szCs w:val="22"/>
              </w:rPr>
              <w:t>9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2DE4A10D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0FDAEAD1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37032AD8" w14:textId="5C6F1B8E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0F8F6003" w14:textId="77314355" w:rsidR="00F83665" w:rsidRPr="00451FD2" w:rsidRDefault="00F83665" w:rsidP="00A0668C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Патогенные </w:t>
            </w:r>
            <w:proofErr w:type="gramStart"/>
            <w:r w:rsidRPr="00451FD2">
              <w:rPr>
                <w:sz w:val="22"/>
                <w:szCs w:val="22"/>
              </w:rPr>
              <w:t>микро организмы</w:t>
            </w:r>
            <w:proofErr w:type="gramEnd"/>
            <w:r w:rsidRPr="00451FD2">
              <w:rPr>
                <w:sz w:val="22"/>
                <w:szCs w:val="22"/>
              </w:rPr>
              <w:t>, в т.ч. сальмонеллы (до идентификации вида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A6307C5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42DB848" w14:textId="5D15E44B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31659-2012</w:t>
            </w:r>
          </w:p>
        </w:tc>
      </w:tr>
      <w:tr w:rsidR="00F83665" w:rsidRPr="00451FD2" w14:paraId="4B88E188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5185A7AD" w14:textId="2430002C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8.1</w:t>
            </w:r>
            <w:r w:rsidR="00A72C83">
              <w:rPr>
                <w:spacing w:val="-12"/>
                <w:sz w:val="22"/>
                <w:szCs w:val="22"/>
              </w:rPr>
              <w:t>0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0F7E77FC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4A4EAC55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01CDB3C0" w14:textId="47361F28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4B757EE0" w14:textId="14896D42" w:rsidR="00F83665" w:rsidRPr="00451FD2" w:rsidRDefault="00F83665" w:rsidP="00A0668C">
            <w:pPr>
              <w:rPr>
                <w:sz w:val="22"/>
                <w:szCs w:val="22"/>
              </w:rPr>
            </w:pPr>
            <w:proofErr w:type="spellStart"/>
            <w:r w:rsidRPr="00451FD2">
              <w:rPr>
                <w:sz w:val="22"/>
                <w:szCs w:val="22"/>
              </w:rPr>
              <w:t>Сульфитредуцирующие</w:t>
            </w:r>
            <w:proofErr w:type="spellEnd"/>
            <w:r w:rsidRPr="00451FD2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5914512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113B162" w14:textId="2BE3FF9E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29185-2014</w:t>
            </w:r>
          </w:p>
        </w:tc>
      </w:tr>
      <w:tr w:rsidR="00F83665" w:rsidRPr="00451FD2" w14:paraId="7CE69C4B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5D40EB95" w14:textId="2C148FF3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8.1</w:t>
            </w:r>
            <w:r w:rsidR="00A72C83">
              <w:rPr>
                <w:spacing w:val="-12"/>
                <w:sz w:val="22"/>
                <w:szCs w:val="22"/>
              </w:rPr>
              <w:t>1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1E9A906B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3C0BC131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2AA311D1" w14:textId="29FF5ADB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4CEF5A90" w14:textId="444D5D2C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  <w:lang w:val="en-US"/>
              </w:rPr>
              <w:t>S</w:t>
            </w:r>
            <w:r w:rsidRPr="00451FD2">
              <w:rPr>
                <w:sz w:val="22"/>
                <w:szCs w:val="22"/>
              </w:rPr>
              <w:t>.</w:t>
            </w:r>
            <w:r w:rsidRPr="00451FD2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57225C6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71FE024" w14:textId="64D2193A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746-2012</w:t>
            </w:r>
            <w:proofErr w:type="gramEnd"/>
            <w:r w:rsidRPr="00451FD2">
              <w:rPr>
                <w:sz w:val="22"/>
                <w:szCs w:val="22"/>
              </w:rPr>
              <w:t xml:space="preserve"> п.4.1.1</w:t>
            </w:r>
          </w:p>
        </w:tc>
      </w:tr>
      <w:tr w:rsidR="00F83665" w:rsidRPr="00451FD2" w14:paraId="4FEDC42C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3606D392" w14:textId="43A72F86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8.1</w:t>
            </w:r>
            <w:r w:rsidR="00A72C83">
              <w:rPr>
                <w:spacing w:val="-12"/>
                <w:sz w:val="22"/>
                <w:szCs w:val="22"/>
              </w:rPr>
              <w:t>2</w:t>
            </w:r>
            <w:r w:rsidR="00F40299"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3EEF584A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66FC441D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7F1AD6F6" w14:textId="76CDF249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43B59187" w14:textId="4F2DE68B" w:rsidR="00A0668C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  <w:lang w:val="en-US"/>
              </w:rPr>
              <w:t>Listeria</w:t>
            </w:r>
            <w:r w:rsidRPr="00451FD2">
              <w:rPr>
                <w:sz w:val="22"/>
                <w:szCs w:val="22"/>
              </w:rPr>
              <w:t xml:space="preserve"> </w:t>
            </w:r>
            <w:r w:rsidRPr="00451FD2">
              <w:rPr>
                <w:sz w:val="22"/>
                <w:szCs w:val="22"/>
                <w:lang w:val="en-US"/>
              </w:rPr>
              <w:t>monocytogenes</w:t>
            </w:r>
            <w:r w:rsidRPr="00451FD2">
              <w:rPr>
                <w:sz w:val="22"/>
                <w:szCs w:val="22"/>
              </w:rPr>
              <w:t xml:space="preserve"> (до идентификации вида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79CD31E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65BEF07" w14:textId="6B1EB530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 xml:space="preserve">ГОСТ </w:t>
            </w:r>
            <w:r w:rsidRPr="00451FD2">
              <w:rPr>
                <w:sz w:val="22"/>
                <w:szCs w:val="22"/>
                <w:lang w:val="en-US"/>
              </w:rPr>
              <w:t xml:space="preserve"> 32031</w:t>
            </w:r>
            <w:proofErr w:type="gramEnd"/>
            <w:r w:rsidRPr="00451FD2">
              <w:rPr>
                <w:sz w:val="22"/>
                <w:szCs w:val="22"/>
                <w:lang w:val="en-US"/>
              </w:rPr>
              <w:t>-2012</w:t>
            </w:r>
          </w:p>
        </w:tc>
      </w:tr>
    </w:tbl>
    <w:p w14:paraId="48399B47" w14:textId="77777777" w:rsidR="0037660C" w:rsidRDefault="0037660C" w:rsidP="00F83665">
      <w:pPr>
        <w:overflowPunct w:val="0"/>
        <w:autoSpaceDE w:val="0"/>
        <w:autoSpaceDN w:val="0"/>
        <w:adjustRightInd w:val="0"/>
        <w:textAlignment w:val="baseline"/>
        <w:rPr>
          <w:spacing w:val="-12"/>
          <w:sz w:val="22"/>
          <w:szCs w:val="22"/>
        </w:rPr>
        <w:sectPr w:rsidR="0037660C" w:rsidSect="00796C6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567" w:footer="335" w:gutter="0"/>
          <w:cols w:space="708"/>
          <w:titlePg/>
          <w:docGrid w:linePitch="360"/>
        </w:sectPr>
      </w:pPr>
    </w:p>
    <w:tbl>
      <w:tblPr>
        <w:tblW w:w="508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47"/>
        <w:gridCol w:w="1400"/>
        <w:gridCol w:w="1873"/>
        <w:gridCol w:w="2126"/>
        <w:gridCol w:w="2127"/>
      </w:tblGrid>
      <w:tr w:rsidR="00BD1B6B" w:rsidRPr="00451FD2" w14:paraId="0700DF34" w14:textId="77777777" w:rsidTr="007B2403">
        <w:trPr>
          <w:trHeight w:val="277"/>
        </w:trPr>
        <w:tc>
          <w:tcPr>
            <w:tcW w:w="709" w:type="dxa"/>
            <w:shd w:val="clear" w:color="auto" w:fill="auto"/>
          </w:tcPr>
          <w:p w14:paraId="0C269F33" w14:textId="37DE935A" w:rsidR="00BD1B6B" w:rsidRPr="00451FD2" w:rsidRDefault="00BD1B6B" w:rsidP="00BD1B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47" w:type="dxa"/>
            <w:shd w:val="clear" w:color="auto" w:fill="auto"/>
          </w:tcPr>
          <w:p w14:paraId="40B622CC" w14:textId="70C7C22D" w:rsidR="00BD1B6B" w:rsidRPr="00451FD2" w:rsidRDefault="00BD1B6B" w:rsidP="00BD1B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2</w:t>
            </w:r>
          </w:p>
        </w:tc>
        <w:tc>
          <w:tcPr>
            <w:tcW w:w="1400" w:type="dxa"/>
            <w:shd w:val="clear" w:color="auto" w:fill="auto"/>
          </w:tcPr>
          <w:p w14:paraId="2661B996" w14:textId="3A713A6D" w:rsidR="00BD1B6B" w:rsidRPr="00451FD2" w:rsidRDefault="00BD1B6B" w:rsidP="00BD1B6B">
            <w:pPr>
              <w:jc w:val="center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3</w:t>
            </w:r>
          </w:p>
        </w:tc>
        <w:tc>
          <w:tcPr>
            <w:tcW w:w="1873" w:type="dxa"/>
            <w:shd w:val="clear" w:color="auto" w:fill="auto"/>
          </w:tcPr>
          <w:p w14:paraId="0E19824B" w14:textId="24DB27AA" w:rsidR="00BD1B6B" w:rsidRPr="00451FD2" w:rsidRDefault="00BD1B6B" w:rsidP="00BD1B6B">
            <w:pPr>
              <w:jc w:val="center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A81FB6" w14:textId="068D63DA" w:rsidR="00BD1B6B" w:rsidRPr="00451FD2" w:rsidRDefault="00BD1B6B" w:rsidP="00BD1B6B">
            <w:pPr>
              <w:jc w:val="center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3D53FE3" w14:textId="793C536C" w:rsidR="00BD1B6B" w:rsidRPr="00451FD2" w:rsidRDefault="00BD1B6B" w:rsidP="00BD1B6B">
            <w:pPr>
              <w:jc w:val="center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6</w:t>
            </w:r>
          </w:p>
        </w:tc>
      </w:tr>
      <w:tr w:rsidR="00773CC7" w:rsidRPr="00451FD2" w14:paraId="1FDE8693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03957D3A" w14:textId="77777777" w:rsidR="00773CC7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9.1</w:t>
            </w:r>
          </w:p>
          <w:p w14:paraId="17EA49EC" w14:textId="18F1D93D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**</w:t>
            </w:r>
            <w:r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1222A75F" w14:textId="3180D8AE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Полуфабрикаты мясные натуральные, рубленые, быстрого </w:t>
            </w:r>
            <w:proofErr w:type="spellStart"/>
            <w:r w:rsidRPr="00451FD2">
              <w:rPr>
                <w:sz w:val="22"/>
                <w:szCs w:val="22"/>
              </w:rPr>
              <w:t>приготовле</w:t>
            </w:r>
            <w:r>
              <w:rPr>
                <w:sz w:val="22"/>
                <w:szCs w:val="22"/>
              </w:rPr>
              <w:t>-</w:t>
            </w:r>
            <w:r w:rsidRPr="00451FD2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14:paraId="0563EBB8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42.000</w:t>
            </w:r>
          </w:p>
          <w:p w14:paraId="567BA9AC" w14:textId="6556B5CD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42.000</w:t>
            </w:r>
          </w:p>
        </w:tc>
        <w:tc>
          <w:tcPr>
            <w:tcW w:w="1873" w:type="dxa"/>
            <w:shd w:val="clear" w:color="auto" w:fill="auto"/>
          </w:tcPr>
          <w:p w14:paraId="4A897002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Отбор образцов</w:t>
            </w:r>
          </w:p>
          <w:p w14:paraId="6129143C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E4E4A97" w14:textId="77777777" w:rsidR="00773CC7" w:rsidRPr="00451FD2" w:rsidRDefault="00773CC7" w:rsidP="00A0668C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020-2008</w:t>
            </w:r>
            <w:proofErr w:type="gramEnd"/>
          </w:p>
          <w:p w14:paraId="3C9041CC" w14:textId="77777777" w:rsidR="00773CC7" w:rsidRPr="00451FD2" w:rsidRDefault="00773CC7" w:rsidP="00A0668C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анПиН и ГН, утвержденные Постановлением Министерства здравоохранения Республики Беларусь от 21.06.2013 №52 </w:t>
            </w:r>
          </w:p>
          <w:p w14:paraId="2781DAA0" w14:textId="6D336CAA" w:rsidR="00773CC7" w:rsidRPr="00451FD2" w:rsidRDefault="00773CC7" w:rsidP="00A0668C">
            <w:pPr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ТНПА  и</w:t>
            </w:r>
            <w:proofErr w:type="gramEnd"/>
            <w:r w:rsidRPr="00451FD2">
              <w:rPr>
                <w:sz w:val="22"/>
                <w:szCs w:val="22"/>
              </w:rPr>
              <w:t xml:space="preserve">  другая документация, устанавливающая технические требования к объекту;</w:t>
            </w:r>
          </w:p>
          <w:p w14:paraId="4C1027B7" w14:textId="77777777" w:rsidR="00773CC7" w:rsidRPr="00451FD2" w:rsidRDefault="00773CC7" w:rsidP="00A0668C">
            <w:pPr>
              <w:pStyle w:val="af6"/>
            </w:pPr>
            <w:r w:rsidRPr="00451FD2">
              <w:t xml:space="preserve">ГН-23 </w:t>
            </w:r>
            <w:proofErr w:type="spellStart"/>
            <w:r w:rsidRPr="00451FD2">
              <w:t>от</w:t>
            </w:r>
            <w:proofErr w:type="spellEnd"/>
            <w:r w:rsidRPr="00451FD2">
              <w:t xml:space="preserve"> 25.01.2021 № 37</w:t>
            </w:r>
          </w:p>
          <w:p w14:paraId="71CB95EB" w14:textId="77777777" w:rsidR="00773CC7" w:rsidRPr="00451FD2" w:rsidRDefault="00773CC7" w:rsidP="00A0668C">
            <w:pPr>
              <w:rPr>
                <w:sz w:val="22"/>
                <w:szCs w:val="22"/>
              </w:rPr>
            </w:pPr>
          </w:p>
          <w:p w14:paraId="4F94DF72" w14:textId="77777777" w:rsidR="00773CC7" w:rsidRPr="00451FD2" w:rsidRDefault="00773CC7" w:rsidP="00A0668C">
            <w:pPr>
              <w:rPr>
                <w:sz w:val="22"/>
                <w:szCs w:val="22"/>
              </w:rPr>
            </w:pPr>
          </w:p>
          <w:p w14:paraId="08638D6C" w14:textId="77777777" w:rsidR="00773CC7" w:rsidRPr="00451FD2" w:rsidRDefault="00773CC7" w:rsidP="00A0668C">
            <w:pPr>
              <w:rPr>
                <w:sz w:val="22"/>
                <w:szCs w:val="22"/>
              </w:rPr>
            </w:pPr>
          </w:p>
          <w:p w14:paraId="2C922B49" w14:textId="77777777" w:rsidR="00773CC7" w:rsidRPr="00451FD2" w:rsidRDefault="00773CC7" w:rsidP="00A0668C">
            <w:pPr>
              <w:rPr>
                <w:sz w:val="22"/>
                <w:szCs w:val="22"/>
              </w:rPr>
            </w:pPr>
          </w:p>
          <w:p w14:paraId="2D5E0A7E" w14:textId="77777777" w:rsidR="00773CC7" w:rsidRPr="00451FD2" w:rsidRDefault="00773CC7" w:rsidP="00A0668C">
            <w:pPr>
              <w:rPr>
                <w:sz w:val="22"/>
                <w:szCs w:val="22"/>
              </w:rPr>
            </w:pPr>
          </w:p>
          <w:p w14:paraId="2152F095" w14:textId="77777777" w:rsidR="00773CC7" w:rsidRPr="00451FD2" w:rsidRDefault="00773CC7" w:rsidP="00A0668C">
            <w:pPr>
              <w:rPr>
                <w:sz w:val="22"/>
                <w:szCs w:val="22"/>
              </w:rPr>
            </w:pPr>
          </w:p>
          <w:p w14:paraId="14406F05" w14:textId="77777777" w:rsidR="00773CC7" w:rsidRPr="00451FD2" w:rsidRDefault="00773CC7" w:rsidP="00A0668C">
            <w:pPr>
              <w:rPr>
                <w:sz w:val="22"/>
                <w:szCs w:val="22"/>
              </w:rPr>
            </w:pPr>
          </w:p>
          <w:p w14:paraId="3C7DA921" w14:textId="77777777" w:rsidR="00773CC7" w:rsidRPr="00451FD2" w:rsidRDefault="00773CC7" w:rsidP="00A0668C">
            <w:pPr>
              <w:rPr>
                <w:sz w:val="22"/>
                <w:szCs w:val="22"/>
              </w:rPr>
            </w:pPr>
          </w:p>
          <w:p w14:paraId="2EE49D68" w14:textId="77777777" w:rsidR="00773CC7" w:rsidRPr="00451FD2" w:rsidRDefault="00773CC7" w:rsidP="00A0668C">
            <w:pPr>
              <w:rPr>
                <w:sz w:val="22"/>
                <w:szCs w:val="22"/>
              </w:rPr>
            </w:pPr>
          </w:p>
          <w:p w14:paraId="0538F8C5" w14:textId="787B57CF" w:rsidR="00773CC7" w:rsidRPr="00451FD2" w:rsidRDefault="00773CC7" w:rsidP="00A0668C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 </w:t>
            </w:r>
          </w:p>
          <w:p w14:paraId="7FFA1916" w14:textId="77777777" w:rsidR="00773CC7" w:rsidRPr="00451FD2" w:rsidRDefault="00773CC7" w:rsidP="00A066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DF46862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904-2012</w:t>
            </w:r>
            <w:proofErr w:type="gramEnd"/>
          </w:p>
          <w:p w14:paraId="745540F4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036-97</w:t>
            </w:r>
            <w:proofErr w:type="gramEnd"/>
            <w:r w:rsidRPr="00451FD2">
              <w:rPr>
                <w:sz w:val="22"/>
                <w:szCs w:val="22"/>
              </w:rPr>
              <w:t xml:space="preserve"> п.7.1</w:t>
            </w:r>
          </w:p>
          <w:p w14:paraId="05A9CA2E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7269-2015</w:t>
            </w:r>
            <w:proofErr w:type="gramEnd"/>
          </w:p>
          <w:p w14:paraId="5DBDEBCD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СТБ 1020-</w:t>
            </w:r>
            <w:proofErr w:type="gramStart"/>
            <w:r w:rsidRPr="00451FD2">
              <w:rPr>
                <w:sz w:val="22"/>
                <w:szCs w:val="22"/>
              </w:rPr>
              <w:t>2008  п.7.1</w:t>
            </w:r>
            <w:proofErr w:type="gramEnd"/>
          </w:p>
          <w:p w14:paraId="5A0BEDF0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4288-</w:t>
            </w:r>
            <w:proofErr w:type="gramStart"/>
            <w:r w:rsidRPr="00451FD2">
              <w:rPr>
                <w:sz w:val="22"/>
                <w:szCs w:val="22"/>
              </w:rPr>
              <w:t>76  п.2.1</w:t>
            </w:r>
            <w:proofErr w:type="gramEnd"/>
          </w:p>
          <w:p w14:paraId="38A15249" w14:textId="16B4018F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4668-2020</w:t>
            </w:r>
            <w:proofErr w:type="gramEnd"/>
            <w:r w:rsidRPr="00451FD2">
              <w:rPr>
                <w:sz w:val="22"/>
                <w:szCs w:val="22"/>
              </w:rPr>
              <w:t xml:space="preserve">     </w:t>
            </w:r>
          </w:p>
        </w:tc>
      </w:tr>
      <w:tr w:rsidR="00773CC7" w:rsidRPr="00451FD2" w14:paraId="3CCF0BE9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48A81387" w14:textId="7587A6D0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9.</w:t>
            </w:r>
            <w:r w:rsidR="00A72C83">
              <w:rPr>
                <w:spacing w:val="-12"/>
                <w:sz w:val="22"/>
                <w:szCs w:val="22"/>
              </w:rPr>
              <w:t>2</w:t>
            </w:r>
            <w:r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7301F822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159AE435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052</w:t>
            </w:r>
          </w:p>
          <w:p w14:paraId="2D99253E" w14:textId="723172CF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052</w:t>
            </w:r>
          </w:p>
        </w:tc>
        <w:tc>
          <w:tcPr>
            <w:tcW w:w="1873" w:type="dxa"/>
            <w:shd w:val="clear" w:color="auto" w:fill="auto"/>
          </w:tcPr>
          <w:p w14:paraId="6E0E59D2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Массовая доля влаги</w:t>
            </w:r>
          </w:p>
          <w:p w14:paraId="67367CC9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05E0CE1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2AC779C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793-2016</w:t>
            </w:r>
            <w:proofErr w:type="gramEnd"/>
            <w:r w:rsidRPr="00451FD2">
              <w:rPr>
                <w:sz w:val="22"/>
                <w:szCs w:val="22"/>
              </w:rPr>
              <w:t xml:space="preserve">    п.9</w:t>
            </w:r>
          </w:p>
          <w:p w14:paraId="2320CFC2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73CC7" w:rsidRPr="00451FD2" w14:paraId="6BE93CA4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00E67C72" w14:textId="508D1B9A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9.</w:t>
            </w:r>
            <w:r w:rsidR="00A72C83">
              <w:rPr>
                <w:spacing w:val="-12"/>
                <w:sz w:val="22"/>
                <w:szCs w:val="22"/>
              </w:rPr>
              <w:t>3</w:t>
            </w:r>
            <w:r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2540D14C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3798B969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49</w:t>
            </w:r>
          </w:p>
          <w:p w14:paraId="42AA06B5" w14:textId="790DCF2D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49</w:t>
            </w:r>
          </w:p>
        </w:tc>
        <w:tc>
          <w:tcPr>
            <w:tcW w:w="1873" w:type="dxa"/>
            <w:shd w:val="clear" w:color="auto" w:fill="auto"/>
          </w:tcPr>
          <w:p w14:paraId="21D1EFFB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0DF022C3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поваренной соли</w:t>
            </w:r>
          </w:p>
          <w:p w14:paraId="0FD038A4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219B682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F7B6547" w14:textId="7D755909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957-2015</w:t>
            </w:r>
            <w:proofErr w:type="gramEnd"/>
            <w:r w:rsidRPr="00451FD2">
              <w:rPr>
                <w:sz w:val="22"/>
                <w:szCs w:val="22"/>
              </w:rPr>
              <w:t xml:space="preserve">    п.7</w:t>
            </w:r>
          </w:p>
        </w:tc>
      </w:tr>
      <w:tr w:rsidR="00773CC7" w:rsidRPr="00451FD2" w14:paraId="62A5BDAE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6DC8567D" w14:textId="60721669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9.</w:t>
            </w:r>
            <w:r w:rsidR="00A72C83">
              <w:rPr>
                <w:spacing w:val="-12"/>
                <w:sz w:val="22"/>
                <w:szCs w:val="22"/>
              </w:rPr>
              <w:t>4</w:t>
            </w:r>
            <w:r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39AADD71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50725D9E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56</w:t>
            </w:r>
          </w:p>
          <w:p w14:paraId="6AFDFE68" w14:textId="4E7E5AE0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56</w:t>
            </w:r>
          </w:p>
        </w:tc>
        <w:tc>
          <w:tcPr>
            <w:tcW w:w="1873" w:type="dxa"/>
            <w:shd w:val="clear" w:color="auto" w:fill="auto"/>
          </w:tcPr>
          <w:p w14:paraId="60713377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2D15CB20" w14:textId="61004390" w:rsidR="00773CC7" w:rsidRPr="00451FD2" w:rsidRDefault="00773CC7" w:rsidP="008B63E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нитрита натр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81E6178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9E5A568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8558.1-2015</w:t>
            </w:r>
            <w:proofErr w:type="gramEnd"/>
          </w:p>
          <w:p w14:paraId="008E0014" w14:textId="1A07596E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п.7</w:t>
            </w:r>
          </w:p>
        </w:tc>
      </w:tr>
      <w:tr w:rsidR="00773CC7" w:rsidRPr="00451FD2" w14:paraId="47E65FAA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638B9028" w14:textId="119DAF8C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9.</w:t>
            </w:r>
            <w:r w:rsidR="00A72C83">
              <w:rPr>
                <w:spacing w:val="-12"/>
                <w:sz w:val="22"/>
                <w:szCs w:val="22"/>
              </w:rPr>
              <w:t>5</w:t>
            </w:r>
            <w:r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7C263661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5FEFF195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61011DFF" w14:textId="37054A4D" w:rsidR="00773CC7" w:rsidRPr="00451FD2" w:rsidRDefault="00773CC7" w:rsidP="008B63E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7A6DE5EE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proofErr w:type="spellStart"/>
            <w:r w:rsidRPr="00451FD2">
              <w:rPr>
                <w:sz w:val="22"/>
                <w:szCs w:val="22"/>
              </w:rPr>
              <w:t>КМАФАнМ</w:t>
            </w:r>
            <w:proofErr w:type="spellEnd"/>
          </w:p>
          <w:p w14:paraId="02E8BC19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584B33F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EDD3927" w14:textId="26FE91DA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10444.15-94</w:t>
            </w:r>
            <w:proofErr w:type="gramEnd"/>
            <w:r w:rsidRPr="00451FD2">
              <w:rPr>
                <w:sz w:val="22"/>
                <w:szCs w:val="22"/>
              </w:rPr>
              <w:t xml:space="preserve">  </w:t>
            </w:r>
          </w:p>
        </w:tc>
      </w:tr>
      <w:tr w:rsidR="00773CC7" w:rsidRPr="00451FD2" w14:paraId="53CDB741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6BF0D612" w14:textId="48D1B365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9.</w:t>
            </w:r>
            <w:r w:rsidR="00A72C83">
              <w:rPr>
                <w:spacing w:val="-12"/>
                <w:sz w:val="22"/>
                <w:szCs w:val="22"/>
              </w:rPr>
              <w:t>6</w:t>
            </w:r>
            <w:r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11515E2A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651AD7EA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79961AD7" w14:textId="51DA20F8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0E90A30B" w14:textId="382FB8B0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БГКП (</w:t>
            </w:r>
            <w:proofErr w:type="spellStart"/>
            <w:r w:rsidRPr="00451FD2">
              <w:rPr>
                <w:sz w:val="22"/>
                <w:szCs w:val="22"/>
              </w:rPr>
              <w:t>колиформы</w:t>
            </w:r>
            <w:proofErr w:type="spellEnd"/>
            <w:r w:rsidRPr="00451FD2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DCB9710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F2E1737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ГОСТ  31747</w:t>
            </w:r>
            <w:proofErr w:type="gramEnd"/>
            <w:r w:rsidRPr="00451FD2">
              <w:rPr>
                <w:sz w:val="22"/>
                <w:szCs w:val="22"/>
              </w:rPr>
              <w:t>-2012</w:t>
            </w:r>
          </w:p>
          <w:p w14:paraId="666F383F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73CC7" w:rsidRPr="00451FD2" w14:paraId="03E63BEB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19A01772" w14:textId="2469A222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9.</w:t>
            </w:r>
            <w:r w:rsidR="00A72C83">
              <w:rPr>
                <w:spacing w:val="-12"/>
                <w:sz w:val="22"/>
                <w:szCs w:val="22"/>
              </w:rPr>
              <w:t>7</w:t>
            </w:r>
            <w:r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2DB02B3C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19CD15AD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5A7766D3" w14:textId="6BC54A3D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31B0982D" w14:textId="0ABDEF70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451FD2">
              <w:rPr>
                <w:sz w:val="22"/>
                <w:szCs w:val="22"/>
              </w:rPr>
              <w:t>т.ч.</w:t>
            </w:r>
            <w:proofErr w:type="gramEnd"/>
            <w:r w:rsidRPr="00451FD2">
              <w:rPr>
                <w:sz w:val="22"/>
                <w:szCs w:val="22"/>
              </w:rPr>
              <w:t xml:space="preserve"> сальмонеллы (до идентификации вида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ECAC2EC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3A4CA01" w14:textId="763D433D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31659-2012</w:t>
            </w:r>
          </w:p>
        </w:tc>
      </w:tr>
      <w:tr w:rsidR="00773CC7" w:rsidRPr="00451FD2" w14:paraId="5DDA1BF7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329558A6" w14:textId="0BE1478C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9.</w:t>
            </w:r>
            <w:r w:rsidR="00A72C83">
              <w:rPr>
                <w:spacing w:val="-12"/>
                <w:sz w:val="22"/>
                <w:szCs w:val="22"/>
              </w:rPr>
              <w:t>8</w:t>
            </w:r>
            <w:r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2676AD93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3397571B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8.156</w:t>
            </w:r>
          </w:p>
          <w:p w14:paraId="31EDAF01" w14:textId="4FF58238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56</w:t>
            </w:r>
          </w:p>
        </w:tc>
        <w:tc>
          <w:tcPr>
            <w:tcW w:w="1873" w:type="dxa"/>
            <w:shd w:val="clear" w:color="auto" w:fill="auto"/>
          </w:tcPr>
          <w:p w14:paraId="18918F43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065F8199" w14:textId="2331CCEA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общего фосфор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8FB81F5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7496616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794-2015</w:t>
            </w:r>
            <w:proofErr w:type="gramEnd"/>
            <w:r w:rsidRPr="00451FD2">
              <w:rPr>
                <w:sz w:val="22"/>
                <w:szCs w:val="22"/>
              </w:rPr>
              <w:t xml:space="preserve"> п.8</w:t>
            </w:r>
          </w:p>
          <w:p w14:paraId="03B55066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73CC7" w:rsidRPr="00451FD2" w14:paraId="494E52B9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136FB471" w14:textId="12C67D51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451FD2">
              <w:rPr>
                <w:spacing w:val="-12"/>
                <w:sz w:val="22"/>
                <w:szCs w:val="22"/>
              </w:rPr>
              <w:t>9.</w:t>
            </w:r>
            <w:r w:rsidR="00A72C83">
              <w:rPr>
                <w:spacing w:val="-12"/>
                <w:sz w:val="22"/>
                <w:szCs w:val="22"/>
              </w:rPr>
              <w:t>9</w:t>
            </w:r>
            <w:r w:rsidRPr="00451FD2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3F6A0122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488F031A" w14:textId="77777777" w:rsidR="00773CC7" w:rsidRPr="00451FD2" w:rsidRDefault="00773CC7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60BA4406" w14:textId="3176CAF9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64D08FBE" w14:textId="355573B8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  <w:lang w:val="en-US"/>
              </w:rPr>
              <w:t>Listeria</w:t>
            </w:r>
            <w:r w:rsidRPr="00451FD2">
              <w:rPr>
                <w:sz w:val="22"/>
                <w:szCs w:val="22"/>
              </w:rPr>
              <w:t xml:space="preserve"> </w:t>
            </w:r>
            <w:r w:rsidRPr="00451FD2">
              <w:rPr>
                <w:sz w:val="22"/>
                <w:szCs w:val="22"/>
                <w:lang w:val="en-US"/>
              </w:rPr>
              <w:t>monocytogenes</w:t>
            </w:r>
            <w:r w:rsidRPr="00451FD2">
              <w:rPr>
                <w:sz w:val="22"/>
                <w:szCs w:val="22"/>
              </w:rPr>
              <w:t xml:space="preserve"> (до идентификации вида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02745A4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DA76158" w14:textId="45DE1543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 xml:space="preserve">ГОСТ </w:t>
            </w:r>
            <w:r w:rsidRPr="00451FD2">
              <w:rPr>
                <w:sz w:val="22"/>
                <w:szCs w:val="22"/>
                <w:lang w:val="en-US"/>
              </w:rPr>
              <w:t xml:space="preserve"> 32031</w:t>
            </w:r>
            <w:proofErr w:type="gramEnd"/>
            <w:r w:rsidRPr="00451FD2">
              <w:rPr>
                <w:sz w:val="22"/>
                <w:szCs w:val="22"/>
                <w:lang w:val="en-US"/>
              </w:rPr>
              <w:t>-2012</w:t>
            </w:r>
          </w:p>
        </w:tc>
      </w:tr>
      <w:tr w:rsidR="00773CC7" w:rsidRPr="00451FD2" w14:paraId="685F222E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7EE60E7E" w14:textId="2EAFCBDE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9.1</w:t>
            </w:r>
            <w:r w:rsidR="00A72C83">
              <w:rPr>
                <w:spacing w:val="-12"/>
                <w:sz w:val="22"/>
                <w:szCs w:val="22"/>
              </w:rPr>
              <w:t>0</w:t>
            </w:r>
            <w:r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5AC70264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572E9053" w14:textId="77777777" w:rsidR="00773CC7" w:rsidRPr="00451FD2" w:rsidRDefault="00773CC7" w:rsidP="00773CC7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1.086</w:t>
            </w:r>
          </w:p>
          <w:p w14:paraId="1FB391AB" w14:textId="3063B531" w:rsidR="00773CC7" w:rsidRPr="00451FD2" w:rsidRDefault="00773CC7" w:rsidP="00773CC7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46E810B5" w14:textId="3DA4C5C7" w:rsidR="00773CC7" w:rsidRPr="00773CC7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есени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FD5C373" w14:textId="77777777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6B7E87F" w14:textId="7AD208C4" w:rsidR="00773CC7" w:rsidRPr="00451FD2" w:rsidRDefault="00773CC7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F83665" w:rsidRPr="00451FD2" w14:paraId="289BC49F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3ACBD2BD" w14:textId="77777777" w:rsidR="00A0668C" w:rsidRDefault="00F83665" w:rsidP="00F40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0.1</w:t>
            </w:r>
          </w:p>
          <w:p w14:paraId="5CC85075" w14:textId="38607EF8" w:rsidR="00F83665" w:rsidRPr="00451FD2" w:rsidRDefault="00F40299" w:rsidP="00F40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**</w:t>
            </w:r>
            <w:r w:rsidR="00A0668C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6CD2F303" w14:textId="77777777" w:rsidR="00F83665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Продукты из свинины, говядины (копчено-вареные, копчено-запеченные, сырокопченые), продукты из шпика</w:t>
            </w:r>
          </w:p>
          <w:p w14:paraId="65D331EE" w14:textId="77777777" w:rsidR="00A0668C" w:rsidRDefault="00A0668C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0599A17" w14:textId="77777777" w:rsidR="00A0668C" w:rsidRDefault="00A0668C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A6B82D7" w14:textId="77777777" w:rsidR="00A0668C" w:rsidRDefault="00A0668C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89B7C03" w14:textId="77777777" w:rsidR="00A0668C" w:rsidRDefault="00A0668C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C404DED" w14:textId="77777777" w:rsidR="00A0668C" w:rsidRDefault="00A0668C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60DEE1B" w14:textId="77777777" w:rsidR="00A0668C" w:rsidRDefault="00A0668C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BC37CC3" w14:textId="7CF3FA40" w:rsidR="00A0668C" w:rsidRPr="00451FD2" w:rsidRDefault="00A0668C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6595F9AA" w14:textId="362CAE06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42.000</w:t>
            </w:r>
          </w:p>
        </w:tc>
        <w:tc>
          <w:tcPr>
            <w:tcW w:w="1873" w:type="dxa"/>
            <w:shd w:val="clear" w:color="auto" w:fill="auto"/>
          </w:tcPr>
          <w:p w14:paraId="6B1CE5FB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Отбор образцов</w:t>
            </w:r>
          </w:p>
          <w:p w14:paraId="4EAFCB2A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4911E333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4597CAC5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7625F31" w14:textId="77777777" w:rsidR="00F83665" w:rsidRPr="00451FD2" w:rsidRDefault="00F83665" w:rsidP="008B63E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742-2009</w:t>
            </w:r>
            <w:proofErr w:type="gramEnd"/>
            <w:r w:rsidRPr="00451FD2">
              <w:rPr>
                <w:sz w:val="22"/>
                <w:szCs w:val="22"/>
              </w:rPr>
              <w:t xml:space="preserve">  </w:t>
            </w:r>
          </w:p>
          <w:p w14:paraId="27281417" w14:textId="77777777" w:rsidR="00A72C83" w:rsidRDefault="00F83665" w:rsidP="008B63E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52</w:t>
            </w:r>
          </w:p>
          <w:p w14:paraId="47977B37" w14:textId="77777777" w:rsidR="00A72C83" w:rsidRPr="00A72C83" w:rsidRDefault="00A72C83" w:rsidP="00A72C83">
            <w:pPr>
              <w:pStyle w:val="af6"/>
              <w:rPr>
                <w:lang w:val="ru-RU"/>
              </w:rPr>
            </w:pPr>
            <w:r w:rsidRPr="00A72C83">
              <w:rPr>
                <w:lang w:val="ru-RU"/>
              </w:rPr>
              <w:t>ГН-23 от 25.01.2021 № 37</w:t>
            </w:r>
          </w:p>
          <w:p w14:paraId="6B4AC380" w14:textId="6393DCBE" w:rsidR="00F83665" w:rsidRPr="00BD1B6B" w:rsidRDefault="00F83665" w:rsidP="00A72C83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gramStart"/>
            <w:r w:rsidRPr="00451FD2">
              <w:rPr>
                <w:sz w:val="22"/>
                <w:szCs w:val="22"/>
              </w:rPr>
              <w:t>ТНПА  и</w:t>
            </w:r>
            <w:proofErr w:type="gramEnd"/>
            <w:r w:rsidRPr="00451FD2">
              <w:rPr>
                <w:sz w:val="22"/>
                <w:szCs w:val="22"/>
              </w:rPr>
              <w:t xml:space="preserve">  другая документация, устанавливающая т</w:t>
            </w:r>
            <w:r w:rsidR="00BD1B6B">
              <w:rPr>
                <w:sz w:val="22"/>
                <w:szCs w:val="22"/>
              </w:rPr>
              <w:t>ехнические требования к объекту</w:t>
            </w:r>
          </w:p>
        </w:tc>
        <w:tc>
          <w:tcPr>
            <w:tcW w:w="2127" w:type="dxa"/>
            <w:shd w:val="clear" w:color="auto" w:fill="auto"/>
          </w:tcPr>
          <w:p w14:paraId="55486975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792-73</w:t>
            </w:r>
            <w:proofErr w:type="gramEnd"/>
            <w:r w:rsidRPr="00451FD2">
              <w:rPr>
                <w:sz w:val="22"/>
                <w:szCs w:val="22"/>
              </w:rPr>
              <w:t xml:space="preserve">    </w:t>
            </w:r>
          </w:p>
          <w:p w14:paraId="5602846B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036-97</w:t>
            </w:r>
            <w:proofErr w:type="gramEnd"/>
            <w:r w:rsidRPr="00451FD2">
              <w:rPr>
                <w:sz w:val="22"/>
                <w:szCs w:val="22"/>
              </w:rPr>
              <w:t xml:space="preserve">   п.7.1</w:t>
            </w:r>
          </w:p>
          <w:p w14:paraId="399EF1AF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904-2012</w:t>
            </w:r>
            <w:proofErr w:type="gramEnd"/>
          </w:p>
          <w:p w14:paraId="2E3B00D5" w14:textId="21AAA73C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4668-2020</w:t>
            </w:r>
            <w:proofErr w:type="gramEnd"/>
            <w:r w:rsidRPr="00451FD2">
              <w:rPr>
                <w:sz w:val="22"/>
                <w:szCs w:val="22"/>
              </w:rPr>
              <w:t xml:space="preserve"> </w:t>
            </w:r>
          </w:p>
        </w:tc>
      </w:tr>
      <w:tr w:rsidR="00F83665" w:rsidRPr="00451FD2" w14:paraId="41280F6B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7AD2C80C" w14:textId="35CA3DA8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0.</w:t>
            </w:r>
            <w:r w:rsidR="00A72C83">
              <w:rPr>
                <w:spacing w:val="-22"/>
                <w:sz w:val="22"/>
                <w:szCs w:val="22"/>
              </w:rPr>
              <w:t>2</w:t>
            </w:r>
            <w:r w:rsidR="00F40299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03516EB9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66115425" w14:textId="4E45E64E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052</w:t>
            </w:r>
          </w:p>
        </w:tc>
        <w:tc>
          <w:tcPr>
            <w:tcW w:w="1873" w:type="dxa"/>
            <w:shd w:val="clear" w:color="auto" w:fill="auto"/>
          </w:tcPr>
          <w:p w14:paraId="6AA122D0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41D5FE56" w14:textId="42C175A8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влаг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98B137E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ADE686A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793-2016</w:t>
            </w:r>
            <w:proofErr w:type="gramEnd"/>
            <w:r w:rsidRPr="00451FD2">
              <w:rPr>
                <w:sz w:val="22"/>
                <w:szCs w:val="22"/>
              </w:rPr>
              <w:t xml:space="preserve"> п.9</w:t>
            </w:r>
          </w:p>
          <w:p w14:paraId="777791FA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83665" w:rsidRPr="00451FD2" w14:paraId="6C8519EA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38E44F6B" w14:textId="29E658FF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0.</w:t>
            </w:r>
            <w:r w:rsidR="00A72C83">
              <w:rPr>
                <w:spacing w:val="-22"/>
                <w:sz w:val="22"/>
                <w:szCs w:val="22"/>
              </w:rPr>
              <w:t>3</w:t>
            </w:r>
            <w:r w:rsidR="00F40299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29C783A7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661277F4" w14:textId="12CB7DAF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49</w:t>
            </w:r>
          </w:p>
        </w:tc>
        <w:tc>
          <w:tcPr>
            <w:tcW w:w="1873" w:type="dxa"/>
            <w:shd w:val="clear" w:color="auto" w:fill="auto"/>
          </w:tcPr>
          <w:p w14:paraId="23A15946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ассовая доля </w:t>
            </w:r>
          </w:p>
          <w:p w14:paraId="7FEA9CD4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поваренной соли</w:t>
            </w:r>
          </w:p>
          <w:p w14:paraId="6D90C71F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633D749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1586627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957-2015</w:t>
            </w:r>
            <w:proofErr w:type="gramEnd"/>
            <w:r w:rsidRPr="00451FD2">
              <w:rPr>
                <w:sz w:val="22"/>
                <w:szCs w:val="22"/>
              </w:rPr>
              <w:t xml:space="preserve">    п.7</w:t>
            </w:r>
          </w:p>
          <w:p w14:paraId="6DD7026E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83665" w:rsidRPr="00451FD2" w14:paraId="1CB8F976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723A1790" w14:textId="2C46D45C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0.</w:t>
            </w:r>
            <w:r w:rsidR="00A72C83">
              <w:rPr>
                <w:spacing w:val="-22"/>
                <w:sz w:val="22"/>
                <w:szCs w:val="22"/>
              </w:rPr>
              <w:t>4</w:t>
            </w:r>
            <w:r w:rsidR="00F40299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39A6F2D0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54BDE702" w14:textId="668F7F61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56</w:t>
            </w:r>
          </w:p>
        </w:tc>
        <w:tc>
          <w:tcPr>
            <w:tcW w:w="1873" w:type="dxa"/>
            <w:shd w:val="clear" w:color="auto" w:fill="auto"/>
          </w:tcPr>
          <w:p w14:paraId="2A168A93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Массовая доля нитрита натрия</w:t>
            </w:r>
          </w:p>
          <w:p w14:paraId="14542294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ABF3BFD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753B020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8558.1-2015</w:t>
            </w:r>
            <w:proofErr w:type="gramEnd"/>
          </w:p>
          <w:p w14:paraId="156D49E8" w14:textId="509879D1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п.7</w:t>
            </w:r>
          </w:p>
        </w:tc>
      </w:tr>
      <w:tr w:rsidR="00F83665" w:rsidRPr="00451FD2" w14:paraId="5E0BE612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7F46F5D6" w14:textId="1DBB3931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0.</w:t>
            </w:r>
            <w:r w:rsidR="00A72C83">
              <w:rPr>
                <w:spacing w:val="-22"/>
                <w:sz w:val="22"/>
                <w:szCs w:val="22"/>
              </w:rPr>
              <w:t>5</w:t>
            </w:r>
            <w:r w:rsidR="00F40299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60520801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4609F28B" w14:textId="3DCEF72E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49</w:t>
            </w:r>
          </w:p>
        </w:tc>
        <w:tc>
          <w:tcPr>
            <w:tcW w:w="1873" w:type="dxa"/>
            <w:shd w:val="clear" w:color="auto" w:fill="auto"/>
          </w:tcPr>
          <w:p w14:paraId="06AA92B8" w14:textId="211EC4EB" w:rsidR="00F83665" w:rsidRPr="00451FD2" w:rsidRDefault="00BD1B6B" w:rsidP="00BD1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8CB569D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BC6A09A" w14:textId="1AFC3B2F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="0074625B" w:rsidRPr="00451FD2">
              <w:rPr>
                <w:sz w:val="22"/>
                <w:szCs w:val="22"/>
              </w:rPr>
              <w:t>10574-2016</w:t>
            </w:r>
            <w:proofErr w:type="gramEnd"/>
            <w:r w:rsidR="0074625B" w:rsidRPr="00451FD2">
              <w:rPr>
                <w:sz w:val="22"/>
                <w:szCs w:val="22"/>
              </w:rPr>
              <w:t xml:space="preserve"> </w:t>
            </w:r>
            <w:r w:rsidRPr="00451FD2">
              <w:rPr>
                <w:sz w:val="22"/>
                <w:szCs w:val="22"/>
              </w:rPr>
              <w:t>п.3</w:t>
            </w:r>
          </w:p>
        </w:tc>
      </w:tr>
      <w:tr w:rsidR="00F83665" w:rsidRPr="00451FD2" w14:paraId="7ED8B4CB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09862E3D" w14:textId="06ED493D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0.</w:t>
            </w:r>
            <w:r w:rsidR="00A72C83">
              <w:rPr>
                <w:spacing w:val="-22"/>
                <w:sz w:val="22"/>
                <w:szCs w:val="22"/>
              </w:rPr>
              <w:t>6</w:t>
            </w:r>
            <w:r w:rsidR="00F40299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7BA88AA3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0BDB7D10" w14:textId="79BC462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8.156</w:t>
            </w:r>
          </w:p>
        </w:tc>
        <w:tc>
          <w:tcPr>
            <w:tcW w:w="1873" w:type="dxa"/>
            <w:shd w:val="clear" w:color="auto" w:fill="auto"/>
          </w:tcPr>
          <w:p w14:paraId="7E598D60" w14:textId="0E4F553E" w:rsidR="00F83665" w:rsidRPr="00451FD2" w:rsidRDefault="00F83665" w:rsidP="00773CC7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C918F6A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737B2F2" w14:textId="274520A8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9794-2015</w:t>
            </w:r>
            <w:proofErr w:type="gramEnd"/>
            <w:r w:rsidRPr="00451FD2">
              <w:rPr>
                <w:sz w:val="22"/>
                <w:szCs w:val="22"/>
              </w:rPr>
              <w:t xml:space="preserve"> п.8</w:t>
            </w:r>
          </w:p>
        </w:tc>
      </w:tr>
      <w:tr w:rsidR="00BD1B6B" w:rsidRPr="00451FD2" w14:paraId="45C25DC0" w14:textId="77777777" w:rsidTr="0037782A">
        <w:trPr>
          <w:trHeight w:val="277"/>
        </w:trPr>
        <w:tc>
          <w:tcPr>
            <w:tcW w:w="709" w:type="dxa"/>
            <w:shd w:val="clear" w:color="auto" w:fill="auto"/>
          </w:tcPr>
          <w:p w14:paraId="663DADC5" w14:textId="46AF58D4" w:rsidR="00BD1B6B" w:rsidRPr="00451FD2" w:rsidRDefault="00BD1B6B" w:rsidP="00BD1B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47" w:type="dxa"/>
            <w:shd w:val="clear" w:color="auto" w:fill="auto"/>
          </w:tcPr>
          <w:p w14:paraId="674050C1" w14:textId="4FEF85EC" w:rsidR="00BD1B6B" w:rsidRPr="00451FD2" w:rsidRDefault="00BD1B6B" w:rsidP="00BD1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2</w:t>
            </w:r>
          </w:p>
        </w:tc>
        <w:tc>
          <w:tcPr>
            <w:tcW w:w="1400" w:type="dxa"/>
            <w:shd w:val="clear" w:color="auto" w:fill="auto"/>
          </w:tcPr>
          <w:p w14:paraId="2966F56D" w14:textId="32F17E76" w:rsidR="00BD1B6B" w:rsidRPr="00451FD2" w:rsidRDefault="00BD1B6B" w:rsidP="00BD1B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3</w:t>
            </w:r>
          </w:p>
        </w:tc>
        <w:tc>
          <w:tcPr>
            <w:tcW w:w="1873" w:type="dxa"/>
            <w:shd w:val="clear" w:color="auto" w:fill="auto"/>
          </w:tcPr>
          <w:p w14:paraId="6DE20CFE" w14:textId="758D3288" w:rsidR="00BD1B6B" w:rsidRPr="00451FD2" w:rsidRDefault="00BD1B6B" w:rsidP="00BD1B6B">
            <w:pPr>
              <w:jc w:val="center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196789" w14:textId="44D8780D" w:rsidR="00BD1B6B" w:rsidRPr="00451FD2" w:rsidRDefault="00BD1B6B" w:rsidP="00BD1B6B">
            <w:pPr>
              <w:jc w:val="center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DA59E9B" w14:textId="3F82733F" w:rsidR="00BD1B6B" w:rsidRPr="00451FD2" w:rsidRDefault="00BD1B6B" w:rsidP="00BD1B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6</w:t>
            </w:r>
          </w:p>
        </w:tc>
      </w:tr>
      <w:tr w:rsidR="00F83665" w:rsidRPr="00451FD2" w14:paraId="0AC57C9A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5A9CC981" w14:textId="47A19A55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0.</w:t>
            </w:r>
            <w:r w:rsidR="00A72C83">
              <w:rPr>
                <w:spacing w:val="-22"/>
                <w:sz w:val="22"/>
                <w:szCs w:val="22"/>
              </w:rPr>
              <w:t>7</w:t>
            </w:r>
            <w:r w:rsidR="00F40299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4BEB3A25" w14:textId="7866AE8F" w:rsidR="00F83665" w:rsidRPr="00451FD2" w:rsidRDefault="00BD1B6B" w:rsidP="00BD1B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Продукты из свинины, говядины (копчено-вареные, копчено-запеченные, сырокопченые), продукты из шпика</w:t>
            </w:r>
          </w:p>
        </w:tc>
        <w:tc>
          <w:tcPr>
            <w:tcW w:w="1400" w:type="dxa"/>
            <w:shd w:val="clear" w:color="auto" w:fill="auto"/>
          </w:tcPr>
          <w:p w14:paraId="1A2286F1" w14:textId="0C3C73FC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399F9BCD" w14:textId="254B3F1E" w:rsidR="00F83665" w:rsidRPr="00451FD2" w:rsidRDefault="00F83665" w:rsidP="008B63EE">
            <w:pPr>
              <w:rPr>
                <w:sz w:val="22"/>
                <w:szCs w:val="22"/>
              </w:rPr>
            </w:pPr>
            <w:proofErr w:type="spellStart"/>
            <w:r w:rsidRPr="00451FD2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BD46726" w14:textId="77777777" w:rsidR="00BD1B6B" w:rsidRPr="00451FD2" w:rsidRDefault="00BD1B6B" w:rsidP="00BD1B6B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742-2009</w:t>
            </w:r>
            <w:proofErr w:type="gramEnd"/>
            <w:r w:rsidRPr="00451FD2">
              <w:rPr>
                <w:sz w:val="22"/>
                <w:szCs w:val="22"/>
              </w:rPr>
              <w:t xml:space="preserve">  </w:t>
            </w:r>
          </w:p>
          <w:p w14:paraId="6E85D54C" w14:textId="77777777" w:rsidR="00BD1B6B" w:rsidRPr="00451FD2" w:rsidRDefault="00BD1B6B" w:rsidP="00BD1B6B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анПиН и ГН, утвержденные Постановлением Министерства здравоохранения Республики Беларусь от 21.06.2013 №52 </w:t>
            </w:r>
          </w:p>
          <w:p w14:paraId="1F54C32A" w14:textId="77777777" w:rsidR="00BD1B6B" w:rsidRPr="00451FD2" w:rsidRDefault="00BD1B6B" w:rsidP="00BD1B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ТНПА  и</w:t>
            </w:r>
            <w:proofErr w:type="gramEnd"/>
            <w:r w:rsidRPr="00451FD2">
              <w:rPr>
                <w:sz w:val="22"/>
                <w:szCs w:val="22"/>
              </w:rPr>
              <w:t xml:space="preserve">  другая документация, устанавливающая технические требования к объекту</w:t>
            </w:r>
          </w:p>
          <w:p w14:paraId="3B28CF8E" w14:textId="11CFF428" w:rsidR="00F83665" w:rsidRPr="00A72C83" w:rsidRDefault="00BD1B6B" w:rsidP="00A72C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9"/>
              <w:jc w:val="both"/>
              <w:textAlignment w:val="baseline"/>
              <w:rPr>
                <w:sz w:val="22"/>
                <w:szCs w:val="22"/>
              </w:rPr>
            </w:pPr>
            <w:r w:rsidRPr="00A72C83">
              <w:rPr>
                <w:sz w:val="22"/>
                <w:szCs w:val="22"/>
              </w:rPr>
              <w:t>ГН-23 от 25.01.2021 № 37</w:t>
            </w:r>
          </w:p>
        </w:tc>
        <w:tc>
          <w:tcPr>
            <w:tcW w:w="2127" w:type="dxa"/>
            <w:shd w:val="clear" w:color="auto" w:fill="auto"/>
          </w:tcPr>
          <w:p w14:paraId="27AF4A63" w14:textId="2202841B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10444.15-94</w:t>
            </w:r>
          </w:p>
        </w:tc>
      </w:tr>
      <w:tr w:rsidR="00F83665" w:rsidRPr="00451FD2" w14:paraId="1ECF8C12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5549E21B" w14:textId="33AA7CBD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0.</w:t>
            </w:r>
            <w:r w:rsidR="00A72C83">
              <w:rPr>
                <w:spacing w:val="-22"/>
                <w:sz w:val="22"/>
                <w:szCs w:val="22"/>
              </w:rPr>
              <w:t>8</w:t>
            </w:r>
            <w:r w:rsidR="00F40299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0E740E90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155F5B3E" w14:textId="051C4A54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063C2475" w14:textId="52C128B4" w:rsidR="00F83665" w:rsidRPr="00451FD2" w:rsidRDefault="00F83665" w:rsidP="008B63E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БГКП (</w:t>
            </w:r>
            <w:proofErr w:type="spellStart"/>
            <w:r w:rsidRPr="00451FD2">
              <w:rPr>
                <w:sz w:val="22"/>
                <w:szCs w:val="22"/>
              </w:rPr>
              <w:t>колиформы</w:t>
            </w:r>
            <w:proofErr w:type="spellEnd"/>
            <w:r w:rsidRPr="00451FD2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C4F4231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7AB39A7" w14:textId="5592C6B1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ГОСТ  31747</w:t>
            </w:r>
            <w:proofErr w:type="gramEnd"/>
            <w:r w:rsidRPr="00451FD2">
              <w:rPr>
                <w:sz w:val="22"/>
                <w:szCs w:val="22"/>
              </w:rPr>
              <w:t>-2012</w:t>
            </w:r>
          </w:p>
        </w:tc>
      </w:tr>
      <w:tr w:rsidR="00F83665" w:rsidRPr="00451FD2" w14:paraId="116372C3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1B3D3E32" w14:textId="0757DFEF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0.</w:t>
            </w:r>
            <w:r w:rsidR="00A72C83">
              <w:rPr>
                <w:spacing w:val="-22"/>
                <w:sz w:val="22"/>
                <w:szCs w:val="22"/>
              </w:rPr>
              <w:t>9</w:t>
            </w:r>
            <w:r w:rsidR="00F40299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1787CBB9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4F9F3D97" w14:textId="4EBA7056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2B0AAB57" w14:textId="0575ABE0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451FD2">
              <w:rPr>
                <w:sz w:val="22"/>
                <w:szCs w:val="22"/>
              </w:rPr>
              <w:t>т.ч.</w:t>
            </w:r>
            <w:proofErr w:type="gramEnd"/>
            <w:r w:rsidRPr="00451FD2">
              <w:rPr>
                <w:sz w:val="22"/>
                <w:szCs w:val="22"/>
              </w:rPr>
              <w:t xml:space="preserve"> </w:t>
            </w:r>
            <w:proofErr w:type="spellStart"/>
            <w:r w:rsidRPr="00451FD2">
              <w:rPr>
                <w:sz w:val="22"/>
                <w:szCs w:val="22"/>
              </w:rPr>
              <w:t>сальмонел</w:t>
            </w:r>
            <w:r w:rsidR="00773CC7">
              <w:rPr>
                <w:sz w:val="22"/>
                <w:szCs w:val="22"/>
              </w:rPr>
              <w:t>-</w:t>
            </w:r>
            <w:r w:rsidRPr="00451FD2">
              <w:rPr>
                <w:sz w:val="22"/>
                <w:szCs w:val="22"/>
              </w:rPr>
              <w:t>лы</w:t>
            </w:r>
            <w:proofErr w:type="spellEnd"/>
            <w:r w:rsidRPr="00451FD2">
              <w:rPr>
                <w:sz w:val="22"/>
                <w:szCs w:val="22"/>
              </w:rPr>
              <w:t xml:space="preserve"> (до </w:t>
            </w:r>
            <w:proofErr w:type="spellStart"/>
            <w:r w:rsidRPr="00451FD2">
              <w:rPr>
                <w:sz w:val="22"/>
                <w:szCs w:val="22"/>
              </w:rPr>
              <w:t>идентифи</w:t>
            </w:r>
            <w:r w:rsidR="00773CC7">
              <w:rPr>
                <w:sz w:val="22"/>
                <w:szCs w:val="22"/>
              </w:rPr>
              <w:t>-</w:t>
            </w:r>
            <w:r w:rsidRPr="00451FD2">
              <w:rPr>
                <w:sz w:val="22"/>
                <w:szCs w:val="22"/>
              </w:rPr>
              <w:t>кации</w:t>
            </w:r>
            <w:proofErr w:type="spellEnd"/>
            <w:r w:rsidRPr="00451FD2">
              <w:rPr>
                <w:sz w:val="22"/>
                <w:szCs w:val="22"/>
              </w:rPr>
              <w:t xml:space="preserve"> вида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35BE825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7E5AE7C" w14:textId="7ADD47B1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31659-2012</w:t>
            </w:r>
          </w:p>
        </w:tc>
      </w:tr>
      <w:tr w:rsidR="00F83665" w:rsidRPr="00451FD2" w14:paraId="11FC62CC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4A61F056" w14:textId="700B750E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0.</w:t>
            </w:r>
            <w:r w:rsidR="00A72C83">
              <w:rPr>
                <w:spacing w:val="-22"/>
                <w:sz w:val="22"/>
                <w:szCs w:val="22"/>
              </w:rPr>
              <w:t>10</w:t>
            </w:r>
            <w:r w:rsidR="00F40299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2A4DFA6C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0C8CB949" w14:textId="49393F6E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0DACD3E7" w14:textId="77E8AF1E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451FD2">
              <w:rPr>
                <w:sz w:val="22"/>
                <w:szCs w:val="22"/>
              </w:rPr>
              <w:t>Сульфитредуци</w:t>
            </w:r>
            <w:r w:rsidR="00773CC7">
              <w:rPr>
                <w:sz w:val="22"/>
                <w:szCs w:val="22"/>
              </w:rPr>
              <w:t>-</w:t>
            </w:r>
            <w:r w:rsidRPr="00451FD2">
              <w:rPr>
                <w:sz w:val="22"/>
                <w:szCs w:val="22"/>
              </w:rPr>
              <w:t>рующие</w:t>
            </w:r>
            <w:proofErr w:type="spellEnd"/>
            <w:r w:rsidRPr="00451FD2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A4A091A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54C0F86" w14:textId="161457E0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29185-2014</w:t>
            </w:r>
          </w:p>
        </w:tc>
      </w:tr>
      <w:tr w:rsidR="00F83665" w:rsidRPr="00451FD2" w14:paraId="44930436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1A66DACB" w14:textId="65E383A0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0.1</w:t>
            </w:r>
            <w:r w:rsidR="00A72C83">
              <w:rPr>
                <w:spacing w:val="-22"/>
                <w:sz w:val="22"/>
                <w:szCs w:val="22"/>
              </w:rPr>
              <w:t>1</w:t>
            </w:r>
            <w:r w:rsidR="00F40299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76E45770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30FB5EA5" w14:textId="151A1D4A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25E261AC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51FD2">
              <w:rPr>
                <w:sz w:val="22"/>
                <w:szCs w:val="22"/>
                <w:lang w:val="en-US"/>
              </w:rPr>
              <w:t>S.aureus</w:t>
            </w:r>
            <w:proofErr w:type="spellEnd"/>
            <w:proofErr w:type="gramEnd"/>
          </w:p>
          <w:p w14:paraId="366ABCA1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7D33A6A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D74CAC0" w14:textId="257BE88B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ОСТ </w:t>
            </w:r>
            <w:proofErr w:type="gramStart"/>
            <w:r w:rsidRPr="00451FD2">
              <w:rPr>
                <w:sz w:val="22"/>
                <w:szCs w:val="22"/>
              </w:rPr>
              <w:t>31746-2012</w:t>
            </w:r>
            <w:proofErr w:type="gramEnd"/>
            <w:r w:rsidRPr="00451FD2">
              <w:rPr>
                <w:sz w:val="22"/>
                <w:szCs w:val="22"/>
              </w:rPr>
              <w:t xml:space="preserve"> п.4.1.1</w:t>
            </w:r>
          </w:p>
        </w:tc>
      </w:tr>
      <w:tr w:rsidR="00F83665" w:rsidRPr="00451FD2" w14:paraId="186DDC4F" w14:textId="77777777" w:rsidTr="008B63EE">
        <w:trPr>
          <w:trHeight w:val="972"/>
        </w:trPr>
        <w:tc>
          <w:tcPr>
            <w:tcW w:w="709" w:type="dxa"/>
            <w:shd w:val="clear" w:color="auto" w:fill="auto"/>
          </w:tcPr>
          <w:p w14:paraId="57156B00" w14:textId="27A15BD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0.1</w:t>
            </w:r>
            <w:r w:rsidR="00A72C83">
              <w:rPr>
                <w:spacing w:val="-22"/>
                <w:sz w:val="22"/>
                <w:szCs w:val="22"/>
              </w:rPr>
              <w:t>2</w:t>
            </w:r>
            <w:r w:rsidR="00F40299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6BB6C19A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5D2E32A5" w14:textId="78C9C964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1.086</w:t>
            </w:r>
          </w:p>
        </w:tc>
        <w:tc>
          <w:tcPr>
            <w:tcW w:w="1873" w:type="dxa"/>
            <w:shd w:val="clear" w:color="auto" w:fill="auto"/>
          </w:tcPr>
          <w:p w14:paraId="1584C37C" w14:textId="736B56AA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  <w:lang w:val="en-US"/>
              </w:rPr>
              <w:t>Listeria</w:t>
            </w:r>
            <w:r w:rsidRPr="00451FD2">
              <w:rPr>
                <w:sz w:val="22"/>
                <w:szCs w:val="22"/>
              </w:rPr>
              <w:t xml:space="preserve"> </w:t>
            </w:r>
            <w:r w:rsidRPr="00451FD2">
              <w:rPr>
                <w:sz w:val="22"/>
                <w:szCs w:val="22"/>
                <w:lang w:val="en-US"/>
              </w:rPr>
              <w:t>monocytogenes</w:t>
            </w:r>
            <w:r w:rsidRPr="00451FD2">
              <w:rPr>
                <w:sz w:val="22"/>
                <w:szCs w:val="22"/>
              </w:rPr>
              <w:t xml:space="preserve"> (до </w:t>
            </w:r>
            <w:proofErr w:type="spellStart"/>
            <w:r w:rsidRPr="00451FD2">
              <w:rPr>
                <w:sz w:val="22"/>
                <w:szCs w:val="22"/>
              </w:rPr>
              <w:t>идентифи</w:t>
            </w:r>
            <w:r w:rsidR="00773CC7">
              <w:rPr>
                <w:sz w:val="22"/>
                <w:szCs w:val="22"/>
              </w:rPr>
              <w:t>-</w:t>
            </w:r>
            <w:r w:rsidRPr="00451FD2">
              <w:rPr>
                <w:sz w:val="22"/>
                <w:szCs w:val="22"/>
              </w:rPr>
              <w:t>кации</w:t>
            </w:r>
            <w:proofErr w:type="spellEnd"/>
            <w:r w:rsidRPr="00451FD2">
              <w:rPr>
                <w:sz w:val="22"/>
                <w:szCs w:val="22"/>
              </w:rPr>
              <w:t xml:space="preserve"> вида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03F5765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9088F4A" w14:textId="1D94F0DE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 xml:space="preserve">ГОСТ </w:t>
            </w:r>
            <w:r w:rsidRPr="00451FD2">
              <w:rPr>
                <w:sz w:val="22"/>
                <w:szCs w:val="22"/>
                <w:lang w:val="en-US"/>
              </w:rPr>
              <w:t xml:space="preserve"> 32031</w:t>
            </w:r>
            <w:proofErr w:type="gramEnd"/>
            <w:r w:rsidRPr="00451FD2">
              <w:rPr>
                <w:sz w:val="22"/>
                <w:szCs w:val="22"/>
                <w:lang w:val="en-US"/>
              </w:rPr>
              <w:t>-2012</w:t>
            </w:r>
          </w:p>
        </w:tc>
      </w:tr>
      <w:tr w:rsidR="00F83665" w:rsidRPr="00451FD2" w14:paraId="3AAA1358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11DB26FE" w14:textId="77777777" w:rsidR="00197471" w:rsidRDefault="00F83665" w:rsidP="009E56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1.1</w:t>
            </w:r>
          </w:p>
          <w:p w14:paraId="49A96EAF" w14:textId="7D571C07" w:rsidR="00F83665" w:rsidRPr="00451FD2" w:rsidRDefault="00F40299" w:rsidP="009E56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**</w:t>
            </w:r>
            <w:r w:rsidR="00244E10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0407FAF5" w14:textId="115E413C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400" w:type="dxa"/>
            <w:shd w:val="clear" w:color="auto" w:fill="auto"/>
          </w:tcPr>
          <w:p w14:paraId="41333224" w14:textId="0F3C24FF" w:rsidR="00F83665" w:rsidRPr="00451FD2" w:rsidRDefault="00F83665" w:rsidP="00197471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0.09/42.000</w:t>
            </w:r>
          </w:p>
        </w:tc>
        <w:tc>
          <w:tcPr>
            <w:tcW w:w="1873" w:type="dxa"/>
            <w:shd w:val="clear" w:color="auto" w:fill="auto"/>
          </w:tcPr>
          <w:p w14:paraId="215FFBBC" w14:textId="41A9CE59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Отбор проб </w:t>
            </w:r>
          </w:p>
          <w:p w14:paraId="64175E33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C9E8680" w14:textId="77777777" w:rsidR="00773CC7" w:rsidRPr="00451FD2" w:rsidRDefault="00773CC7" w:rsidP="00773CC7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УК РБ 11-10-1-2002 </w:t>
            </w:r>
          </w:p>
          <w:p w14:paraId="6F85C389" w14:textId="389A8BEE" w:rsidR="00F83665" w:rsidRPr="00451FD2" w:rsidRDefault="00773CC7" w:rsidP="00773CC7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31942-2012</w:t>
            </w:r>
          </w:p>
        </w:tc>
        <w:tc>
          <w:tcPr>
            <w:tcW w:w="2127" w:type="dxa"/>
            <w:shd w:val="clear" w:color="auto" w:fill="auto"/>
          </w:tcPr>
          <w:p w14:paraId="56B0CBAB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УК РБ 11-10-1-2002 </w:t>
            </w:r>
          </w:p>
          <w:p w14:paraId="79AB4604" w14:textId="15FF38DD" w:rsidR="00F83665" w:rsidRPr="00451FD2" w:rsidRDefault="00F83665" w:rsidP="00197471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ГОСТ 31942-2012</w:t>
            </w:r>
          </w:p>
        </w:tc>
      </w:tr>
      <w:tr w:rsidR="00F83665" w:rsidRPr="00451FD2" w14:paraId="16E1C659" w14:textId="77777777" w:rsidTr="00773CC7">
        <w:trPr>
          <w:trHeight w:val="277"/>
        </w:trPr>
        <w:tc>
          <w:tcPr>
            <w:tcW w:w="709" w:type="dxa"/>
            <w:shd w:val="clear" w:color="auto" w:fill="auto"/>
          </w:tcPr>
          <w:p w14:paraId="29B4F59B" w14:textId="1F54F201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1.2</w:t>
            </w:r>
            <w:r w:rsidR="00F40299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1E3EFE99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71B9EB67" w14:textId="7A492732" w:rsidR="00F83665" w:rsidRPr="00451FD2" w:rsidRDefault="00F83665" w:rsidP="00197471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0.09/01.086</w:t>
            </w:r>
          </w:p>
        </w:tc>
        <w:tc>
          <w:tcPr>
            <w:tcW w:w="1873" w:type="dxa"/>
            <w:shd w:val="clear" w:color="auto" w:fill="auto"/>
          </w:tcPr>
          <w:p w14:paraId="0488B4A0" w14:textId="51CCED0A" w:rsidR="00F83665" w:rsidRPr="00451FD2" w:rsidRDefault="00F83665" w:rsidP="008B63EE">
            <w:pPr>
              <w:ind w:right="-103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Общее число микроорганизм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3E6B351" w14:textId="26FB91B2" w:rsidR="0099267B" w:rsidRDefault="0099267B" w:rsidP="0099267B">
            <w:pPr>
              <w:jc w:val="both"/>
              <w:rPr>
                <w:sz w:val="22"/>
                <w:szCs w:val="22"/>
              </w:rPr>
            </w:pPr>
            <w:r w:rsidRPr="002E3A72">
              <w:rPr>
                <w:sz w:val="22"/>
                <w:szCs w:val="22"/>
              </w:rPr>
              <w:t>Постановление Совета Министров Республики Беларусь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от </w:t>
            </w:r>
            <w:r w:rsidRPr="002E3A72">
              <w:rPr>
                <w:sz w:val="22"/>
                <w:szCs w:val="22"/>
              </w:rPr>
              <w:t xml:space="preserve"> 25.01.2021</w:t>
            </w:r>
            <w:proofErr w:type="gramEnd"/>
            <w:r w:rsidRPr="002E3A72">
              <w:rPr>
                <w:sz w:val="22"/>
                <w:szCs w:val="22"/>
              </w:rPr>
              <w:t xml:space="preserve"> №37. Гигиенический норматив «Показатели безопасности  питьевой  воды».</w:t>
            </w:r>
          </w:p>
          <w:p w14:paraId="0B860850" w14:textId="77777777" w:rsidR="00F83665" w:rsidRPr="00451FD2" w:rsidRDefault="00F83665" w:rsidP="00773CC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FF9A2A8" w14:textId="3B11F88E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МУК РБ 11-10-1-2002 п.8.1</w:t>
            </w:r>
          </w:p>
        </w:tc>
      </w:tr>
      <w:tr w:rsidR="00F83665" w:rsidRPr="00451FD2" w14:paraId="2CDFDCF1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6E830A76" w14:textId="7E53923C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1.3</w:t>
            </w:r>
            <w:r w:rsidR="00F40299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343551AC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7C8AF03F" w14:textId="1A7E2CB2" w:rsidR="00F83665" w:rsidRPr="00451FD2" w:rsidRDefault="00F83665" w:rsidP="00197471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0.09/01.086</w:t>
            </w:r>
          </w:p>
        </w:tc>
        <w:tc>
          <w:tcPr>
            <w:tcW w:w="1873" w:type="dxa"/>
            <w:shd w:val="clear" w:color="auto" w:fill="auto"/>
          </w:tcPr>
          <w:p w14:paraId="792FAD00" w14:textId="1485ED17" w:rsidR="00F83665" w:rsidRPr="00451FD2" w:rsidRDefault="00F83665" w:rsidP="008B63EE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Общие </w:t>
            </w:r>
            <w:proofErr w:type="spellStart"/>
            <w:r w:rsidRPr="00451FD2">
              <w:rPr>
                <w:sz w:val="22"/>
                <w:szCs w:val="22"/>
              </w:rPr>
              <w:t>колифор</w:t>
            </w:r>
            <w:r w:rsidR="00773CC7">
              <w:rPr>
                <w:sz w:val="22"/>
                <w:szCs w:val="22"/>
              </w:rPr>
              <w:t>-</w:t>
            </w:r>
            <w:r w:rsidRPr="00451FD2">
              <w:rPr>
                <w:sz w:val="22"/>
                <w:szCs w:val="22"/>
              </w:rPr>
              <w:t>мные</w:t>
            </w:r>
            <w:proofErr w:type="spellEnd"/>
            <w:r w:rsidRPr="00451FD2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50CCC9E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712875D" w14:textId="70E53C5B" w:rsidR="00F83665" w:rsidRPr="00451FD2" w:rsidRDefault="00F83665" w:rsidP="00773CC7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МУК РБ 11-10-1-2002 п.8.3</w:t>
            </w:r>
          </w:p>
        </w:tc>
      </w:tr>
      <w:tr w:rsidR="00F83665" w:rsidRPr="00451FD2" w14:paraId="16B5F900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232BE172" w14:textId="13476F9D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1.4</w:t>
            </w:r>
            <w:r w:rsidR="00F40299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6574885C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42A0293B" w14:textId="177D4AA4" w:rsidR="00F83665" w:rsidRPr="00451FD2" w:rsidRDefault="00F83665" w:rsidP="00197471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0.09/01.086</w:t>
            </w:r>
          </w:p>
        </w:tc>
        <w:tc>
          <w:tcPr>
            <w:tcW w:w="1873" w:type="dxa"/>
            <w:shd w:val="clear" w:color="auto" w:fill="auto"/>
          </w:tcPr>
          <w:p w14:paraId="155AA749" w14:textId="2A5E0712" w:rsidR="00F83665" w:rsidRPr="00451FD2" w:rsidRDefault="00F83665" w:rsidP="00197471">
            <w:pPr>
              <w:rPr>
                <w:sz w:val="22"/>
                <w:szCs w:val="22"/>
              </w:rPr>
            </w:pPr>
            <w:proofErr w:type="spellStart"/>
            <w:r w:rsidRPr="00451FD2">
              <w:rPr>
                <w:sz w:val="22"/>
                <w:szCs w:val="22"/>
              </w:rPr>
              <w:t>Термотолерант-ные</w:t>
            </w:r>
            <w:proofErr w:type="spellEnd"/>
            <w:r w:rsidRPr="00451FD2">
              <w:rPr>
                <w:sz w:val="22"/>
                <w:szCs w:val="22"/>
              </w:rPr>
              <w:t xml:space="preserve"> колиформные бактерии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1D04FBE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F901D04" w14:textId="345D9F1E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МУК РБ 11-10-1-2002 п.8.3</w:t>
            </w:r>
          </w:p>
        </w:tc>
      </w:tr>
      <w:tr w:rsidR="00F83665" w:rsidRPr="00451FD2" w14:paraId="218D0BAF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5E1E209B" w14:textId="652FDADC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1.5</w:t>
            </w:r>
            <w:r w:rsidR="00F40299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44D5CF92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5988F824" w14:textId="2A43EBCF" w:rsidR="00F83665" w:rsidRPr="00451FD2" w:rsidRDefault="00F83665" w:rsidP="00197471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0.09/01.086</w:t>
            </w:r>
          </w:p>
        </w:tc>
        <w:tc>
          <w:tcPr>
            <w:tcW w:w="1873" w:type="dxa"/>
            <w:shd w:val="clear" w:color="auto" w:fill="auto"/>
          </w:tcPr>
          <w:p w14:paraId="76A470B1" w14:textId="7442161A" w:rsidR="00F83665" w:rsidRPr="00451FD2" w:rsidRDefault="00F83665" w:rsidP="00197471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Споры сульфит-редуцирующих клостридий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D841A8F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FFB94EC" w14:textId="06AE02DD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УК РБ 11-10-1-2002 </w:t>
            </w:r>
            <w:proofErr w:type="spellStart"/>
            <w:r w:rsidRPr="00451FD2">
              <w:rPr>
                <w:sz w:val="22"/>
                <w:szCs w:val="22"/>
              </w:rPr>
              <w:t>п.п</w:t>
            </w:r>
            <w:proofErr w:type="spellEnd"/>
            <w:r w:rsidRPr="00451FD2">
              <w:rPr>
                <w:sz w:val="22"/>
                <w:szCs w:val="22"/>
              </w:rPr>
              <w:t>. 8.4.3.1, 8.4.3.4</w:t>
            </w:r>
          </w:p>
        </w:tc>
      </w:tr>
      <w:tr w:rsidR="00F83665" w:rsidRPr="00451FD2" w14:paraId="77B5B0BD" w14:textId="77777777" w:rsidTr="00773CC7">
        <w:trPr>
          <w:trHeight w:val="340"/>
        </w:trPr>
        <w:tc>
          <w:tcPr>
            <w:tcW w:w="709" w:type="dxa"/>
            <w:shd w:val="clear" w:color="auto" w:fill="auto"/>
          </w:tcPr>
          <w:p w14:paraId="53E98882" w14:textId="77777777" w:rsidR="00197471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2.1</w:t>
            </w:r>
          </w:p>
          <w:p w14:paraId="3B060C6B" w14:textId="56A004EB" w:rsidR="00F83665" w:rsidRPr="00451FD2" w:rsidRDefault="00F40299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**</w:t>
            </w:r>
            <w:r w:rsidR="00244E10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shd w:val="clear" w:color="auto" w:fill="auto"/>
          </w:tcPr>
          <w:p w14:paraId="3ABEB2ED" w14:textId="77777777" w:rsidR="00F83665" w:rsidRPr="00451FD2" w:rsidRDefault="00F83665" w:rsidP="00197471">
            <w:pPr>
              <w:jc w:val="both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Рабочие места в производственных и служебных помещениях:</w:t>
            </w:r>
          </w:p>
          <w:p w14:paraId="40E309BC" w14:textId="77777777" w:rsidR="00F83665" w:rsidRPr="00451FD2" w:rsidRDefault="00F83665" w:rsidP="00197471">
            <w:pPr>
              <w:jc w:val="both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- постоянного пребывания;</w:t>
            </w:r>
          </w:p>
          <w:p w14:paraId="60F950C1" w14:textId="77777777" w:rsidR="00F83665" w:rsidRPr="00451FD2" w:rsidRDefault="00F83665" w:rsidP="00197471">
            <w:pPr>
              <w:jc w:val="both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- временного пребывания</w:t>
            </w:r>
          </w:p>
          <w:p w14:paraId="72174886" w14:textId="76E556CB" w:rsidR="00773CC7" w:rsidRPr="00451FD2" w:rsidRDefault="00F83665" w:rsidP="001974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Территория объектов народного хозяйства и остальные открытые территории населенных пунктов</w:t>
            </w:r>
          </w:p>
        </w:tc>
        <w:tc>
          <w:tcPr>
            <w:tcW w:w="1400" w:type="dxa"/>
            <w:shd w:val="clear" w:color="auto" w:fill="auto"/>
          </w:tcPr>
          <w:p w14:paraId="206B173E" w14:textId="77777777" w:rsidR="00F83665" w:rsidRPr="00451FD2" w:rsidRDefault="00F83665" w:rsidP="00197471">
            <w:pPr>
              <w:ind w:right="-252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0.11/04.056</w:t>
            </w:r>
          </w:p>
          <w:p w14:paraId="4767686F" w14:textId="77777777" w:rsidR="00F83665" w:rsidRPr="00451FD2" w:rsidRDefault="00F83665" w:rsidP="00197471">
            <w:pPr>
              <w:ind w:right="-111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0.12/04.056</w:t>
            </w:r>
          </w:p>
          <w:p w14:paraId="651E4C07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5657A359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7B22825E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75F045B5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1DAF30CF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64F03902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6EC7EA53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067561E0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60387B41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71DD653F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55820CA9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792C8316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3BADDF13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1853ADF4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02462CDA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14:paraId="3EE2806D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ощность эквивалентной дозы гамма-излучения </w:t>
            </w:r>
          </w:p>
          <w:p w14:paraId="1265A33A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6033A270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37EB8FA2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62F217BC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7C8577FC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275905F2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1D45D115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1A72E700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4514B2B5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46189D13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394EBB25" w14:textId="77777777" w:rsidR="00F83665" w:rsidRPr="00451FD2" w:rsidRDefault="00F83665" w:rsidP="00F83665">
            <w:pPr>
              <w:rPr>
                <w:sz w:val="22"/>
                <w:szCs w:val="22"/>
              </w:rPr>
            </w:pPr>
          </w:p>
          <w:p w14:paraId="59335786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1B18F98" w14:textId="4BF79694" w:rsidR="00F83665" w:rsidRPr="00451FD2" w:rsidRDefault="00F83665" w:rsidP="00197471">
            <w:pPr>
              <w:jc w:val="both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, утв. председателем Комитета по проблемам последствий катастрофы на ЧАЭС 02.08.2004</w:t>
            </w:r>
          </w:p>
        </w:tc>
        <w:tc>
          <w:tcPr>
            <w:tcW w:w="2127" w:type="dxa"/>
            <w:shd w:val="clear" w:color="auto" w:fill="auto"/>
          </w:tcPr>
          <w:p w14:paraId="4BCFEBEE" w14:textId="77777777" w:rsidR="00F83665" w:rsidRPr="00451FD2" w:rsidRDefault="00F83665" w:rsidP="00F83665">
            <w:pPr>
              <w:shd w:val="clear" w:color="auto" w:fill="FFFFFF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ВИ.ГМ </w:t>
            </w:r>
            <w:proofErr w:type="gramStart"/>
            <w:r w:rsidRPr="00451FD2">
              <w:rPr>
                <w:sz w:val="22"/>
                <w:szCs w:val="22"/>
              </w:rPr>
              <w:t>1906-2020</w:t>
            </w:r>
            <w:proofErr w:type="gramEnd"/>
          </w:p>
          <w:p w14:paraId="029AD4B1" w14:textId="77777777" w:rsidR="00F83665" w:rsidRPr="00451FD2" w:rsidRDefault="00F83665" w:rsidP="00F83665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8DE4BDE" w14:textId="77777777" w:rsidR="00F83665" w:rsidRPr="00451FD2" w:rsidRDefault="00F83665" w:rsidP="00F83665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3DE7184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196D229D" w14:textId="77777777" w:rsidR="0037660C" w:rsidRDefault="0037660C" w:rsidP="00F83665">
      <w:pPr>
        <w:overflowPunct w:val="0"/>
        <w:autoSpaceDE w:val="0"/>
        <w:autoSpaceDN w:val="0"/>
        <w:adjustRightInd w:val="0"/>
        <w:textAlignment w:val="baseline"/>
        <w:rPr>
          <w:spacing w:val="-22"/>
          <w:sz w:val="22"/>
          <w:szCs w:val="22"/>
        </w:rPr>
        <w:sectPr w:rsidR="0037660C" w:rsidSect="00796C65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567" w:bottom="1134" w:left="1701" w:header="567" w:footer="335" w:gutter="0"/>
          <w:cols w:space="708"/>
          <w:titlePg/>
          <w:docGrid w:linePitch="360"/>
        </w:sectPr>
      </w:pPr>
    </w:p>
    <w:tbl>
      <w:tblPr>
        <w:tblW w:w="508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47"/>
        <w:gridCol w:w="1400"/>
        <w:gridCol w:w="1873"/>
        <w:gridCol w:w="2126"/>
        <w:gridCol w:w="2127"/>
      </w:tblGrid>
      <w:tr w:rsidR="003B41B0" w:rsidRPr="00451FD2" w14:paraId="4858D8E0" w14:textId="77777777" w:rsidTr="009D7C04">
        <w:trPr>
          <w:trHeight w:val="277"/>
        </w:trPr>
        <w:tc>
          <w:tcPr>
            <w:tcW w:w="709" w:type="dxa"/>
            <w:shd w:val="clear" w:color="auto" w:fill="auto"/>
          </w:tcPr>
          <w:p w14:paraId="0A1650E2" w14:textId="7D139B14" w:rsidR="003B41B0" w:rsidRPr="00451FD2" w:rsidRDefault="003B41B0" w:rsidP="003B41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47" w:type="dxa"/>
            <w:shd w:val="clear" w:color="auto" w:fill="auto"/>
          </w:tcPr>
          <w:p w14:paraId="1529ACD2" w14:textId="743148C5" w:rsidR="003B41B0" w:rsidRDefault="003B41B0" w:rsidP="003B41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2</w:t>
            </w:r>
          </w:p>
        </w:tc>
        <w:tc>
          <w:tcPr>
            <w:tcW w:w="1400" w:type="dxa"/>
            <w:shd w:val="clear" w:color="auto" w:fill="auto"/>
          </w:tcPr>
          <w:p w14:paraId="7AD7A909" w14:textId="21C1AD2C" w:rsidR="003B41B0" w:rsidRPr="00451FD2" w:rsidRDefault="003B41B0" w:rsidP="003B41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3</w:t>
            </w:r>
          </w:p>
        </w:tc>
        <w:tc>
          <w:tcPr>
            <w:tcW w:w="1873" w:type="dxa"/>
            <w:shd w:val="clear" w:color="auto" w:fill="auto"/>
          </w:tcPr>
          <w:p w14:paraId="3E7CB9AD" w14:textId="1E1D315A" w:rsidR="003B41B0" w:rsidRPr="00451FD2" w:rsidRDefault="003B41B0" w:rsidP="003B41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EC01FB" w14:textId="60FAFE4B" w:rsidR="003B41B0" w:rsidRPr="00451FD2" w:rsidRDefault="003B41B0" w:rsidP="003B41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614D5BE" w14:textId="17FA70B8" w:rsidR="003B41B0" w:rsidRPr="00451FD2" w:rsidRDefault="003B41B0" w:rsidP="003B41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6</w:t>
            </w:r>
          </w:p>
        </w:tc>
      </w:tr>
      <w:tr w:rsidR="003B41B0" w:rsidRPr="00451FD2" w14:paraId="55B7006C" w14:textId="77777777" w:rsidTr="003B41B0">
        <w:trPr>
          <w:trHeight w:val="277"/>
        </w:trPr>
        <w:tc>
          <w:tcPr>
            <w:tcW w:w="709" w:type="dxa"/>
            <w:shd w:val="clear" w:color="auto" w:fill="auto"/>
          </w:tcPr>
          <w:p w14:paraId="4C5BE5AD" w14:textId="77777777" w:rsidR="003B41B0" w:rsidRDefault="003B41B0" w:rsidP="003B41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3.1</w:t>
            </w:r>
          </w:p>
          <w:p w14:paraId="4BDBFD89" w14:textId="7C86F117" w:rsidR="003B41B0" w:rsidRPr="00451FD2" w:rsidRDefault="003B41B0" w:rsidP="003B41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***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519A3F4B" w14:textId="0D8B4804" w:rsidR="003B41B0" w:rsidRPr="00451FD2" w:rsidRDefault="003B41B0" w:rsidP="003B41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щевые </w:t>
            </w:r>
            <w:r w:rsidRPr="00451FD2">
              <w:rPr>
                <w:sz w:val="22"/>
                <w:szCs w:val="22"/>
              </w:rPr>
              <w:t>продукты</w:t>
            </w:r>
          </w:p>
        </w:tc>
        <w:tc>
          <w:tcPr>
            <w:tcW w:w="1400" w:type="dxa"/>
            <w:vMerge w:val="restart"/>
            <w:shd w:val="clear" w:color="auto" w:fill="auto"/>
          </w:tcPr>
          <w:p w14:paraId="7A2BBFEF" w14:textId="77777777" w:rsidR="003B41B0" w:rsidRPr="00451FD2" w:rsidRDefault="003B41B0" w:rsidP="003B41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42.000</w:t>
            </w:r>
          </w:p>
          <w:p w14:paraId="1D1CF3F4" w14:textId="77777777" w:rsidR="003B41B0" w:rsidRPr="00451FD2" w:rsidRDefault="003B41B0" w:rsidP="003B41B0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42.000</w:t>
            </w:r>
          </w:p>
          <w:p w14:paraId="7AC7A5B6" w14:textId="77777777" w:rsidR="003B41B0" w:rsidRPr="00451FD2" w:rsidRDefault="003B41B0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1/04.125</w:t>
            </w:r>
          </w:p>
          <w:p w14:paraId="257B07E0" w14:textId="582D41A9" w:rsidR="003B41B0" w:rsidRPr="00451FD2" w:rsidRDefault="003B41B0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13/04.125</w:t>
            </w:r>
          </w:p>
        </w:tc>
        <w:tc>
          <w:tcPr>
            <w:tcW w:w="1873" w:type="dxa"/>
            <w:shd w:val="clear" w:color="auto" w:fill="auto"/>
          </w:tcPr>
          <w:p w14:paraId="714623A7" w14:textId="77777777" w:rsidR="003B41B0" w:rsidRPr="00451FD2" w:rsidRDefault="003B41B0" w:rsidP="003B41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Отбор образцов</w:t>
            </w:r>
          </w:p>
          <w:p w14:paraId="7BE9D7DD" w14:textId="77777777" w:rsidR="003B41B0" w:rsidRPr="00451FD2" w:rsidRDefault="003B41B0" w:rsidP="003B41B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AD2B987" w14:textId="77777777" w:rsidR="003B41B0" w:rsidRPr="00451FD2" w:rsidRDefault="003B41B0" w:rsidP="003B41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050-2008</w:t>
            </w:r>
            <w:proofErr w:type="gramEnd"/>
          </w:p>
          <w:p w14:paraId="550B4207" w14:textId="71242D42" w:rsidR="003B41B0" w:rsidRPr="00451FD2" w:rsidRDefault="003B41B0" w:rsidP="003B41B0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14:paraId="13E9262E" w14:textId="77777777" w:rsidR="003B41B0" w:rsidRPr="00451FD2" w:rsidRDefault="003B41B0" w:rsidP="003B41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050-2008</w:t>
            </w:r>
            <w:proofErr w:type="gramEnd"/>
          </w:p>
          <w:p w14:paraId="2BF0F36A" w14:textId="726A6715" w:rsidR="003B41B0" w:rsidRPr="00451FD2" w:rsidRDefault="003B41B0" w:rsidP="003B41B0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053-2015</w:t>
            </w:r>
            <w:proofErr w:type="gramEnd"/>
          </w:p>
        </w:tc>
      </w:tr>
      <w:tr w:rsidR="003B41B0" w:rsidRPr="00451FD2" w14:paraId="3CC9A2ED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55CB50D6" w14:textId="779E7099" w:rsidR="003B41B0" w:rsidRPr="00451FD2" w:rsidRDefault="003B41B0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3.2*</w:t>
            </w:r>
          </w:p>
        </w:tc>
        <w:tc>
          <w:tcPr>
            <w:tcW w:w="1547" w:type="dxa"/>
            <w:vMerge/>
            <w:shd w:val="clear" w:color="auto" w:fill="auto"/>
          </w:tcPr>
          <w:p w14:paraId="73E8FA28" w14:textId="77777777" w:rsidR="003B41B0" w:rsidRPr="00451FD2" w:rsidRDefault="003B41B0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4BD1B742" w14:textId="2293D9F3" w:rsidR="003B41B0" w:rsidRPr="00451FD2" w:rsidRDefault="003B41B0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14:paraId="47703A04" w14:textId="7E7BF150" w:rsidR="003B41B0" w:rsidRPr="00451FD2" w:rsidRDefault="003B41B0" w:rsidP="00197471">
            <w:pPr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Удельная  активность</w:t>
            </w:r>
            <w:proofErr w:type="gramEnd"/>
            <w:r w:rsidRPr="00451FD2">
              <w:rPr>
                <w:sz w:val="22"/>
                <w:szCs w:val="22"/>
              </w:rPr>
              <w:t xml:space="preserve">  радионуклидов  цезия-137</w:t>
            </w:r>
          </w:p>
        </w:tc>
        <w:tc>
          <w:tcPr>
            <w:tcW w:w="2126" w:type="dxa"/>
            <w:shd w:val="clear" w:color="auto" w:fill="auto"/>
          </w:tcPr>
          <w:p w14:paraId="7BD0BCCE" w14:textId="77777777" w:rsidR="003B41B0" w:rsidRPr="00451FD2" w:rsidRDefault="003B41B0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ГН 10-117-99 </w:t>
            </w:r>
          </w:p>
          <w:p w14:paraId="376E7987" w14:textId="11E82FEA" w:rsidR="003B41B0" w:rsidRPr="00451FD2" w:rsidRDefault="003B41B0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(РДУ-99)</w:t>
            </w:r>
          </w:p>
        </w:tc>
        <w:tc>
          <w:tcPr>
            <w:tcW w:w="2127" w:type="dxa"/>
            <w:shd w:val="clear" w:color="auto" w:fill="auto"/>
          </w:tcPr>
          <w:p w14:paraId="1382D371" w14:textId="77777777" w:rsidR="003B41B0" w:rsidRPr="00451FD2" w:rsidRDefault="003B41B0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ВИ.МН </w:t>
            </w:r>
            <w:proofErr w:type="gramStart"/>
            <w:r w:rsidRPr="00451FD2">
              <w:rPr>
                <w:sz w:val="22"/>
                <w:szCs w:val="22"/>
              </w:rPr>
              <w:t>1823-2007</w:t>
            </w:r>
            <w:proofErr w:type="gramEnd"/>
          </w:p>
          <w:p w14:paraId="24391439" w14:textId="77777777" w:rsidR="003B41B0" w:rsidRPr="00451FD2" w:rsidRDefault="003B41B0" w:rsidP="00F836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83665" w:rsidRPr="00451FD2" w14:paraId="45E68BA8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04EB3577" w14:textId="77777777" w:rsidR="00197471" w:rsidRDefault="00F83665" w:rsidP="009E56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4.1</w:t>
            </w:r>
          </w:p>
          <w:p w14:paraId="1E7C3E3C" w14:textId="4126B499" w:rsidR="00F83665" w:rsidRPr="00451FD2" w:rsidRDefault="00F40299" w:rsidP="009E56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**</w:t>
            </w:r>
            <w:r w:rsidR="00244E10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5E2CA558" w14:textId="1E500173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Полуфабрикаты для кормления животных </w:t>
            </w:r>
          </w:p>
          <w:p w14:paraId="1F6C3900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15D36721" w14:textId="71C80FFB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92/42.000</w:t>
            </w:r>
          </w:p>
        </w:tc>
        <w:tc>
          <w:tcPr>
            <w:tcW w:w="1873" w:type="dxa"/>
            <w:shd w:val="clear" w:color="auto" w:fill="auto"/>
          </w:tcPr>
          <w:p w14:paraId="6A282451" w14:textId="231A0F44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26" w:type="dxa"/>
            <w:shd w:val="clear" w:color="auto" w:fill="auto"/>
          </w:tcPr>
          <w:p w14:paraId="210634A2" w14:textId="06FCC7A3" w:rsidR="00F83665" w:rsidRPr="00451FD2" w:rsidRDefault="00A72C83" w:rsidP="00197471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056-2016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14:paraId="061DF256" w14:textId="56214D3E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СТБ </w:t>
            </w:r>
            <w:proofErr w:type="gramStart"/>
            <w:r w:rsidRPr="00451FD2">
              <w:rPr>
                <w:sz w:val="22"/>
                <w:szCs w:val="22"/>
              </w:rPr>
              <w:t>1056-2016</w:t>
            </w:r>
            <w:proofErr w:type="gramEnd"/>
          </w:p>
        </w:tc>
      </w:tr>
      <w:tr w:rsidR="00F83665" w:rsidRPr="00451FD2" w14:paraId="5A822345" w14:textId="77777777" w:rsidTr="008B63EE">
        <w:trPr>
          <w:trHeight w:val="277"/>
        </w:trPr>
        <w:tc>
          <w:tcPr>
            <w:tcW w:w="709" w:type="dxa"/>
            <w:shd w:val="clear" w:color="auto" w:fill="auto"/>
          </w:tcPr>
          <w:p w14:paraId="388891A3" w14:textId="0095AF82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2"/>
                <w:sz w:val="22"/>
                <w:szCs w:val="22"/>
              </w:rPr>
            </w:pPr>
            <w:r w:rsidRPr="00451FD2">
              <w:rPr>
                <w:spacing w:val="-22"/>
                <w:sz w:val="22"/>
                <w:szCs w:val="22"/>
              </w:rPr>
              <w:t>14.2</w:t>
            </w:r>
            <w:r w:rsidR="00F40299" w:rsidRPr="00451FD2">
              <w:rPr>
                <w:spacing w:val="-22"/>
                <w:sz w:val="22"/>
                <w:szCs w:val="22"/>
              </w:rPr>
              <w:t>*</w:t>
            </w:r>
          </w:p>
        </w:tc>
        <w:tc>
          <w:tcPr>
            <w:tcW w:w="1547" w:type="dxa"/>
            <w:vMerge/>
            <w:shd w:val="clear" w:color="auto" w:fill="auto"/>
          </w:tcPr>
          <w:p w14:paraId="6A47D961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14:paraId="569D327E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10.92/04.125</w:t>
            </w:r>
          </w:p>
          <w:p w14:paraId="616B3CCC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14:paraId="67A6E5FC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proofErr w:type="gramStart"/>
            <w:r w:rsidRPr="00451FD2">
              <w:rPr>
                <w:sz w:val="22"/>
                <w:szCs w:val="22"/>
              </w:rPr>
              <w:t>Удельная  активность</w:t>
            </w:r>
            <w:proofErr w:type="gramEnd"/>
            <w:r w:rsidRPr="00451FD2">
              <w:rPr>
                <w:sz w:val="22"/>
                <w:szCs w:val="22"/>
              </w:rPr>
              <w:t xml:space="preserve">  радионуклидов  цезия-137</w:t>
            </w:r>
          </w:p>
          <w:p w14:paraId="6A0840CA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8D1E910" w14:textId="679B52DE" w:rsidR="00F83665" w:rsidRPr="00451FD2" w:rsidRDefault="00A72C83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ТУ РБ 02906526.017-95</w:t>
            </w:r>
            <w:r w:rsidR="00F83665" w:rsidRPr="00451FD2">
              <w:rPr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сельскохозяйственном сырье и кормах </w:t>
            </w:r>
          </w:p>
          <w:p w14:paraId="77E6CF98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Утв. зам. министра сельского хозяйства и продовольствия </w:t>
            </w:r>
            <w:proofErr w:type="gramStart"/>
            <w:r w:rsidRPr="00451FD2">
              <w:rPr>
                <w:sz w:val="22"/>
                <w:szCs w:val="22"/>
              </w:rPr>
              <w:t>РБ  03.08.1999</w:t>
            </w:r>
            <w:proofErr w:type="gramEnd"/>
          </w:p>
          <w:p w14:paraId="59AA67B0" w14:textId="5BDE897B" w:rsidR="00F83665" w:rsidRPr="00451FD2" w:rsidRDefault="00F83665" w:rsidP="00A72C83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>«</w:t>
            </w:r>
            <w:proofErr w:type="gramStart"/>
            <w:r w:rsidR="00197471">
              <w:rPr>
                <w:sz w:val="22"/>
                <w:szCs w:val="22"/>
              </w:rPr>
              <w:t xml:space="preserve">ВСП </w:t>
            </w:r>
            <w:r w:rsidRPr="00451FD2">
              <w:rPr>
                <w:sz w:val="22"/>
                <w:szCs w:val="22"/>
              </w:rPr>
              <w:t xml:space="preserve"> обеспечения</w:t>
            </w:r>
            <w:proofErr w:type="gramEnd"/>
            <w:r w:rsidRPr="00451FD2">
              <w:rPr>
                <w:sz w:val="22"/>
                <w:szCs w:val="22"/>
              </w:rPr>
              <w:t xml:space="preserve"> безопасности кормов, кормовых добавок и сырья для производства комбикормов» утв. </w:t>
            </w:r>
            <w:proofErr w:type="spellStart"/>
            <w:r w:rsidRPr="00451FD2">
              <w:rPr>
                <w:sz w:val="22"/>
                <w:szCs w:val="22"/>
              </w:rPr>
              <w:t>Пост</w:t>
            </w:r>
            <w:r w:rsidR="00197471">
              <w:rPr>
                <w:sz w:val="22"/>
                <w:szCs w:val="22"/>
              </w:rPr>
              <w:t>.</w:t>
            </w:r>
            <w:r w:rsidRPr="00451FD2">
              <w:rPr>
                <w:sz w:val="22"/>
                <w:szCs w:val="22"/>
              </w:rPr>
              <w:t>Министерства</w:t>
            </w:r>
            <w:proofErr w:type="spellEnd"/>
            <w:r w:rsidRPr="00451FD2">
              <w:rPr>
                <w:sz w:val="22"/>
                <w:szCs w:val="22"/>
              </w:rPr>
              <w:t xml:space="preserve"> сельского хозяйства и продовольствия Республики Беларусь №10 от 10.02.2011</w:t>
            </w:r>
            <w:r w:rsidRPr="00451FD2">
              <w:rPr>
                <w:rStyle w:val="aff1"/>
                <w:rFonts w:cs="Tahoma"/>
                <w:color w:val="000000"/>
                <w:sz w:val="22"/>
                <w:szCs w:val="22"/>
              </w:rPr>
              <w:t xml:space="preserve"> </w:t>
            </w:r>
            <w:r w:rsidRPr="00197471">
              <w:rPr>
                <w:rStyle w:val="aff1"/>
                <w:rFonts w:cs="Tahoma"/>
                <w:i w:val="0"/>
                <w:iCs w:val="0"/>
                <w:color w:val="000000"/>
                <w:sz w:val="22"/>
                <w:szCs w:val="22"/>
              </w:rPr>
              <w:t>(в редакции Пост</w:t>
            </w:r>
            <w:r w:rsidR="00A72C83">
              <w:rPr>
                <w:rStyle w:val="aff1"/>
                <w:rFonts w:cs="Tahoma"/>
                <w:i w:val="0"/>
                <w:iCs w:val="0"/>
                <w:color w:val="000000"/>
                <w:sz w:val="22"/>
                <w:szCs w:val="22"/>
              </w:rPr>
              <w:t>.</w:t>
            </w:r>
            <w:r w:rsidRPr="00197471">
              <w:rPr>
                <w:rStyle w:val="aff1"/>
                <w:rFonts w:cs="Tahoma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197471" w:rsidRPr="00197471">
              <w:rPr>
                <w:rStyle w:val="aff1"/>
                <w:rFonts w:cs="Tahoma"/>
                <w:i w:val="0"/>
                <w:iCs w:val="0"/>
                <w:color w:val="000000"/>
                <w:sz w:val="22"/>
                <w:szCs w:val="22"/>
              </w:rPr>
              <w:t>Минсельхозпрода  РБ</w:t>
            </w:r>
            <w:proofErr w:type="gramEnd"/>
            <w:r w:rsidR="00197471" w:rsidRPr="00197471">
              <w:rPr>
                <w:rStyle w:val="aff1"/>
                <w:rFonts w:cs="Tahoma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Pr="00197471">
              <w:rPr>
                <w:rStyle w:val="aff1"/>
                <w:rFonts w:cs="Tahoma"/>
                <w:i w:val="0"/>
                <w:iCs w:val="0"/>
                <w:color w:val="000000"/>
                <w:sz w:val="22"/>
                <w:szCs w:val="22"/>
              </w:rPr>
              <w:t xml:space="preserve"> от 20 мая 2011 № 33; от 28 июля 2011 № 49; от 10 сентября 2014 № 48; от 10 июня 2016 № 23)</w:t>
            </w:r>
            <w:r w:rsidRPr="00197471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51FD2">
              <w:rPr>
                <w:sz w:val="22"/>
                <w:szCs w:val="22"/>
              </w:rPr>
              <w:t>Пр</w:t>
            </w:r>
            <w:r w:rsidR="00A72C83">
              <w:rPr>
                <w:sz w:val="22"/>
                <w:szCs w:val="22"/>
              </w:rPr>
              <w:t>.3</w:t>
            </w:r>
          </w:p>
        </w:tc>
        <w:tc>
          <w:tcPr>
            <w:tcW w:w="2127" w:type="dxa"/>
            <w:shd w:val="clear" w:color="auto" w:fill="auto"/>
          </w:tcPr>
          <w:p w14:paraId="21F10F1D" w14:textId="77777777" w:rsidR="00F83665" w:rsidRPr="00451FD2" w:rsidRDefault="00F83665" w:rsidP="00F83665">
            <w:pPr>
              <w:rPr>
                <w:sz w:val="22"/>
                <w:szCs w:val="22"/>
              </w:rPr>
            </w:pPr>
            <w:r w:rsidRPr="00451FD2">
              <w:rPr>
                <w:sz w:val="22"/>
                <w:szCs w:val="22"/>
              </w:rPr>
              <w:t xml:space="preserve">МВИ.МН </w:t>
            </w:r>
            <w:proofErr w:type="gramStart"/>
            <w:r w:rsidRPr="00451FD2">
              <w:rPr>
                <w:sz w:val="22"/>
                <w:szCs w:val="22"/>
              </w:rPr>
              <w:t>1823-2007</w:t>
            </w:r>
            <w:proofErr w:type="gramEnd"/>
          </w:p>
          <w:p w14:paraId="7958B0C3" w14:textId="77777777" w:rsidR="00F83665" w:rsidRPr="00451FD2" w:rsidRDefault="00F83665" w:rsidP="00F836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4C85C624" w14:textId="77777777" w:rsidR="00A72C83" w:rsidRDefault="00A72C83" w:rsidP="008B63EE">
      <w:pPr>
        <w:ind w:left="-142"/>
        <w:rPr>
          <w:b/>
        </w:rPr>
      </w:pPr>
    </w:p>
    <w:p w14:paraId="64B240B2" w14:textId="744D175A" w:rsidR="00374A27" w:rsidRPr="00605AD3" w:rsidRDefault="00374A27" w:rsidP="008B63EE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8B63EE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35E1602" w14:textId="77777777" w:rsidR="00197471" w:rsidRDefault="00197471" w:rsidP="00A0063E">
      <w:pPr>
        <w:rPr>
          <w:color w:val="000000"/>
          <w:sz w:val="28"/>
          <w:szCs w:val="28"/>
        </w:rPr>
      </w:pPr>
    </w:p>
    <w:p w14:paraId="577CEB18" w14:textId="77777777" w:rsidR="003532E5" w:rsidRPr="003532E5" w:rsidRDefault="003532E5" w:rsidP="003532E5">
      <w:pPr>
        <w:rPr>
          <w:color w:val="000000"/>
          <w:sz w:val="28"/>
          <w:szCs w:val="28"/>
        </w:rPr>
      </w:pPr>
      <w:r w:rsidRPr="003532E5">
        <w:rPr>
          <w:color w:val="000000"/>
          <w:sz w:val="28"/>
          <w:szCs w:val="28"/>
        </w:rPr>
        <w:t>Руководитель органа по аккредитации</w:t>
      </w:r>
    </w:p>
    <w:p w14:paraId="6E53D05B" w14:textId="77777777" w:rsidR="003532E5" w:rsidRPr="003532E5" w:rsidRDefault="003532E5" w:rsidP="003532E5">
      <w:pPr>
        <w:rPr>
          <w:color w:val="000000"/>
          <w:sz w:val="28"/>
          <w:szCs w:val="28"/>
        </w:rPr>
      </w:pPr>
      <w:r w:rsidRPr="003532E5">
        <w:rPr>
          <w:color w:val="000000"/>
          <w:sz w:val="28"/>
          <w:szCs w:val="28"/>
        </w:rPr>
        <w:t xml:space="preserve">Республики Беларусь – </w:t>
      </w:r>
    </w:p>
    <w:p w14:paraId="206D2EB1" w14:textId="77777777" w:rsidR="003532E5" w:rsidRPr="003532E5" w:rsidRDefault="003532E5" w:rsidP="003532E5">
      <w:pPr>
        <w:rPr>
          <w:color w:val="000000"/>
          <w:sz w:val="28"/>
          <w:szCs w:val="28"/>
        </w:rPr>
      </w:pPr>
      <w:r w:rsidRPr="003532E5">
        <w:rPr>
          <w:color w:val="000000"/>
          <w:sz w:val="28"/>
          <w:szCs w:val="28"/>
        </w:rPr>
        <w:t>заместитель директора по аккредитации</w:t>
      </w:r>
    </w:p>
    <w:p w14:paraId="17A50B0E" w14:textId="79BCC278" w:rsidR="003532E5" w:rsidRPr="003532E5" w:rsidRDefault="003532E5" w:rsidP="003532E5">
      <w:pPr>
        <w:rPr>
          <w:color w:val="000000"/>
          <w:sz w:val="28"/>
          <w:szCs w:val="28"/>
        </w:rPr>
      </w:pPr>
      <w:r w:rsidRPr="003532E5">
        <w:rPr>
          <w:color w:val="000000"/>
          <w:sz w:val="28"/>
          <w:szCs w:val="28"/>
        </w:rPr>
        <w:t>государственного предприятия «БГЦА»</w:t>
      </w:r>
      <w:r w:rsidRPr="003532E5">
        <w:rPr>
          <w:color w:val="000000"/>
          <w:sz w:val="28"/>
          <w:szCs w:val="28"/>
        </w:rPr>
        <w:tab/>
      </w:r>
      <w:r w:rsidRPr="003532E5">
        <w:rPr>
          <w:color w:val="000000"/>
          <w:sz w:val="28"/>
          <w:szCs w:val="28"/>
        </w:rPr>
        <w:tab/>
      </w:r>
      <w:r w:rsidRPr="003532E5">
        <w:rPr>
          <w:color w:val="000000"/>
          <w:sz w:val="28"/>
          <w:szCs w:val="28"/>
        </w:rPr>
        <w:tab/>
      </w:r>
      <w:r w:rsidRPr="003532E5">
        <w:rPr>
          <w:color w:val="000000"/>
          <w:sz w:val="28"/>
          <w:szCs w:val="28"/>
        </w:rPr>
        <w:tab/>
        <w:t xml:space="preserve">     </w:t>
      </w:r>
      <w:proofErr w:type="gramStart"/>
      <w:r w:rsidRPr="003532E5">
        <w:rPr>
          <w:color w:val="000000"/>
          <w:sz w:val="28"/>
          <w:szCs w:val="28"/>
        </w:rPr>
        <w:t>О.В.</w:t>
      </w:r>
      <w:proofErr w:type="gramEnd"/>
      <w:r w:rsidRPr="003532E5">
        <w:rPr>
          <w:color w:val="000000"/>
          <w:sz w:val="28"/>
          <w:szCs w:val="28"/>
        </w:rPr>
        <w:t xml:space="preserve"> Шабанова</w:t>
      </w:r>
    </w:p>
    <w:p w14:paraId="585A2EBA" w14:textId="76593616" w:rsidR="0056070B" w:rsidRPr="00CC094B" w:rsidRDefault="0056070B" w:rsidP="003532E5">
      <w:pPr>
        <w:rPr>
          <w:iCs/>
        </w:rPr>
      </w:pPr>
    </w:p>
    <w:sectPr w:rsidR="0056070B" w:rsidRPr="00CC094B" w:rsidSect="00796C65">
      <w:headerReference w:type="first" r:id="rId20"/>
      <w:footerReference w:type="first" r:id="rId2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73FF0" w14:textId="77777777" w:rsidR="001876DB" w:rsidRDefault="001876DB" w:rsidP="0011070C">
      <w:r>
        <w:separator/>
      </w:r>
    </w:p>
  </w:endnote>
  <w:endnote w:type="continuationSeparator" w:id="0">
    <w:p w14:paraId="14BCF14B" w14:textId="77777777" w:rsidR="001876DB" w:rsidRDefault="001876D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7B22BE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6AEC22F2" w:rsidR="007B22BE" w:rsidRPr="00B453D4" w:rsidRDefault="007B22BE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7B22BE" w:rsidRPr="00B453D4" w:rsidRDefault="007B22B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12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6AB7029" w:rsidR="007B22BE" w:rsidRPr="00B453D4" w:rsidRDefault="007B22B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12.2022</w:t>
              </w:r>
            </w:p>
          </w:sdtContent>
        </w:sdt>
        <w:p w14:paraId="476B41EA" w14:textId="0541DAED" w:rsidR="007B22BE" w:rsidRPr="00B453D4" w:rsidRDefault="007B22BE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805772D" w:rsidR="007B22BE" w:rsidRPr="007624CE" w:rsidRDefault="007B22BE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8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244E10">
            <w:rPr>
              <w:noProof/>
            </w:rPr>
            <w:t>8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7B22BE" w:rsidRPr="005128B2" w:rsidRDefault="007B22B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7B22BE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7B22BE" w:rsidRPr="00B453D4" w:rsidRDefault="007B22BE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7B22BE" w:rsidRPr="00B453D4" w:rsidRDefault="007B22B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357AEEA2" w14:textId="1C871D94" w:rsidR="007B22BE" w:rsidRPr="007624CE" w:rsidRDefault="00EA4DE9" w:rsidP="005D5C7B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20</w:t>
          </w:r>
          <w:r w:rsidR="00E81E3F">
            <w:rPr>
              <w:rFonts w:eastAsia="ArialMT"/>
              <w:u w:val="single"/>
              <w:lang w:val="ru-RU"/>
            </w:rPr>
            <w:t>.12.</w:t>
          </w:r>
          <w:r w:rsidR="007B22BE">
            <w:rPr>
              <w:rFonts w:eastAsia="ArialMT"/>
              <w:u w:val="single"/>
              <w:lang w:val="ru-RU"/>
            </w:rPr>
            <w:t>202</w:t>
          </w:r>
          <w:r w:rsidR="00E81E3F">
            <w:rPr>
              <w:rFonts w:eastAsia="ArialMT"/>
              <w:u w:val="single"/>
              <w:lang w:val="ru-RU"/>
            </w:rPr>
            <w:t>4</w:t>
          </w:r>
        </w:p>
        <w:p w14:paraId="4B347AC2" w14:textId="109B3E5E" w:rsidR="007B22BE" w:rsidRPr="00B453D4" w:rsidRDefault="007B22BE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647C5DFB" w:rsidR="007B22BE" w:rsidRPr="007624CE" w:rsidRDefault="007B22BE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B41B0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B41B0">
            <w:rPr>
              <w:noProof/>
              <w:lang w:val="ru-RU"/>
            </w:rPr>
            <w:t>8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7B22BE" w:rsidRPr="00CC094B" w:rsidRDefault="007B22BE" w:rsidP="002667A7">
    <w:pPr>
      <w:pStyle w:val="a9"/>
      <w:spacing w:line="240" w:lineRule="auto"/>
      <w:ind w:right="0" w:firstLine="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7B22BE" w:rsidRPr="00460ECA" w14:paraId="48E9BD62" w14:textId="77777777" w:rsidTr="00C62C68">
      <w:tc>
        <w:tcPr>
          <w:tcW w:w="3402" w:type="dxa"/>
          <w:vAlign w:val="center"/>
          <w:hideMark/>
        </w:tcPr>
        <w:p w14:paraId="3E325E63" w14:textId="47FF6EB3" w:rsidR="007B22BE" w:rsidRPr="00B453D4" w:rsidRDefault="007B22BE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5BCC5D" w14:textId="77777777" w:rsidR="007B22BE" w:rsidRPr="00B453D4" w:rsidRDefault="007B22B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15434F65" w14:textId="6EFBBE01" w:rsidR="00E81E3F" w:rsidRPr="007624CE" w:rsidRDefault="00A9221C" w:rsidP="00E81E3F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06</w:t>
          </w:r>
          <w:r w:rsidR="00E81E3F">
            <w:rPr>
              <w:rFonts w:eastAsia="ArialMT"/>
              <w:u w:val="single"/>
              <w:lang w:val="ru-RU"/>
            </w:rPr>
            <w:t>.12.2024</w:t>
          </w:r>
        </w:p>
        <w:p w14:paraId="03D26365" w14:textId="77777777" w:rsidR="007B22BE" w:rsidRPr="00B453D4" w:rsidRDefault="007B22BE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3BDF13" w14:textId="156C1216" w:rsidR="007B22BE" w:rsidRPr="007624CE" w:rsidRDefault="007B22BE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B41B0">
            <w:rPr>
              <w:noProof/>
            </w:rPr>
            <w:t>5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B41B0" w:rsidRPr="003B41B0">
            <w:rPr>
              <w:noProof/>
            </w:rPr>
            <w:t>8</w:t>
          </w:r>
          <w:r w:rsidRPr="007624CE">
            <w:rPr>
              <w:lang w:val="ru-RU"/>
            </w:rPr>
            <w:fldChar w:fldCharType="end"/>
          </w:r>
        </w:p>
      </w:tc>
    </w:tr>
  </w:tbl>
  <w:p w14:paraId="4A133E81" w14:textId="77777777" w:rsidR="007B22BE" w:rsidRPr="005128B2" w:rsidRDefault="007B22BE">
    <w:pPr>
      <w:pStyle w:val="a9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7B22BE" w:rsidRPr="007624CE" w14:paraId="086C8AC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1AF85BEA" w14:textId="77777777" w:rsidR="007B22BE" w:rsidRPr="00B453D4" w:rsidRDefault="007B22BE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4EAD762" w14:textId="77777777" w:rsidR="007B22BE" w:rsidRPr="00B453D4" w:rsidRDefault="007B22B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00559280" w14:textId="2BD86EE1" w:rsidR="007B22BE" w:rsidRPr="007624CE" w:rsidRDefault="00A9221C" w:rsidP="005D5C7B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06</w:t>
          </w:r>
          <w:r w:rsidR="00E81E3F">
            <w:rPr>
              <w:rFonts w:eastAsia="ArialMT"/>
              <w:u w:val="single"/>
              <w:lang w:val="ru-RU"/>
            </w:rPr>
            <w:t>.12.2024</w:t>
          </w:r>
        </w:p>
        <w:p w14:paraId="6DE1E3A8" w14:textId="77777777" w:rsidR="007B22BE" w:rsidRPr="00B453D4" w:rsidRDefault="007B22BE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DE795DA" w14:textId="227C41BD" w:rsidR="007B22BE" w:rsidRPr="007624CE" w:rsidRDefault="007B22BE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B41B0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B41B0">
            <w:rPr>
              <w:noProof/>
              <w:lang w:val="ru-RU"/>
            </w:rPr>
            <w:t>8</w:t>
          </w:r>
          <w:r w:rsidRPr="007624CE">
            <w:rPr>
              <w:lang w:val="ru-RU"/>
            </w:rPr>
            <w:fldChar w:fldCharType="end"/>
          </w:r>
        </w:p>
      </w:tc>
    </w:tr>
  </w:tbl>
  <w:p w14:paraId="47142804" w14:textId="77777777" w:rsidR="007B22BE" w:rsidRPr="00CC094B" w:rsidRDefault="007B22BE" w:rsidP="002667A7">
    <w:pPr>
      <w:pStyle w:val="a9"/>
      <w:spacing w:line="240" w:lineRule="auto"/>
      <w:ind w:right="0" w:firstLine="0"/>
      <w:rPr>
        <w:lang w:val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7B22BE" w:rsidRPr="00460ECA" w14:paraId="78027450" w14:textId="77777777" w:rsidTr="00C62C68">
      <w:tc>
        <w:tcPr>
          <w:tcW w:w="3402" w:type="dxa"/>
          <w:vAlign w:val="center"/>
          <w:hideMark/>
        </w:tcPr>
        <w:p w14:paraId="7A27BE44" w14:textId="77777777" w:rsidR="007B22BE" w:rsidRPr="00B453D4" w:rsidRDefault="007B22BE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1BB2A51" w14:textId="77777777" w:rsidR="007B22BE" w:rsidRPr="00B453D4" w:rsidRDefault="007B22B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69C9CC2C" w14:textId="32E0F579" w:rsidR="00E81E3F" w:rsidRPr="007624CE" w:rsidRDefault="00A9221C" w:rsidP="00E81E3F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06</w:t>
          </w:r>
          <w:r w:rsidR="00E81E3F">
            <w:rPr>
              <w:rFonts w:eastAsia="ArialMT"/>
              <w:u w:val="single"/>
              <w:lang w:val="ru-RU"/>
            </w:rPr>
            <w:t>.12.2024</w:t>
          </w:r>
        </w:p>
        <w:p w14:paraId="6A415344" w14:textId="77777777" w:rsidR="007B22BE" w:rsidRPr="00B453D4" w:rsidRDefault="007B22BE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72455F5" w14:textId="5CF95DA2" w:rsidR="007B22BE" w:rsidRPr="007624CE" w:rsidRDefault="007B22BE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B41B0">
            <w:rPr>
              <w:noProof/>
            </w:rPr>
            <w:t>7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B41B0" w:rsidRPr="003B41B0">
            <w:rPr>
              <w:noProof/>
            </w:rPr>
            <w:t>8</w:t>
          </w:r>
          <w:r w:rsidRPr="007624CE">
            <w:rPr>
              <w:lang w:val="ru-RU"/>
            </w:rPr>
            <w:fldChar w:fldCharType="end"/>
          </w:r>
        </w:p>
      </w:tc>
    </w:tr>
  </w:tbl>
  <w:p w14:paraId="113518E0" w14:textId="77777777" w:rsidR="007B22BE" w:rsidRPr="005128B2" w:rsidRDefault="007B22BE">
    <w:pPr>
      <w:pStyle w:val="a9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7B22BE" w:rsidRPr="007624CE" w14:paraId="0B6B8C2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40F97EF" w14:textId="77777777" w:rsidR="007B22BE" w:rsidRPr="00B453D4" w:rsidRDefault="007B22BE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5449060" w14:textId="77777777" w:rsidR="007B22BE" w:rsidRPr="00B453D4" w:rsidRDefault="007B22B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524986EB" w14:textId="6B6165DA" w:rsidR="00E81E3F" w:rsidRPr="007624CE" w:rsidRDefault="00A9221C" w:rsidP="00E81E3F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06</w:t>
          </w:r>
          <w:r w:rsidR="00E81E3F">
            <w:rPr>
              <w:rFonts w:eastAsia="ArialMT"/>
              <w:u w:val="single"/>
              <w:lang w:val="ru-RU"/>
            </w:rPr>
            <w:t>.12.2024</w:t>
          </w:r>
        </w:p>
        <w:p w14:paraId="247B27CB" w14:textId="77777777" w:rsidR="007B22BE" w:rsidRPr="00B453D4" w:rsidRDefault="007B22BE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3B254CA" w14:textId="68155E0C" w:rsidR="007B22BE" w:rsidRPr="007624CE" w:rsidRDefault="007B22BE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B41B0">
            <w:rPr>
              <w:noProof/>
            </w:rPr>
            <w:t>6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B41B0">
            <w:rPr>
              <w:noProof/>
              <w:lang w:val="ru-RU"/>
            </w:rPr>
            <w:t>8</w:t>
          </w:r>
          <w:r w:rsidRPr="007624CE">
            <w:rPr>
              <w:lang w:val="ru-RU"/>
            </w:rPr>
            <w:fldChar w:fldCharType="end"/>
          </w:r>
        </w:p>
      </w:tc>
    </w:tr>
  </w:tbl>
  <w:p w14:paraId="37EC3B36" w14:textId="77777777" w:rsidR="007B22BE" w:rsidRPr="00CC094B" w:rsidRDefault="007B22BE" w:rsidP="002667A7">
    <w:pPr>
      <w:pStyle w:val="a9"/>
      <w:spacing w:line="240" w:lineRule="auto"/>
      <w:ind w:right="0" w:firstLine="0"/>
      <w:rPr>
        <w:lang w:val="ru-RU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7B22BE" w:rsidRPr="007624CE" w14:paraId="33DFB8B0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A4FA14C" w14:textId="77777777" w:rsidR="007B22BE" w:rsidRPr="00B453D4" w:rsidRDefault="007B22BE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EBC71C" w14:textId="77777777" w:rsidR="007B22BE" w:rsidRPr="00B453D4" w:rsidRDefault="007B22B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7DAA95EA" w14:textId="48405171" w:rsidR="00E81E3F" w:rsidRPr="007624CE" w:rsidRDefault="00A9221C" w:rsidP="00E81E3F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06</w:t>
          </w:r>
          <w:r w:rsidR="00E81E3F">
            <w:rPr>
              <w:rFonts w:eastAsia="ArialMT"/>
              <w:u w:val="single"/>
              <w:lang w:val="ru-RU"/>
            </w:rPr>
            <w:t>.12.2024</w:t>
          </w:r>
        </w:p>
        <w:p w14:paraId="31D9BFB1" w14:textId="77777777" w:rsidR="007B22BE" w:rsidRPr="00B453D4" w:rsidRDefault="007B22BE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99BAA44" w14:textId="7C448E49" w:rsidR="007B22BE" w:rsidRPr="007624CE" w:rsidRDefault="007B22BE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B41B0">
            <w:rPr>
              <w:noProof/>
            </w:rPr>
            <w:t>8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B41B0">
            <w:rPr>
              <w:noProof/>
              <w:lang w:val="ru-RU"/>
            </w:rPr>
            <w:t>8</w:t>
          </w:r>
          <w:r w:rsidRPr="007624CE">
            <w:rPr>
              <w:lang w:val="ru-RU"/>
            </w:rPr>
            <w:fldChar w:fldCharType="end"/>
          </w:r>
        </w:p>
      </w:tc>
    </w:tr>
  </w:tbl>
  <w:p w14:paraId="28BD0471" w14:textId="77777777" w:rsidR="007B22BE" w:rsidRPr="00CC094B" w:rsidRDefault="007B22BE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A1C6D" w14:textId="77777777" w:rsidR="001876DB" w:rsidRDefault="001876DB" w:rsidP="0011070C">
      <w:r>
        <w:separator/>
      </w:r>
    </w:p>
  </w:footnote>
  <w:footnote w:type="continuationSeparator" w:id="0">
    <w:p w14:paraId="6B7B75B4" w14:textId="77777777" w:rsidR="001876DB" w:rsidRDefault="001876D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7B22BE" w:rsidRPr="00D337DC" w14:paraId="3804E551" w14:textId="77777777" w:rsidTr="00FC7FA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7B22BE" w:rsidRPr="00B453D4" w:rsidRDefault="007B22BE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909978988" name="Рисунок 909978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C488B6F" w:rsidR="007B22BE" w:rsidRPr="00B453D4" w:rsidRDefault="007B22BE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 xml:space="preserve">2.3067 </w:t>
          </w:r>
        </w:p>
      </w:tc>
    </w:tr>
  </w:tbl>
  <w:p w14:paraId="433C6938" w14:textId="77777777" w:rsidR="007B22BE" w:rsidRPr="00CC094B" w:rsidRDefault="007B22BE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6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7B22BE" w:rsidRPr="00804957" w14:paraId="00A6030A" w14:textId="77777777" w:rsidTr="00FC7FA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7B22BE" w:rsidRPr="00B453D4" w:rsidRDefault="007B22BE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3893370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7B22BE" w:rsidRPr="00B453D4" w:rsidRDefault="007B22B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7B22BE" w:rsidRPr="00B453D4" w:rsidRDefault="007B22B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7B22BE" w:rsidRPr="00B453D4" w:rsidRDefault="007B22BE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7B22BE" w:rsidRDefault="007B22B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7B22BE" w:rsidRPr="00D337DC" w14:paraId="35A6825F" w14:textId="77777777" w:rsidTr="00FC7FA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B8230A9" w14:textId="77777777" w:rsidR="007B22BE" w:rsidRPr="00B453D4" w:rsidRDefault="007B22BE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3BAAC14" wp14:editId="2B683D21">
                <wp:extent cx="371475" cy="466725"/>
                <wp:effectExtent l="0" t="0" r="9525" b="9525"/>
                <wp:docPr id="1826707138" name="Рисунок 1826707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C9184F5" w14:textId="77777777" w:rsidR="007B22BE" w:rsidRPr="00B453D4" w:rsidRDefault="007B22BE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 xml:space="preserve">2.3067 </w:t>
          </w:r>
        </w:p>
      </w:tc>
    </w:tr>
  </w:tbl>
  <w:p w14:paraId="4FE44868" w14:textId="77777777" w:rsidR="007B22BE" w:rsidRPr="00CC094B" w:rsidRDefault="007B22BE">
    <w:pPr>
      <w:pStyle w:val="a7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7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7B22BE" w:rsidRPr="00D337DC" w14:paraId="2182BEDA" w14:textId="77777777" w:rsidTr="007B22BE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3DB3C87" w14:textId="77777777" w:rsidR="007B22BE" w:rsidRPr="00B453D4" w:rsidRDefault="007B22BE" w:rsidP="0037660C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FE0681E" wp14:editId="4F072635">
                <wp:extent cx="371475" cy="466725"/>
                <wp:effectExtent l="0" t="0" r="9525" b="9525"/>
                <wp:docPr id="641620842" name="Рисунок 641620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CADC59C" w14:textId="77777777" w:rsidR="007B22BE" w:rsidRPr="00B453D4" w:rsidRDefault="007B22BE" w:rsidP="0037660C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 xml:space="preserve">2.3067 </w:t>
          </w:r>
        </w:p>
      </w:tc>
    </w:tr>
  </w:tbl>
  <w:p w14:paraId="021FF159" w14:textId="77777777" w:rsidR="007B22BE" w:rsidRPr="0037660C" w:rsidRDefault="007B22BE">
    <w:pPr>
      <w:pStyle w:val="a7"/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4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7B22BE" w:rsidRPr="00D337DC" w14:paraId="53B47D49" w14:textId="77777777" w:rsidTr="00FC7FA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ACF7E13" w14:textId="77777777" w:rsidR="007B22BE" w:rsidRPr="00B453D4" w:rsidRDefault="007B22BE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53053D0" wp14:editId="1A0C2117">
                <wp:extent cx="371475" cy="466725"/>
                <wp:effectExtent l="0" t="0" r="9525" b="9525"/>
                <wp:docPr id="464008321" name="Рисунок 464008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5247BF7" w14:textId="77777777" w:rsidR="007B22BE" w:rsidRPr="00B453D4" w:rsidRDefault="007B22BE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 xml:space="preserve">2.3067 </w:t>
          </w:r>
        </w:p>
      </w:tc>
    </w:tr>
  </w:tbl>
  <w:p w14:paraId="4E372918" w14:textId="77777777" w:rsidR="007B22BE" w:rsidRPr="00CC094B" w:rsidRDefault="007B22BE">
    <w:pPr>
      <w:pStyle w:val="a7"/>
      <w:rPr>
        <w:lang w:val="ru-RU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7B22BE" w:rsidRPr="00D337DC" w14:paraId="17887836" w14:textId="77777777" w:rsidTr="007B22BE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737923" w14:textId="77777777" w:rsidR="007B22BE" w:rsidRPr="00B453D4" w:rsidRDefault="007B22BE" w:rsidP="0037660C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D332239" wp14:editId="3DB4C25E">
                <wp:extent cx="371475" cy="466725"/>
                <wp:effectExtent l="0" t="0" r="9525" b="9525"/>
                <wp:docPr id="394605795" name="Рисунок 394605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7FB1CB1" w14:textId="77777777" w:rsidR="007B22BE" w:rsidRPr="00B453D4" w:rsidRDefault="007B22BE" w:rsidP="0037660C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 xml:space="preserve">2.3067 </w:t>
          </w:r>
        </w:p>
      </w:tc>
    </w:tr>
  </w:tbl>
  <w:p w14:paraId="69787526" w14:textId="77777777" w:rsidR="007B22BE" w:rsidRPr="0037660C" w:rsidRDefault="007B22BE">
    <w:pPr>
      <w:pStyle w:val="a7"/>
      <w:rPr>
        <w:lang w:val="ru-RU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5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7B22BE" w:rsidRPr="00D337DC" w14:paraId="344D6123" w14:textId="77777777" w:rsidTr="007B22BE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77C5036" w14:textId="77777777" w:rsidR="007B22BE" w:rsidRPr="00B453D4" w:rsidRDefault="007B22BE" w:rsidP="0037660C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C618B46" wp14:editId="3528CACE">
                <wp:extent cx="371475" cy="466725"/>
                <wp:effectExtent l="0" t="0" r="9525" b="9525"/>
                <wp:docPr id="68462674" name="Рисунок 68462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71DFBB0" w14:textId="77777777" w:rsidR="007B22BE" w:rsidRPr="00B453D4" w:rsidRDefault="007B22BE" w:rsidP="0037660C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 xml:space="preserve">2.3067 </w:t>
          </w:r>
        </w:p>
      </w:tc>
    </w:tr>
  </w:tbl>
  <w:p w14:paraId="17943929" w14:textId="77777777" w:rsidR="007B22BE" w:rsidRPr="0037660C" w:rsidRDefault="007B22BE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33395037">
    <w:abstractNumId w:val="6"/>
  </w:num>
  <w:num w:numId="2" w16cid:durableId="379324705">
    <w:abstractNumId w:val="7"/>
  </w:num>
  <w:num w:numId="3" w16cid:durableId="834028908">
    <w:abstractNumId w:val="4"/>
  </w:num>
  <w:num w:numId="4" w16cid:durableId="1579053987">
    <w:abstractNumId w:val="1"/>
  </w:num>
  <w:num w:numId="5" w16cid:durableId="1242254318">
    <w:abstractNumId w:val="11"/>
  </w:num>
  <w:num w:numId="6" w16cid:durableId="1599800016">
    <w:abstractNumId w:val="3"/>
  </w:num>
  <w:num w:numId="7" w16cid:durableId="2059160908">
    <w:abstractNumId w:val="8"/>
  </w:num>
  <w:num w:numId="8" w16cid:durableId="1323771628">
    <w:abstractNumId w:val="5"/>
  </w:num>
  <w:num w:numId="9" w16cid:durableId="1507669088">
    <w:abstractNumId w:val="9"/>
  </w:num>
  <w:num w:numId="10" w16cid:durableId="1481770025">
    <w:abstractNumId w:val="2"/>
  </w:num>
  <w:num w:numId="11" w16cid:durableId="163783459">
    <w:abstractNumId w:val="0"/>
  </w:num>
  <w:num w:numId="12" w16cid:durableId="5536570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5BC9"/>
    <w:rsid w:val="00022A72"/>
    <w:rsid w:val="000526A3"/>
    <w:rsid w:val="000600E7"/>
    <w:rsid w:val="000643A6"/>
    <w:rsid w:val="00067FEC"/>
    <w:rsid w:val="000837F7"/>
    <w:rsid w:val="00090EA2"/>
    <w:rsid w:val="000D49BB"/>
    <w:rsid w:val="000E2802"/>
    <w:rsid w:val="000F43B9"/>
    <w:rsid w:val="0011070C"/>
    <w:rsid w:val="00113165"/>
    <w:rsid w:val="00116AD0"/>
    <w:rsid w:val="00116CB8"/>
    <w:rsid w:val="00117059"/>
    <w:rsid w:val="00120BDA"/>
    <w:rsid w:val="00121649"/>
    <w:rsid w:val="00124258"/>
    <w:rsid w:val="00132246"/>
    <w:rsid w:val="00162213"/>
    <w:rsid w:val="00162D37"/>
    <w:rsid w:val="001876DB"/>
    <w:rsid w:val="00194140"/>
    <w:rsid w:val="001956F7"/>
    <w:rsid w:val="00197471"/>
    <w:rsid w:val="001A4BEA"/>
    <w:rsid w:val="001A7AD9"/>
    <w:rsid w:val="001C035F"/>
    <w:rsid w:val="001D0317"/>
    <w:rsid w:val="001F51B1"/>
    <w:rsid w:val="001F7797"/>
    <w:rsid w:val="0020355B"/>
    <w:rsid w:val="00204777"/>
    <w:rsid w:val="00204912"/>
    <w:rsid w:val="00204E2B"/>
    <w:rsid w:val="00220652"/>
    <w:rsid w:val="00244E10"/>
    <w:rsid w:val="002505FA"/>
    <w:rsid w:val="002667A7"/>
    <w:rsid w:val="00285F39"/>
    <w:rsid w:val="002877C8"/>
    <w:rsid w:val="002900DE"/>
    <w:rsid w:val="002C3708"/>
    <w:rsid w:val="002D6521"/>
    <w:rsid w:val="002D6B24"/>
    <w:rsid w:val="003031E3"/>
    <w:rsid w:val="003054C2"/>
    <w:rsid w:val="00305E11"/>
    <w:rsid w:val="0031023B"/>
    <w:rsid w:val="003324CA"/>
    <w:rsid w:val="00350D5F"/>
    <w:rsid w:val="003532E5"/>
    <w:rsid w:val="003717D2"/>
    <w:rsid w:val="00374A27"/>
    <w:rsid w:val="0037660C"/>
    <w:rsid w:val="003A10A8"/>
    <w:rsid w:val="003A5E73"/>
    <w:rsid w:val="003A7C1A"/>
    <w:rsid w:val="003B41B0"/>
    <w:rsid w:val="003C130A"/>
    <w:rsid w:val="003D7438"/>
    <w:rsid w:val="003E26A2"/>
    <w:rsid w:val="003E6D8A"/>
    <w:rsid w:val="003F50C5"/>
    <w:rsid w:val="00401D49"/>
    <w:rsid w:val="00437E07"/>
    <w:rsid w:val="00451FD2"/>
    <w:rsid w:val="004A3270"/>
    <w:rsid w:val="004A5E4C"/>
    <w:rsid w:val="004C53CA"/>
    <w:rsid w:val="004D7137"/>
    <w:rsid w:val="004E4DCC"/>
    <w:rsid w:val="004E5090"/>
    <w:rsid w:val="004E6BC8"/>
    <w:rsid w:val="004F5A1D"/>
    <w:rsid w:val="00507CCF"/>
    <w:rsid w:val="00521511"/>
    <w:rsid w:val="00552FE5"/>
    <w:rsid w:val="0056070B"/>
    <w:rsid w:val="00587802"/>
    <w:rsid w:val="00592241"/>
    <w:rsid w:val="005C0772"/>
    <w:rsid w:val="005D5C7B"/>
    <w:rsid w:val="005E250C"/>
    <w:rsid w:val="005E33F5"/>
    <w:rsid w:val="005E611E"/>
    <w:rsid w:val="005E7EB9"/>
    <w:rsid w:val="005F6150"/>
    <w:rsid w:val="00600D2D"/>
    <w:rsid w:val="00645468"/>
    <w:rsid w:val="00645C99"/>
    <w:rsid w:val="006762B3"/>
    <w:rsid w:val="006845FE"/>
    <w:rsid w:val="006938AF"/>
    <w:rsid w:val="006A336B"/>
    <w:rsid w:val="006B79DA"/>
    <w:rsid w:val="006C7D4D"/>
    <w:rsid w:val="006D5481"/>
    <w:rsid w:val="006D5DCE"/>
    <w:rsid w:val="006F0EAC"/>
    <w:rsid w:val="00701135"/>
    <w:rsid w:val="0070130C"/>
    <w:rsid w:val="00731452"/>
    <w:rsid w:val="00734508"/>
    <w:rsid w:val="00741FBB"/>
    <w:rsid w:val="0074625B"/>
    <w:rsid w:val="00750565"/>
    <w:rsid w:val="007624CE"/>
    <w:rsid w:val="00773CC7"/>
    <w:rsid w:val="00776ED5"/>
    <w:rsid w:val="00796C65"/>
    <w:rsid w:val="007B22BE"/>
    <w:rsid w:val="007B3671"/>
    <w:rsid w:val="007F5916"/>
    <w:rsid w:val="00805C5D"/>
    <w:rsid w:val="00815ED3"/>
    <w:rsid w:val="00856A29"/>
    <w:rsid w:val="00861085"/>
    <w:rsid w:val="00863BFE"/>
    <w:rsid w:val="00877224"/>
    <w:rsid w:val="00886D6D"/>
    <w:rsid w:val="008B5528"/>
    <w:rsid w:val="008B63EE"/>
    <w:rsid w:val="008E43A5"/>
    <w:rsid w:val="009061B3"/>
    <w:rsid w:val="0091423E"/>
    <w:rsid w:val="00916038"/>
    <w:rsid w:val="00920D7B"/>
    <w:rsid w:val="00921A06"/>
    <w:rsid w:val="00946DEF"/>
    <w:rsid w:val="009503C7"/>
    <w:rsid w:val="0095347E"/>
    <w:rsid w:val="00977F0D"/>
    <w:rsid w:val="0099267B"/>
    <w:rsid w:val="009940B7"/>
    <w:rsid w:val="009A3A10"/>
    <w:rsid w:val="009A3E9D"/>
    <w:rsid w:val="009B305A"/>
    <w:rsid w:val="009D5A57"/>
    <w:rsid w:val="009E5641"/>
    <w:rsid w:val="009E74C3"/>
    <w:rsid w:val="009F7389"/>
    <w:rsid w:val="00A0063E"/>
    <w:rsid w:val="00A0668C"/>
    <w:rsid w:val="00A16715"/>
    <w:rsid w:val="00A47C62"/>
    <w:rsid w:val="00A72C83"/>
    <w:rsid w:val="00A755C7"/>
    <w:rsid w:val="00A9221C"/>
    <w:rsid w:val="00A94D7D"/>
    <w:rsid w:val="00A9508B"/>
    <w:rsid w:val="00A9703E"/>
    <w:rsid w:val="00AB1825"/>
    <w:rsid w:val="00AD4B7A"/>
    <w:rsid w:val="00B073DC"/>
    <w:rsid w:val="00B16BF0"/>
    <w:rsid w:val="00B20359"/>
    <w:rsid w:val="00B24E63"/>
    <w:rsid w:val="00B27C34"/>
    <w:rsid w:val="00B453D4"/>
    <w:rsid w:val="00B4667C"/>
    <w:rsid w:val="00B47A0F"/>
    <w:rsid w:val="00B53AEA"/>
    <w:rsid w:val="00BA682A"/>
    <w:rsid w:val="00BA7746"/>
    <w:rsid w:val="00BB0188"/>
    <w:rsid w:val="00BB272F"/>
    <w:rsid w:val="00BB5B33"/>
    <w:rsid w:val="00BC0143"/>
    <w:rsid w:val="00BC40FF"/>
    <w:rsid w:val="00BC6B2B"/>
    <w:rsid w:val="00BD1B6B"/>
    <w:rsid w:val="00BD4921"/>
    <w:rsid w:val="00BE30A1"/>
    <w:rsid w:val="00C13D62"/>
    <w:rsid w:val="00C34B95"/>
    <w:rsid w:val="00C3769E"/>
    <w:rsid w:val="00C62C68"/>
    <w:rsid w:val="00C943E3"/>
    <w:rsid w:val="00C94B1C"/>
    <w:rsid w:val="00C97BC9"/>
    <w:rsid w:val="00CA168C"/>
    <w:rsid w:val="00CA3473"/>
    <w:rsid w:val="00CA53E3"/>
    <w:rsid w:val="00CC094B"/>
    <w:rsid w:val="00CD6C19"/>
    <w:rsid w:val="00CE037C"/>
    <w:rsid w:val="00CE0D5E"/>
    <w:rsid w:val="00CF4334"/>
    <w:rsid w:val="00D10C95"/>
    <w:rsid w:val="00D56371"/>
    <w:rsid w:val="00D876E6"/>
    <w:rsid w:val="00D90381"/>
    <w:rsid w:val="00DA3E25"/>
    <w:rsid w:val="00DA5E7A"/>
    <w:rsid w:val="00DA6561"/>
    <w:rsid w:val="00DB182B"/>
    <w:rsid w:val="00DB1FAE"/>
    <w:rsid w:val="00DB7FF2"/>
    <w:rsid w:val="00DD4EA5"/>
    <w:rsid w:val="00DE6F93"/>
    <w:rsid w:val="00DF7DAB"/>
    <w:rsid w:val="00E13A20"/>
    <w:rsid w:val="00E22F7B"/>
    <w:rsid w:val="00E51845"/>
    <w:rsid w:val="00E5357F"/>
    <w:rsid w:val="00E54CB3"/>
    <w:rsid w:val="00E56B77"/>
    <w:rsid w:val="00E750F5"/>
    <w:rsid w:val="00E81E3F"/>
    <w:rsid w:val="00E909C3"/>
    <w:rsid w:val="00E95EA8"/>
    <w:rsid w:val="00EA4DE9"/>
    <w:rsid w:val="00EC615C"/>
    <w:rsid w:val="00EC76FB"/>
    <w:rsid w:val="00ED10E7"/>
    <w:rsid w:val="00EE7844"/>
    <w:rsid w:val="00EF0247"/>
    <w:rsid w:val="00EF1B66"/>
    <w:rsid w:val="00EF5137"/>
    <w:rsid w:val="00F202C0"/>
    <w:rsid w:val="00F3641F"/>
    <w:rsid w:val="00F40299"/>
    <w:rsid w:val="00F47F4D"/>
    <w:rsid w:val="00F56A19"/>
    <w:rsid w:val="00F574F1"/>
    <w:rsid w:val="00F61B6E"/>
    <w:rsid w:val="00F8255B"/>
    <w:rsid w:val="00F83665"/>
    <w:rsid w:val="00F86DE9"/>
    <w:rsid w:val="00FC0729"/>
    <w:rsid w:val="00FC1A9B"/>
    <w:rsid w:val="00FC280E"/>
    <w:rsid w:val="00FC7919"/>
    <w:rsid w:val="00FC7FA9"/>
    <w:rsid w:val="00FE08BB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47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14">
    <w:name w:val="Без интервала Знак1"/>
    <w:uiPriority w:val="99"/>
    <w:locked/>
    <w:rsid w:val="00CE037C"/>
    <w:rPr>
      <w:rFonts w:ascii="Times New Roman" w:hAnsi="Times New Roman"/>
      <w:sz w:val="22"/>
      <w:lang w:val="en-US" w:eastAsia="en-US"/>
    </w:rPr>
  </w:style>
  <w:style w:type="paragraph" w:styleId="aff0">
    <w:name w:val="Normal (Web)"/>
    <w:basedOn w:val="a"/>
    <w:uiPriority w:val="99"/>
    <w:unhideWhenUsed/>
    <w:rsid w:val="00946DEF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Emphasis"/>
    <w:basedOn w:val="a0"/>
    <w:uiPriority w:val="20"/>
    <w:qFormat/>
    <w:rsid w:val="00946D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6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4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7" Type="http://schemas.openxmlformats.org/officeDocument/2006/relationships/image" Target="media/wm.png"/></Relationships>

</file>

<file path=word/_rels/header5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" Type="http://schemas.openxmlformats.org/officeDocument/2006/relationships/image" Target="media/wm.png"/></Relationships>

</file>

<file path=word/_rels/header6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7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5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01F4"/>
    <w:rsid w:val="000526A3"/>
    <w:rsid w:val="0005722E"/>
    <w:rsid w:val="00090EDB"/>
    <w:rsid w:val="000B03B2"/>
    <w:rsid w:val="00174917"/>
    <w:rsid w:val="001D6874"/>
    <w:rsid w:val="001E0BE5"/>
    <w:rsid w:val="001F086A"/>
    <w:rsid w:val="00204E2B"/>
    <w:rsid w:val="00220652"/>
    <w:rsid w:val="002243B7"/>
    <w:rsid w:val="002501E5"/>
    <w:rsid w:val="002751FF"/>
    <w:rsid w:val="002D6521"/>
    <w:rsid w:val="00300B13"/>
    <w:rsid w:val="00347FD7"/>
    <w:rsid w:val="00357CBF"/>
    <w:rsid w:val="003A39B3"/>
    <w:rsid w:val="003B21DC"/>
    <w:rsid w:val="004576FE"/>
    <w:rsid w:val="00495C3B"/>
    <w:rsid w:val="004A3A30"/>
    <w:rsid w:val="004E0BB1"/>
    <w:rsid w:val="005029EC"/>
    <w:rsid w:val="00516AF1"/>
    <w:rsid w:val="00562D7C"/>
    <w:rsid w:val="00580F98"/>
    <w:rsid w:val="00593407"/>
    <w:rsid w:val="005C3A33"/>
    <w:rsid w:val="005C4097"/>
    <w:rsid w:val="005D1588"/>
    <w:rsid w:val="00607457"/>
    <w:rsid w:val="00645C99"/>
    <w:rsid w:val="00684F82"/>
    <w:rsid w:val="007B05DF"/>
    <w:rsid w:val="0080735D"/>
    <w:rsid w:val="00856A29"/>
    <w:rsid w:val="009061B3"/>
    <w:rsid w:val="009163CB"/>
    <w:rsid w:val="00A13F21"/>
    <w:rsid w:val="00A661C2"/>
    <w:rsid w:val="00A8053F"/>
    <w:rsid w:val="00AF030A"/>
    <w:rsid w:val="00B00858"/>
    <w:rsid w:val="00B11269"/>
    <w:rsid w:val="00B612C8"/>
    <w:rsid w:val="00B63D03"/>
    <w:rsid w:val="00BD4921"/>
    <w:rsid w:val="00BF3758"/>
    <w:rsid w:val="00C8094E"/>
    <w:rsid w:val="00CC03D9"/>
    <w:rsid w:val="00CC7A3D"/>
    <w:rsid w:val="00D53B49"/>
    <w:rsid w:val="00D90381"/>
    <w:rsid w:val="00DB7154"/>
    <w:rsid w:val="00DC4555"/>
    <w:rsid w:val="00E56B77"/>
    <w:rsid w:val="00EB4B12"/>
    <w:rsid w:val="00EF7515"/>
    <w:rsid w:val="00F117DE"/>
    <w:rsid w:val="00F41D30"/>
    <w:rsid w:val="00F56A19"/>
    <w:rsid w:val="00F6652F"/>
    <w:rsid w:val="00FB6080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47FD7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A69C-A0E5-4366-9E48-1F723DDB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4-12-04T11:13:00Z</cp:lastPrinted>
  <dcterms:created xsi:type="dcterms:W3CDTF">2024-12-24T06:47:00Z</dcterms:created>
  <dcterms:modified xsi:type="dcterms:W3CDTF">2024-12-24T06:47:00Z</dcterms:modified>
</cp:coreProperties>
</file>